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C2E3" w14:textId="77777777" w:rsidR="00107441" w:rsidRDefault="00004E98">
      <w:pPr>
        <w:spacing w:after="0" w:line="259" w:lineRule="auto"/>
        <w:jc w:val="center"/>
      </w:pPr>
      <w:bookmarkStart w:id="0" w:name="_Hlk62552865"/>
      <w:bookmarkEnd w:id="0"/>
      <w:r>
        <w:rPr>
          <w:sz w:val="96"/>
        </w:rPr>
        <w:t xml:space="preserve"> </w:t>
      </w:r>
    </w:p>
    <w:p w14:paraId="7F131420" w14:textId="77777777" w:rsidR="00591271" w:rsidRDefault="00814FA7" w:rsidP="00591271">
      <w:pPr>
        <w:spacing w:after="916" w:line="259" w:lineRule="auto"/>
        <w:ind w:left="21" w:firstLine="0"/>
        <w:jc w:val="center"/>
        <w:rPr>
          <w:rFonts w:ascii="Century Gothic" w:eastAsia="Century Gothic" w:hAnsi="Century Gothic" w:cs="Century Gothic"/>
          <w:color w:val="2F5496" w:themeColor="accent1" w:themeShade="BF"/>
          <w:sz w:val="96"/>
        </w:rPr>
      </w:pPr>
      <w:r>
        <w:rPr>
          <w:noProof/>
          <w:lang w:val="it-IT"/>
        </w:rPr>
        <w:drawing>
          <wp:inline distT="114300" distB="114300" distL="114300" distR="114300" wp14:anchorId="647F4028" wp14:editId="00CD2E2E">
            <wp:extent cx="3681876" cy="2370966"/>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98385" cy="2381597"/>
                    </a:xfrm>
                    <a:prstGeom prst="rect">
                      <a:avLst/>
                    </a:prstGeom>
                    <a:ln/>
                  </pic:spPr>
                </pic:pic>
              </a:graphicData>
            </a:graphic>
          </wp:inline>
        </w:drawing>
      </w:r>
    </w:p>
    <w:p w14:paraId="267AEB89" w14:textId="204D95A7" w:rsidR="00591271" w:rsidRPr="00DD21BC" w:rsidRDefault="00FE3D59" w:rsidP="00591271">
      <w:pPr>
        <w:ind w:right="554"/>
        <w:jc w:val="right"/>
        <w:rPr>
          <w:color w:val="2F5496" w:themeColor="accent1" w:themeShade="BF"/>
        </w:rPr>
      </w:pPr>
      <w:r w:rsidRPr="00591271">
        <w:rPr>
          <w:rFonts w:ascii="Century Gothic" w:eastAsia="Century Gothic" w:hAnsi="Century Gothic" w:cs="Century Gothic"/>
          <w:color w:val="2F5496" w:themeColor="accent1" w:themeShade="BF"/>
          <w:sz w:val="96"/>
        </w:rPr>
        <w:t>Object</w:t>
      </w:r>
      <w:r w:rsidR="00591271">
        <w:rPr>
          <w:rFonts w:ascii="Century Gothic" w:eastAsia="Century Gothic" w:hAnsi="Century Gothic" w:cs="Century Gothic"/>
          <w:color w:val="2F5496" w:themeColor="accent1" w:themeShade="BF"/>
          <w:sz w:val="96"/>
        </w:rPr>
        <w:t xml:space="preserve"> </w:t>
      </w:r>
      <w:r w:rsidRPr="00591271">
        <w:rPr>
          <w:rFonts w:ascii="Century Gothic" w:eastAsia="Century Gothic" w:hAnsi="Century Gothic" w:cs="Century Gothic"/>
          <w:color w:val="2F5496" w:themeColor="accent1" w:themeShade="BF"/>
          <w:sz w:val="96"/>
        </w:rPr>
        <w:t xml:space="preserve">Design </w:t>
      </w:r>
      <w:r w:rsidR="00591271">
        <w:rPr>
          <w:rFonts w:ascii="Century Gothic" w:eastAsia="Century Gothic" w:hAnsi="Century Gothic" w:cs="Century Gothic"/>
          <w:color w:val="2F5496" w:themeColor="accent1" w:themeShade="BF"/>
          <w:sz w:val="96"/>
        </w:rPr>
        <w:t>Document</w:t>
      </w:r>
      <w:r w:rsidR="00591271" w:rsidRPr="00DD21BC">
        <w:rPr>
          <w:rFonts w:ascii="Century Gothic" w:eastAsia="Century Gothic" w:hAnsi="Century Gothic" w:cs="Century Gothic"/>
          <w:color w:val="2F5496" w:themeColor="accent1" w:themeShade="BF"/>
          <w:sz w:val="96"/>
        </w:rPr>
        <w:t xml:space="preserve"> </w:t>
      </w:r>
    </w:p>
    <w:p w14:paraId="4F3FF9B2" w14:textId="5B72ED46" w:rsidR="00591271" w:rsidRPr="00591271" w:rsidRDefault="00591271" w:rsidP="00591271">
      <w:pPr>
        <w:spacing w:after="82"/>
        <w:jc w:val="right"/>
        <w:rPr>
          <w:color w:val="2F5496" w:themeColor="accent1" w:themeShade="BF"/>
        </w:rPr>
      </w:pPr>
      <w:r w:rsidRPr="00DD21BC">
        <w:rPr>
          <w:color w:val="2F5496" w:themeColor="accent1" w:themeShade="BF"/>
          <w:sz w:val="40"/>
        </w:rPr>
        <w:t>EasyExp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591271" w14:paraId="4DBEE5D1" w14:textId="77777777" w:rsidTr="00591271">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3ADE4B1"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612B1B30" w14:textId="77777777" w:rsidR="00591271" w:rsidRDefault="00591271" w:rsidP="00591271">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591271" w14:paraId="2DDC3637"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F83538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C290CC8"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1.0</w:t>
            </w:r>
          </w:p>
        </w:tc>
      </w:tr>
      <w:tr w:rsidR="00591271" w14:paraId="5A2EA0F7"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418A27C"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701E6C53" w14:textId="115E08D5"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08/12/2020</w:t>
            </w:r>
          </w:p>
        </w:tc>
      </w:tr>
      <w:tr w:rsidR="00591271" w14:paraId="5BB57C72"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49E20476"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7ED20FCF" w14:textId="77777777" w:rsidR="00591271" w:rsidRDefault="00591271" w:rsidP="00591271">
            <w:pPr>
              <w:spacing w:line="256" w:lineRule="auto"/>
              <w:ind w:left="100"/>
              <w:rPr>
                <w:rFonts w:ascii="Century Gothic" w:eastAsia="Century Gothic" w:hAnsi="Century Gothic" w:cs="Century Gothic"/>
              </w:rPr>
            </w:pPr>
            <w:r w:rsidRPr="00A418AB">
              <w:rPr>
                <w:rFonts w:ascii="Century Gothic" w:eastAsia="Century Gothic" w:hAnsi="Century Gothic" w:cs="Century Gothic"/>
              </w:rPr>
              <w:t>Prof.ssa Ferrucci Filomena</w:t>
            </w:r>
          </w:p>
        </w:tc>
      </w:tr>
      <w:tr w:rsidR="00591271" w:rsidRPr="00591271" w14:paraId="180D6274"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5C74122E"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6BEA56B6" w14:textId="77777777" w:rsidR="00591271" w:rsidRPr="00591271" w:rsidRDefault="00591271" w:rsidP="00591271">
            <w:pPr>
              <w:spacing w:line="256" w:lineRule="auto"/>
              <w:ind w:left="100"/>
              <w:rPr>
                <w:rFonts w:ascii="Century Gothic" w:eastAsia="Century Gothic" w:hAnsi="Century Gothic" w:cs="Century Gothic"/>
                <w:lang w:val="it-IT"/>
              </w:rPr>
            </w:pPr>
            <w:r w:rsidRPr="00591271">
              <w:rPr>
                <w:rFonts w:ascii="Century Gothic" w:eastAsia="Century Gothic" w:hAnsi="Century Gothic" w:cs="Century Gothic"/>
                <w:lang w:val="it-IT"/>
              </w:rPr>
              <w:t>Sabatino Strumolo, Davide Pappalardo, Katia Monaco De Simone, Lucrezia Robustelli, Gaetano Iuliano, Giuseppe Avino</w:t>
            </w:r>
          </w:p>
        </w:tc>
      </w:tr>
      <w:tr w:rsidR="00591271" w14:paraId="60EFAF71" w14:textId="77777777" w:rsidTr="00591271">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486C9F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lastRenderedPageBreak/>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1FFE48C" w14:textId="77777777" w:rsidR="00591271" w:rsidRDefault="00591271" w:rsidP="00591271">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400D4DFB" w14:textId="77777777" w:rsidR="00107441" w:rsidRDefault="00107441">
      <w:pPr>
        <w:spacing w:after="0" w:line="259" w:lineRule="auto"/>
        <w:ind w:left="0" w:firstLine="0"/>
        <w:jc w:val="right"/>
      </w:pPr>
    </w:p>
    <w:p w14:paraId="6DA5DD2F" w14:textId="77777777" w:rsidR="00107441" w:rsidRDefault="00004E98" w:rsidP="00CD7308">
      <w:pPr>
        <w:spacing w:after="66" w:line="259" w:lineRule="auto"/>
        <w:jc w:val="left"/>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tbl>
      <w:tblPr>
        <w:tblStyle w:val="TableGrid"/>
        <w:tblW w:w="9457" w:type="dxa"/>
        <w:tblInd w:w="27" w:type="dxa"/>
        <w:tblCellMar>
          <w:top w:w="70" w:type="dxa"/>
          <w:left w:w="106" w:type="dxa"/>
          <w:right w:w="77" w:type="dxa"/>
        </w:tblCellMar>
        <w:tblLook w:val="04A0" w:firstRow="1" w:lastRow="0" w:firstColumn="1" w:lastColumn="0" w:noHBand="0" w:noVBand="1"/>
      </w:tblPr>
      <w:tblGrid>
        <w:gridCol w:w="2366"/>
        <w:gridCol w:w="1460"/>
        <w:gridCol w:w="3270"/>
        <w:gridCol w:w="2361"/>
      </w:tblGrid>
      <w:tr w:rsidR="00107441" w14:paraId="01FA0C85" w14:textId="77777777">
        <w:trPr>
          <w:trHeight w:val="575"/>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F234A04" w14:textId="77777777" w:rsidR="00107441" w:rsidRDefault="00004E98">
            <w:pPr>
              <w:spacing w:after="0" w:line="259" w:lineRule="auto"/>
              <w:ind w:left="0" w:right="33" w:firstLine="0"/>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7DB2B55" w14:textId="77777777" w:rsidR="00107441" w:rsidRDefault="00004E98">
            <w:pPr>
              <w:spacing w:after="0" w:line="259" w:lineRule="auto"/>
              <w:ind w:left="29" w:firstLine="0"/>
            </w:pPr>
            <w:r>
              <w:rPr>
                <w:rFonts w:ascii="Century Gothic" w:eastAsia="Century Gothic" w:hAnsi="Century Gothic" w:cs="Century Gothic"/>
                <w:b/>
                <w:color w:val="FFFFFF"/>
                <w:sz w:val="28"/>
              </w:rPr>
              <w:t>Versione</w:t>
            </w:r>
            <w:r>
              <w:rPr>
                <w:rFonts w:ascii="Century Gothic" w:eastAsia="Century Gothic" w:hAnsi="Century Gothic" w:cs="Century Gothic"/>
                <w:color w:val="FFFFFF"/>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E1A3858" w14:textId="77777777" w:rsidR="00107441" w:rsidRDefault="00004E98">
            <w:pPr>
              <w:spacing w:after="0" w:line="259" w:lineRule="auto"/>
              <w:ind w:left="0" w:right="40" w:firstLine="0"/>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EF040FE" w14:textId="77777777" w:rsidR="00107441" w:rsidRDefault="00004E98">
            <w:pPr>
              <w:spacing w:after="0" w:line="259" w:lineRule="auto"/>
              <w:ind w:left="0" w:right="43"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107441" w14:paraId="5C866822"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0BEFF4A" w14:textId="77777777" w:rsidR="00107441" w:rsidRDefault="00CD7308">
            <w:pPr>
              <w:spacing w:after="0" w:line="259" w:lineRule="auto"/>
              <w:ind w:left="43" w:firstLine="0"/>
              <w:jc w:val="center"/>
            </w:pPr>
            <w:r>
              <w:rPr>
                <w:rFonts w:ascii="Century Gothic" w:eastAsia="Century Gothic" w:hAnsi="Century Gothic" w:cs="Century Gothic"/>
                <w:b/>
                <w:color w:val="FFFFFF"/>
              </w:rPr>
              <w:t>1</w:t>
            </w:r>
            <w:r w:rsidR="00FA3DE4">
              <w:rPr>
                <w:rFonts w:ascii="Century Gothic" w:eastAsia="Century Gothic" w:hAnsi="Century Gothic" w:cs="Century Gothic"/>
                <w:b/>
                <w:color w:val="FFFFFF"/>
              </w:rPr>
              <w:t>0</w:t>
            </w:r>
            <w:r>
              <w:rPr>
                <w:rFonts w:ascii="Century Gothic" w:eastAsia="Century Gothic" w:hAnsi="Century Gothic" w:cs="Century Gothic"/>
                <w:b/>
                <w:color w:val="FFFFFF"/>
              </w:rPr>
              <w:t>/12/2020</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4A3D5" w14:textId="77777777" w:rsidR="00107441" w:rsidRDefault="00004E98">
            <w:pPr>
              <w:spacing w:after="0" w:line="259" w:lineRule="auto"/>
              <w:ind w:left="28" w:firstLine="0"/>
              <w:jc w:val="center"/>
            </w:pPr>
            <w:r>
              <w:rPr>
                <w:rFonts w:ascii="Century Gothic" w:eastAsia="Century Gothic" w:hAnsi="Century Gothic" w:cs="Century Gothic"/>
              </w:rPr>
              <w:t xml:space="preserve"> </w:t>
            </w:r>
            <w:r w:rsidR="00CD7308">
              <w:rPr>
                <w:rFonts w:ascii="Century Gothic" w:eastAsia="Century Gothic" w:hAnsi="Century Gothic" w:cs="Century Gothic"/>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C1E0D27" w14:textId="77777777" w:rsidR="00107441" w:rsidRDefault="00CD7308">
            <w:pPr>
              <w:spacing w:after="0" w:line="259" w:lineRule="auto"/>
              <w:ind w:left="33" w:firstLine="0"/>
              <w:jc w:val="center"/>
            </w:pPr>
            <w:r>
              <w:rPr>
                <w:rFonts w:ascii="Century Gothic" w:eastAsia="Century Gothic" w:hAnsi="Century Gothic" w:cs="Century Gothic"/>
              </w:rPr>
              <w:t>Scheletro Documento e Capitolo 1</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7EB64CA" w14:textId="77777777" w:rsidR="00107441" w:rsidRDefault="00CD7308">
            <w:pPr>
              <w:spacing w:after="0" w:line="259" w:lineRule="auto"/>
              <w:ind w:left="30" w:firstLine="0"/>
              <w:jc w:val="center"/>
            </w:pPr>
            <w:r>
              <w:rPr>
                <w:rFonts w:ascii="Century Gothic" w:eastAsia="Century Gothic" w:hAnsi="Century Gothic" w:cs="Century Gothic"/>
              </w:rPr>
              <w:t>Gaetano Iuliano, Lucrezia Robustelli</w:t>
            </w:r>
            <w:r w:rsidR="00004E98">
              <w:rPr>
                <w:rFonts w:ascii="Century Gothic" w:eastAsia="Century Gothic" w:hAnsi="Century Gothic" w:cs="Century Gothic"/>
              </w:rPr>
              <w:t xml:space="preserve"> </w:t>
            </w:r>
          </w:p>
        </w:tc>
      </w:tr>
      <w:tr w:rsidR="00107441" w14:paraId="3111CE9F"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B55B685" w14:textId="398F3D08"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16/12/2020</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247E1D0" w14:textId="7F5A76BD" w:rsidR="00107441" w:rsidRDefault="00392E22">
            <w:pPr>
              <w:spacing w:after="0" w:line="259" w:lineRule="auto"/>
              <w:ind w:left="28" w:firstLine="0"/>
              <w:jc w:val="center"/>
            </w:pPr>
            <w:r>
              <w:rPr>
                <w:rFonts w:ascii="Century Gothic" w:eastAsia="Century Gothic" w:hAnsi="Century Gothic" w:cs="Century Gothic"/>
              </w:rPr>
              <w:t>0.2</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AAEA5B4" w14:textId="048B4658" w:rsidR="00107441" w:rsidRDefault="00392E22">
            <w:pPr>
              <w:spacing w:after="0" w:line="259" w:lineRule="auto"/>
              <w:ind w:left="33" w:firstLine="0"/>
              <w:jc w:val="center"/>
            </w:pPr>
            <w:r>
              <w:rPr>
                <w:rFonts w:ascii="Century Gothic" w:eastAsia="Century Gothic" w:hAnsi="Century Gothic" w:cs="Century Gothic"/>
              </w:rPr>
              <w:t>Capitolo 2</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E1E9898" w14:textId="36D0C31B" w:rsidR="00591271" w:rsidRDefault="00392E22" w:rsidP="00591271">
            <w:pPr>
              <w:spacing w:after="0" w:line="259" w:lineRule="auto"/>
              <w:ind w:left="0" w:firstLine="0"/>
              <w:jc w:val="center"/>
              <w:rPr>
                <w:rFonts w:ascii="Century Gothic" w:eastAsia="Century Gothic" w:hAnsi="Century Gothic" w:cs="Century Gothic"/>
              </w:rPr>
            </w:pPr>
            <w:r>
              <w:rPr>
                <w:rFonts w:ascii="Century Gothic" w:eastAsia="Century Gothic" w:hAnsi="Century Gothic" w:cs="Century Gothic"/>
              </w:rPr>
              <w:t>Giuseppe Avino</w:t>
            </w:r>
            <w:r w:rsidR="00591271">
              <w:rPr>
                <w:rFonts w:ascii="Century Gothic" w:eastAsia="Century Gothic" w:hAnsi="Century Gothic" w:cs="Century Gothic"/>
              </w:rPr>
              <w:t>,</w:t>
            </w:r>
          </w:p>
          <w:p w14:paraId="4917CC9F" w14:textId="16A8DAB1" w:rsidR="00107441" w:rsidRDefault="00392E22" w:rsidP="00591271">
            <w:pPr>
              <w:spacing w:after="0" w:line="259" w:lineRule="auto"/>
              <w:ind w:left="0" w:firstLine="0"/>
              <w:jc w:val="center"/>
            </w:pPr>
            <w:r>
              <w:rPr>
                <w:rFonts w:ascii="Century Gothic" w:eastAsia="Century Gothic" w:hAnsi="Century Gothic" w:cs="Century Gothic"/>
              </w:rPr>
              <w:t>Davide</w:t>
            </w:r>
            <w:r w:rsidR="00591271">
              <w:rPr>
                <w:rFonts w:ascii="Century Gothic" w:eastAsia="Century Gothic" w:hAnsi="Century Gothic" w:cs="Century Gothic"/>
              </w:rPr>
              <w:t xml:space="preserve"> </w:t>
            </w:r>
            <w:r>
              <w:rPr>
                <w:rFonts w:ascii="Century Gothic" w:eastAsia="Century Gothic" w:hAnsi="Century Gothic" w:cs="Century Gothic"/>
              </w:rPr>
              <w:t>Pappalardo</w:t>
            </w:r>
          </w:p>
        </w:tc>
      </w:tr>
      <w:tr w:rsidR="00107441" w14:paraId="6E503374"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33081F5" w14:textId="3EE35FD0"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05/01/2021</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F63F76" w14:textId="4B43F15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ED7931" w14:textId="6FF87B9B" w:rsidR="00107441" w:rsidRDefault="00392E22">
            <w:pPr>
              <w:spacing w:after="0" w:line="259" w:lineRule="auto"/>
              <w:ind w:left="33" w:firstLine="0"/>
              <w:jc w:val="center"/>
            </w:pPr>
            <w:r>
              <w:rPr>
                <w:rFonts w:ascii="Century Gothic" w:eastAsia="Century Gothic" w:hAnsi="Century Gothic" w:cs="Century Gothic"/>
              </w:rPr>
              <w:t>Interfaccia delle classi</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44F3927" w14:textId="1A37CDBE" w:rsidR="00107441" w:rsidRDefault="00392E22">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02919AB6"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5D2E261" w14:textId="487F150B"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26/01/2021</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64352D1" w14:textId="7B0A772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FCD02E0" w14:textId="0245E093" w:rsidR="00107441" w:rsidRDefault="00392E22">
            <w:pPr>
              <w:spacing w:after="0" w:line="259" w:lineRule="auto"/>
              <w:ind w:left="33" w:firstLine="0"/>
              <w:jc w:val="center"/>
            </w:pPr>
            <w:r>
              <w:rPr>
                <w:rFonts w:ascii="Century Gothic" w:eastAsia="Century Gothic" w:hAnsi="Century Gothic" w:cs="Century Gothic"/>
              </w:rPr>
              <w:t>Aggiunta Proxy , Class Diagram</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6F43B3F" w14:textId="7B9F6D7F" w:rsidR="00107441" w:rsidRDefault="005A1661">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6226475E" w14:textId="77777777">
        <w:trPr>
          <w:trHeight w:val="532"/>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6E8DBC9" w14:textId="1CBFFDE9" w:rsidR="00107441" w:rsidRDefault="005A1661">
            <w:pPr>
              <w:spacing w:after="0" w:line="259" w:lineRule="auto"/>
              <w:ind w:left="43" w:firstLine="0"/>
              <w:jc w:val="center"/>
            </w:pPr>
            <w:r>
              <w:rPr>
                <w:rFonts w:ascii="Century Gothic" w:eastAsia="Century Gothic" w:hAnsi="Century Gothic" w:cs="Century Gothic"/>
                <w:b/>
                <w:color w:val="FFFFFF"/>
              </w:rPr>
              <w:t>27/01/2021</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E44732E" w14:textId="4544C28B" w:rsidR="00107441" w:rsidRDefault="005A1661">
            <w:pPr>
              <w:spacing w:after="0" w:line="259" w:lineRule="auto"/>
              <w:ind w:left="28" w:firstLine="0"/>
              <w:jc w:val="center"/>
            </w:pPr>
            <w:r>
              <w:rPr>
                <w:rFonts w:ascii="Century Gothic" w:eastAsia="Century Gothic" w:hAnsi="Century Gothic" w:cs="Century Gothic"/>
              </w:rPr>
              <w:t>1.0</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3038F4B" w14:textId="31695830" w:rsidR="00107441" w:rsidRDefault="00004E98">
            <w:pPr>
              <w:spacing w:after="0" w:line="259" w:lineRule="auto"/>
              <w:ind w:left="33" w:firstLine="0"/>
              <w:jc w:val="center"/>
            </w:pPr>
            <w:r>
              <w:rPr>
                <w:rFonts w:ascii="Century Gothic" w:eastAsia="Century Gothic" w:hAnsi="Century Gothic" w:cs="Century Gothic"/>
              </w:rPr>
              <w:t xml:space="preserve"> </w:t>
            </w:r>
            <w:r w:rsidR="005A1661">
              <w:rPr>
                <w:rFonts w:ascii="Century Gothic" w:eastAsia="Century Gothic" w:hAnsi="Century Gothic" w:cs="Century Gothic"/>
              </w:rPr>
              <w:t>Revisione</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9CF315" w14:textId="4C189B63" w:rsidR="00107441" w:rsidRDefault="005A1661">
            <w:pPr>
              <w:spacing w:after="0" w:line="259" w:lineRule="auto"/>
              <w:ind w:left="30" w:firstLine="0"/>
              <w:jc w:val="center"/>
            </w:pPr>
            <w:r>
              <w:rPr>
                <w:rFonts w:ascii="Century Gothic" w:eastAsia="Century Gothic" w:hAnsi="Century Gothic" w:cs="Century Gothic"/>
              </w:rPr>
              <w:t>Davide Pappalardo , Sabatino Strumolo</w:t>
            </w:r>
          </w:p>
        </w:tc>
      </w:tr>
    </w:tbl>
    <w:p w14:paraId="718CB9B6" w14:textId="77777777" w:rsidR="00107441" w:rsidRDefault="00004E98">
      <w:pPr>
        <w:spacing w:after="167" w:line="259" w:lineRule="auto"/>
        <w:ind w:left="21" w:firstLine="0"/>
        <w:jc w:val="left"/>
      </w:pPr>
      <w:r>
        <w:rPr>
          <w:rFonts w:ascii="Calibri" w:eastAsia="Calibri" w:hAnsi="Calibri" w:cs="Calibri"/>
          <w:color w:val="365F91"/>
          <w:sz w:val="40"/>
        </w:rPr>
        <w:t xml:space="preserve"> </w:t>
      </w:r>
    </w:p>
    <w:p w14:paraId="355FE459" w14:textId="77777777" w:rsidR="005A1661" w:rsidRDefault="00004E98">
      <w:pPr>
        <w:spacing w:after="0" w:line="259" w:lineRule="auto"/>
        <w:ind w:left="21" w:firstLine="0"/>
      </w:pPr>
      <w:r>
        <w:t xml:space="preserve"> </w:t>
      </w:r>
    </w:p>
    <w:p w14:paraId="258E8695" w14:textId="77777777" w:rsidR="005A1661" w:rsidRDefault="005A1661">
      <w:pPr>
        <w:spacing w:after="0" w:line="259" w:lineRule="auto"/>
        <w:ind w:left="21" w:firstLine="0"/>
      </w:pPr>
    </w:p>
    <w:p w14:paraId="5C0A1278" w14:textId="77777777" w:rsidR="005A1661" w:rsidRDefault="005A1661">
      <w:pPr>
        <w:spacing w:after="0" w:line="259" w:lineRule="auto"/>
        <w:ind w:left="21" w:firstLine="0"/>
      </w:pPr>
    </w:p>
    <w:p w14:paraId="29F01932" w14:textId="77777777" w:rsidR="005A1661" w:rsidRDefault="005A1661">
      <w:pPr>
        <w:spacing w:after="0" w:line="259" w:lineRule="auto"/>
        <w:ind w:left="21" w:firstLine="0"/>
      </w:pPr>
    </w:p>
    <w:p w14:paraId="4C687D52" w14:textId="77777777" w:rsidR="005A1661" w:rsidRDefault="005A1661">
      <w:pPr>
        <w:spacing w:after="0" w:line="259" w:lineRule="auto"/>
        <w:ind w:left="21" w:firstLine="0"/>
      </w:pPr>
    </w:p>
    <w:p w14:paraId="14EB413B" w14:textId="77777777" w:rsidR="005A1661" w:rsidRDefault="005A1661">
      <w:pPr>
        <w:spacing w:after="0" w:line="259" w:lineRule="auto"/>
        <w:ind w:left="21" w:firstLine="0"/>
      </w:pPr>
    </w:p>
    <w:p w14:paraId="409C1706" w14:textId="77777777" w:rsidR="005A1661" w:rsidRDefault="005A1661">
      <w:pPr>
        <w:spacing w:after="0" w:line="259" w:lineRule="auto"/>
        <w:ind w:left="21" w:firstLine="0"/>
      </w:pPr>
    </w:p>
    <w:p w14:paraId="16F084B4" w14:textId="77777777" w:rsidR="005A1661" w:rsidRDefault="005A1661">
      <w:pPr>
        <w:spacing w:after="0" w:line="259" w:lineRule="auto"/>
        <w:ind w:left="21" w:firstLine="0"/>
      </w:pPr>
    </w:p>
    <w:p w14:paraId="6CCCF1EC" w14:textId="77777777" w:rsidR="005A1661" w:rsidRDefault="005A1661">
      <w:pPr>
        <w:spacing w:after="0" w:line="259" w:lineRule="auto"/>
        <w:ind w:left="21" w:firstLine="0"/>
      </w:pPr>
    </w:p>
    <w:p w14:paraId="2F9576E8" w14:textId="77777777" w:rsidR="005A1661" w:rsidRDefault="005A1661">
      <w:pPr>
        <w:spacing w:after="0" w:line="259" w:lineRule="auto"/>
        <w:ind w:left="21" w:firstLine="0"/>
      </w:pPr>
    </w:p>
    <w:p w14:paraId="4986373D" w14:textId="77777777" w:rsidR="005A1661" w:rsidRDefault="005A1661">
      <w:pPr>
        <w:spacing w:after="0" w:line="259" w:lineRule="auto"/>
        <w:ind w:left="21" w:firstLine="0"/>
      </w:pPr>
    </w:p>
    <w:p w14:paraId="0EE2B060" w14:textId="77777777" w:rsidR="005A1661" w:rsidRDefault="005A1661">
      <w:pPr>
        <w:spacing w:after="0" w:line="259" w:lineRule="auto"/>
        <w:ind w:left="21" w:firstLine="0"/>
      </w:pPr>
    </w:p>
    <w:p w14:paraId="55639964" w14:textId="77777777" w:rsidR="005A1661" w:rsidRDefault="005A1661">
      <w:pPr>
        <w:spacing w:after="0" w:line="259" w:lineRule="auto"/>
        <w:ind w:left="21" w:firstLine="0"/>
      </w:pPr>
    </w:p>
    <w:p w14:paraId="5315E005" w14:textId="77777777" w:rsidR="005A1661" w:rsidRDefault="005A1661">
      <w:pPr>
        <w:spacing w:after="0" w:line="259" w:lineRule="auto"/>
        <w:ind w:left="21" w:firstLine="0"/>
      </w:pPr>
    </w:p>
    <w:p w14:paraId="7958F12B" w14:textId="77777777" w:rsidR="005A1661" w:rsidRDefault="005A1661">
      <w:pPr>
        <w:spacing w:after="0" w:line="259" w:lineRule="auto"/>
        <w:ind w:left="21" w:firstLine="0"/>
      </w:pPr>
    </w:p>
    <w:p w14:paraId="15880206" w14:textId="77777777" w:rsidR="005A1661" w:rsidRDefault="005A1661">
      <w:pPr>
        <w:spacing w:after="0" w:line="259" w:lineRule="auto"/>
        <w:ind w:left="21" w:firstLine="0"/>
      </w:pPr>
    </w:p>
    <w:p w14:paraId="43C53D8E" w14:textId="77777777" w:rsidR="005A1661" w:rsidRDefault="005A1661">
      <w:pPr>
        <w:spacing w:after="0" w:line="259" w:lineRule="auto"/>
        <w:ind w:left="21" w:firstLine="0"/>
      </w:pPr>
    </w:p>
    <w:p w14:paraId="5F93DAA7" w14:textId="77777777" w:rsidR="005A1661" w:rsidRDefault="005A1661">
      <w:pPr>
        <w:spacing w:after="0" w:line="259" w:lineRule="auto"/>
        <w:ind w:left="21" w:firstLine="0"/>
      </w:pPr>
    </w:p>
    <w:p w14:paraId="750D4A1A" w14:textId="77777777" w:rsidR="005A1661" w:rsidRDefault="005A1661">
      <w:pPr>
        <w:spacing w:after="0" w:line="259" w:lineRule="auto"/>
        <w:ind w:left="21" w:firstLine="0"/>
      </w:pPr>
    </w:p>
    <w:p w14:paraId="1EEA6020" w14:textId="77777777" w:rsidR="005A1661" w:rsidRDefault="005A1661" w:rsidP="00591271">
      <w:pPr>
        <w:spacing w:after="0" w:line="259" w:lineRule="auto"/>
        <w:ind w:left="0" w:firstLine="0"/>
      </w:pPr>
    </w:p>
    <w:p w14:paraId="3EBD6FC8" w14:textId="388D4705" w:rsidR="00107441" w:rsidRDefault="00004E98">
      <w:pPr>
        <w:spacing w:after="0" w:line="259" w:lineRule="auto"/>
        <w:ind w:left="21" w:firstLine="0"/>
      </w:pPr>
      <w:r>
        <w:lastRenderedPageBreak/>
        <w:tab/>
      </w:r>
      <w:r>
        <w:rPr>
          <w:color w:val="365F91"/>
          <w:sz w:val="40"/>
        </w:rPr>
        <w:t xml:space="preserve"> </w:t>
      </w:r>
    </w:p>
    <w:p w14:paraId="04761E75" w14:textId="77777777" w:rsidR="00107441" w:rsidRDefault="00004E98">
      <w:pPr>
        <w:spacing w:after="0" w:line="259" w:lineRule="auto"/>
        <w:ind w:left="16"/>
        <w:jc w:val="left"/>
      </w:pPr>
      <w:r>
        <w:rPr>
          <w:color w:val="365F91"/>
          <w:sz w:val="40"/>
          <w:u w:val="single" w:color="365F91"/>
        </w:rPr>
        <w:t>Sommario</w:t>
      </w:r>
      <w:r>
        <w:rPr>
          <w:color w:val="365F91"/>
          <w:sz w:val="40"/>
        </w:rPr>
        <w:t xml:space="preserve"> </w:t>
      </w:r>
    </w:p>
    <w:sdt>
      <w:sdtPr>
        <w:rPr>
          <w:lang w:val="en-US" w:eastAsia="en-US" w:bidi="en-US"/>
        </w:rPr>
        <w:id w:val="1169216061"/>
        <w:docPartObj>
          <w:docPartGallery w:val="Table of Contents"/>
        </w:docPartObj>
      </w:sdtPr>
      <w:sdtContent>
        <w:p w14:paraId="15CD2569" w14:textId="182CFA31" w:rsidR="005A1661" w:rsidRDefault="00004E98">
          <w:pPr>
            <w:pStyle w:val="Sommario1"/>
            <w:tabs>
              <w:tab w:val="left" w:pos="526"/>
              <w:tab w:val="right" w:leader="dot" w:pos="976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2673161" w:history="1">
            <w:r w:rsidR="005A1661" w:rsidRPr="00B540ED">
              <w:rPr>
                <w:rStyle w:val="Collegamentoipertestuale"/>
                <w:noProof/>
              </w:rPr>
              <w:t>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Introduzione</w:t>
            </w:r>
            <w:r w:rsidR="005A1661">
              <w:rPr>
                <w:noProof/>
                <w:webHidden/>
              </w:rPr>
              <w:tab/>
            </w:r>
            <w:r w:rsidR="005A1661">
              <w:rPr>
                <w:noProof/>
                <w:webHidden/>
              </w:rPr>
              <w:fldChar w:fldCharType="begin"/>
            </w:r>
            <w:r w:rsidR="005A1661">
              <w:rPr>
                <w:noProof/>
                <w:webHidden/>
              </w:rPr>
              <w:instrText xml:space="preserve"> PAGEREF _Toc62673161 \h </w:instrText>
            </w:r>
            <w:r w:rsidR="005A1661">
              <w:rPr>
                <w:noProof/>
                <w:webHidden/>
              </w:rPr>
            </w:r>
            <w:r w:rsidR="005A1661">
              <w:rPr>
                <w:noProof/>
                <w:webHidden/>
              </w:rPr>
              <w:fldChar w:fldCharType="separate"/>
            </w:r>
            <w:r w:rsidR="005A1661">
              <w:rPr>
                <w:noProof/>
                <w:webHidden/>
              </w:rPr>
              <w:t>4</w:t>
            </w:r>
            <w:r w:rsidR="005A1661">
              <w:rPr>
                <w:noProof/>
                <w:webHidden/>
              </w:rPr>
              <w:fldChar w:fldCharType="end"/>
            </w:r>
          </w:hyperlink>
        </w:p>
        <w:p w14:paraId="7A20F718" w14:textId="064C6E3D"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2" w:history="1">
            <w:r w:rsidR="005A1661" w:rsidRPr="00B540ED">
              <w:rPr>
                <w:rStyle w:val="Collegamentoipertestuale"/>
                <w:bCs/>
                <w:noProof/>
              </w:rPr>
              <w:t>1.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Object Design Trade-Off</w:t>
            </w:r>
            <w:r w:rsidR="005A1661">
              <w:rPr>
                <w:noProof/>
                <w:webHidden/>
              </w:rPr>
              <w:tab/>
            </w:r>
            <w:r w:rsidR="005A1661">
              <w:rPr>
                <w:noProof/>
                <w:webHidden/>
              </w:rPr>
              <w:fldChar w:fldCharType="begin"/>
            </w:r>
            <w:r w:rsidR="005A1661">
              <w:rPr>
                <w:noProof/>
                <w:webHidden/>
              </w:rPr>
              <w:instrText xml:space="preserve"> PAGEREF _Toc62673162 \h </w:instrText>
            </w:r>
            <w:r w:rsidR="005A1661">
              <w:rPr>
                <w:noProof/>
                <w:webHidden/>
              </w:rPr>
            </w:r>
            <w:r w:rsidR="005A1661">
              <w:rPr>
                <w:noProof/>
                <w:webHidden/>
              </w:rPr>
              <w:fldChar w:fldCharType="separate"/>
            </w:r>
            <w:r w:rsidR="005A1661">
              <w:rPr>
                <w:noProof/>
                <w:webHidden/>
              </w:rPr>
              <w:t>4</w:t>
            </w:r>
            <w:r w:rsidR="005A1661">
              <w:rPr>
                <w:noProof/>
                <w:webHidden/>
              </w:rPr>
              <w:fldChar w:fldCharType="end"/>
            </w:r>
          </w:hyperlink>
        </w:p>
        <w:p w14:paraId="5DB45EA2" w14:textId="6B59F2A3"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3" w:history="1">
            <w:r w:rsidR="005A1661" w:rsidRPr="00B540ED">
              <w:rPr>
                <w:rStyle w:val="Collegamentoipertestuale"/>
                <w:bCs/>
                <w:noProof/>
              </w:rPr>
              <w:t>1.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omponenti Off-the-Shelf</w:t>
            </w:r>
            <w:r w:rsidR="005A1661">
              <w:rPr>
                <w:noProof/>
                <w:webHidden/>
              </w:rPr>
              <w:tab/>
            </w:r>
            <w:r w:rsidR="005A1661">
              <w:rPr>
                <w:noProof/>
                <w:webHidden/>
              </w:rPr>
              <w:fldChar w:fldCharType="begin"/>
            </w:r>
            <w:r w:rsidR="005A1661">
              <w:rPr>
                <w:noProof/>
                <w:webHidden/>
              </w:rPr>
              <w:instrText xml:space="preserve"> PAGEREF _Toc62673163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6B9F640F" w14:textId="1F95468B"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4" w:history="1">
            <w:r w:rsidR="005A1661" w:rsidRPr="00B540ED">
              <w:rPr>
                <w:rStyle w:val="Collegamentoipertestuale"/>
                <w:bCs/>
                <w:noProof/>
              </w:rPr>
              <w:t>1.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esign Pattern</w:t>
            </w:r>
            <w:r w:rsidR="005A1661">
              <w:rPr>
                <w:noProof/>
                <w:webHidden/>
              </w:rPr>
              <w:tab/>
            </w:r>
            <w:r w:rsidR="005A1661">
              <w:rPr>
                <w:noProof/>
                <w:webHidden/>
              </w:rPr>
              <w:fldChar w:fldCharType="begin"/>
            </w:r>
            <w:r w:rsidR="005A1661">
              <w:rPr>
                <w:noProof/>
                <w:webHidden/>
              </w:rPr>
              <w:instrText xml:space="preserve"> PAGEREF _Toc62673164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5CCE9347" w14:textId="3C0AD059"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5" w:history="1">
            <w:r w:rsidR="005A1661" w:rsidRPr="00B540ED">
              <w:rPr>
                <w:rStyle w:val="Collegamentoipertestuale"/>
                <w:bCs/>
                <w:i/>
                <w:noProof/>
              </w:rPr>
              <w:t>1.3.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Model-View-Controller</w:t>
            </w:r>
            <w:r w:rsidR="005A1661">
              <w:rPr>
                <w:noProof/>
                <w:webHidden/>
              </w:rPr>
              <w:tab/>
            </w:r>
            <w:r w:rsidR="005A1661">
              <w:rPr>
                <w:noProof/>
                <w:webHidden/>
              </w:rPr>
              <w:fldChar w:fldCharType="begin"/>
            </w:r>
            <w:r w:rsidR="005A1661">
              <w:rPr>
                <w:noProof/>
                <w:webHidden/>
              </w:rPr>
              <w:instrText xml:space="preserve"> PAGEREF _Toc62673165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7BF4E022" w14:textId="37532BAB"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6" w:history="1">
            <w:r w:rsidR="005A1661" w:rsidRPr="00B540ED">
              <w:rPr>
                <w:rStyle w:val="Collegamentoipertestuale"/>
                <w:bCs/>
                <w:i/>
                <w:noProof/>
              </w:rPr>
              <w:t>1.3.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Proxy Pattern</w:t>
            </w:r>
            <w:r w:rsidR="005A1661">
              <w:rPr>
                <w:noProof/>
                <w:webHidden/>
              </w:rPr>
              <w:tab/>
            </w:r>
            <w:r w:rsidR="005A1661">
              <w:rPr>
                <w:noProof/>
                <w:webHidden/>
              </w:rPr>
              <w:fldChar w:fldCharType="begin"/>
            </w:r>
            <w:r w:rsidR="005A1661">
              <w:rPr>
                <w:noProof/>
                <w:webHidden/>
              </w:rPr>
              <w:instrText xml:space="preserve"> PAGEREF _Toc62673166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7C477448" w14:textId="3A66E65C"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7" w:history="1">
            <w:r w:rsidR="005A1661" w:rsidRPr="00B540ED">
              <w:rPr>
                <w:rStyle w:val="Collegamentoipertestuale"/>
                <w:bCs/>
                <w:i/>
                <w:noProof/>
              </w:rPr>
              <w:t>1.3.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ata-Access-Object</w:t>
            </w:r>
            <w:r w:rsidR="005A1661">
              <w:rPr>
                <w:noProof/>
                <w:webHidden/>
              </w:rPr>
              <w:tab/>
            </w:r>
            <w:r w:rsidR="005A1661">
              <w:rPr>
                <w:noProof/>
                <w:webHidden/>
              </w:rPr>
              <w:fldChar w:fldCharType="begin"/>
            </w:r>
            <w:r w:rsidR="005A1661">
              <w:rPr>
                <w:noProof/>
                <w:webHidden/>
              </w:rPr>
              <w:instrText xml:space="preserve"> PAGEREF _Toc62673167 \h </w:instrText>
            </w:r>
            <w:r w:rsidR="005A1661">
              <w:rPr>
                <w:noProof/>
                <w:webHidden/>
              </w:rPr>
            </w:r>
            <w:r w:rsidR="005A1661">
              <w:rPr>
                <w:noProof/>
                <w:webHidden/>
              </w:rPr>
              <w:fldChar w:fldCharType="separate"/>
            </w:r>
            <w:r w:rsidR="005A1661">
              <w:rPr>
                <w:noProof/>
                <w:webHidden/>
              </w:rPr>
              <w:t>6</w:t>
            </w:r>
            <w:r w:rsidR="005A1661">
              <w:rPr>
                <w:noProof/>
                <w:webHidden/>
              </w:rPr>
              <w:fldChar w:fldCharType="end"/>
            </w:r>
          </w:hyperlink>
        </w:p>
        <w:p w14:paraId="5C44D8C7" w14:textId="4FFC391B"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8" w:history="1">
            <w:r w:rsidR="005A1661" w:rsidRPr="00B540ED">
              <w:rPr>
                <w:rStyle w:val="Collegamentoipertestuale"/>
                <w:bCs/>
                <w:noProof/>
              </w:rPr>
              <w:t>1.4</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Linee guida per la documentazione delle interfacce</w:t>
            </w:r>
            <w:r w:rsidR="005A1661">
              <w:rPr>
                <w:noProof/>
                <w:webHidden/>
              </w:rPr>
              <w:tab/>
            </w:r>
            <w:r w:rsidR="005A1661">
              <w:rPr>
                <w:noProof/>
                <w:webHidden/>
              </w:rPr>
              <w:fldChar w:fldCharType="begin"/>
            </w:r>
            <w:r w:rsidR="005A1661">
              <w:rPr>
                <w:noProof/>
                <w:webHidden/>
              </w:rPr>
              <w:instrText xml:space="preserve"> PAGEREF _Toc62673168 \h </w:instrText>
            </w:r>
            <w:r w:rsidR="005A1661">
              <w:rPr>
                <w:noProof/>
                <w:webHidden/>
              </w:rPr>
            </w:r>
            <w:r w:rsidR="005A1661">
              <w:rPr>
                <w:noProof/>
                <w:webHidden/>
              </w:rPr>
              <w:fldChar w:fldCharType="separate"/>
            </w:r>
            <w:r w:rsidR="005A1661">
              <w:rPr>
                <w:noProof/>
                <w:webHidden/>
              </w:rPr>
              <w:t>6</w:t>
            </w:r>
            <w:r w:rsidR="005A1661">
              <w:rPr>
                <w:noProof/>
                <w:webHidden/>
              </w:rPr>
              <w:fldChar w:fldCharType="end"/>
            </w:r>
          </w:hyperlink>
        </w:p>
        <w:p w14:paraId="583D366A" w14:textId="1757D588"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9" w:history="1">
            <w:r w:rsidR="005A1661" w:rsidRPr="00B540ED">
              <w:rPr>
                <w:rStyle w:val="Collegamentoipertestuale"/>
                <w:bCs/>
                <w:i/>
                <w:noProof/>
              </w:rPr>
              <w:t>1.4.1</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Classi e Interfacce Java</w:t>
            </w:r>
            <w:r w:rsidR="005A1661">
              <w:rPr>
                <w:noProof/>
                <w:webHidden/>
              </w:rPr>
              <w:tab/>
            </w:r>
            <w:r w:rsidR="005A1661">
              <w:rPr>
                <w:noProof/>
                <w:webHidden/>
              </w:rPr>
              <w:fldChar w:fldCharType="begin"/>
            </w:r>
            <w:r w:rsidR="005A1661">
              <w:rPr>
                <w:noProof/>
                <w:webHidden/>
              </w:rPr>
              <w:instrText xml:space="preserve"> PAGEREF _Toc62673169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3F5D5E78" w14:textId="587FC782"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0" w:history="1">
            <w:r w:rsidR="005A1661" w:rsidRPr="00B540ED">
              <w:rPr>
                <w:rStyle w:val="Collegamentoipertestuale"/>
                <w:bCs/>
                <w:i/>
                <w:noProof/>
              </w:rPr>
              <w:t>1.4.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Java Servlet Pages (JSP)</w:t>
            </w:r>
            <w:r w:rsidR="005A1661">
              <w:rPr>
                <w:noProof/>
                <w:webHidden/>
              </w:rPr>
              <w:tab/>
            </w:r>
            <w:r w:rsidR="005A1661">
              <w:rPr>
                <w:noProof/>
                <w:webHidden/>
              </w:rPr>
              <w:fldChar w:fldCharType="begin"/>
            </w:r>
            <w:r w:rsidR="005A1661">
              <w:rPr>
                <w:noProof/>
                <w:webHidden/>
              </w:rPr>
              <w:instrText xml:space="preserve"> PAGEREF _Toc62673170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7BFDF2E3" w14:textId="425A51F4"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1" w:history="1">
            <w:r w:rsidR="005A1661" w:rsidRPr="00B540ED">
              <w:rPr>
                <w:rStyle w:val="Collegamentoipertestuale"/>
                <w:bCs/>
                <w:i/>
                <w:noProof/>
              </w:rPr>
              <w:t>1.4.3</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Pagine HTML</w:t>
            </w:r>
            <w:r w:rsidR="005A1661">
              <w:rPr>
                <w:noProof/>
                <w:webHidden/>
              </w:rPr>
              <w:tab/>
            </w:r>
            <w:r w:rsidR="005A1661">
              <w:rPr>
                <w:noProof/>
                <w:webHidden/>
              </w:rPr>
              <w:fldChar w:fldCharType="begin"/>
            </w:r>
            <w:r w:rsidR="005A1661">
              <w:rPr>
                <w:noProof/>
                <w:webHidden/>
              </w:rPr>
              <w:instrText xml:space="preserve"> PAGEREF _Toc62673171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585BF1BD" w14:textId="2C7DA67F"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2" w:history="1">
            <w:r w:rsidR="005A1661" w:rsidRPr="00B540ED">
              <w:rPr>
                <w:rStyle w:val="Collegamentoipertestuale"/>
                <w:bCs/>
                <w:i/>
                <w:noProof/>
              </w:rPr>
              <w:t>1.4.4</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File JavaScript</w:t>
            </w:r>
            <w:r w:rsidR="005A1661">
              <w:rPr>
                <w:noProof/>
                <w:webHidden/>
              </w:rPr>
              <w:tab/>
            </w:r>
            <w:r w:rsidR="005A1661">
              <w:rPr>
                <w:noProof/>
                <w:webHidden/>
              </w:rPr>
              <w:fldChar w:fldCharType="begin"/>
            </w:r>
            <w:r w:rsidR="005A1661">
              <w:rPr>
                <w:noProof/>
                <w:webHidden/>
              </w:rPr>
              <w:instrText xml:space="preserve"> PAGEREF _Toc62673172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5A55C27D" w14:textId="0B96FED0"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3" w:history="1">
            <w:r w:rsidR="005A1661" w:rsidRPr="00B540ED">
              <w:rPr>
                <w:rStyle w:val="Collegamentoipertestuale"/>
                <w:bCs/>
                <w:i/>
                <w:noProof/>
              </w:rPr>
              <w:t>1.4.5</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Fogli di stile CSS</w:t>
            </w:r>
            <w:r w:rsidR="005A1661">
              <w:rPr>
                <w:noProof/>
                <w:webHidden/>
              </w:rPr>
              <w:tab/>
            </w:r>
            <w:r w:rsidR="005A1661">
              <w:rPr>
                <w:noProof/>
                <w:webHidden/>
              </w:rPr>
              <w:fldChar w:fldCharType="begin"/>
            </w:r>
            <w:r w:rsidR="005A1661">
              <w:rPr>
                <w:noProof/>
                <w:webHidden/>
              </w:rPr>
              <w:instrText xml:space="preserve"> PAGEREF _Toc62673173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271325A8" w14:textId="347AFC5E" w:rsidR="005A1661" w:rsidRDefault="009D0D28">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4" w:history="1">
            <w:r w:rsidR="005A1661" w:rsidRPr="00B540ED">
              <w:rPr>
                <w:rStyle w:val="Collegamentoipertestuale"/>
                <w:bCs/>
                <w:i/>
                <w:noProof/>
              </w:rPr>
              <w:t>1.4.6</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Script SQL</w:t>
            </w:r>
            <w:r w:rsidR="005A1661">
              <w:rPr>
                <w:noProof/>
                <w:webHidden/>
              </w:rPr>
              <w:tab/>
            </w:r>
            <w:r w:rsidR="005A1661">
              <w:rPr>
                <w:noProof/>
                <w:webHidden/>
              </w:rPr>
              <w:fldChar w:fldCharType="begin"/>
            </w:r>
            <w:r w:rsidR="005A1661">
              <w:rPr>
                <w:noProof/>
                <w:webHidden/>
              </w:rPr>
              <w:instrText xml:space="preserve"> PAGEREF _Toc62673174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24985541" w14:textId="05611B19"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5" w:history="1">
            <w:r w:rsidR="005A1661" w:rsidRPr="00B540ED">
              <w:rPr>
                <w:rStyle w:val="Collegamentoipertestuale"/>
                <w:bCs/>
                <w:noProof/>
              </w:rPr>
              <w:t>1.5</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efinizioni, acronimi, abbreviazioni</w:t>
            </w:r>
            <w:r w:rsidR="005A1661">
              <w:rPr>
                <w:noProof/>
                <w:webHidden/>
              </w:rPr>
              <w:tab/>
            </w:r>
            <w:r w:rsidR="005A1661">
              <w:rPr>
                <w:noProof/>
                <w:webHidden/>
              </w:rPr>
              <w:fldChar w:fldCharType="begin"/>
            </w:r>
            <w:r w:rsidR="005A1661">
              <w:rPr>
                <w:noProof/>
                <w:webHidden/>
              </w:rPr>
              <w:instrText xml:space="preserve"> PAGEREF _Toc62673175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030B7370" w14:textId="6E940463"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6" w:history="1">
            <w:r w:rsidR="005A1661" w:rsidRPr="00B540ED">
              <w:rPr>
                <w:rStyle w:val="Collegamentoipertestuale"/>
                <w:bCs/>
                <w:noProof/>
              </w:rPr>
              <w:t>1.6</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Riferimenti</w:t>
            </w:r>
            <w:r w:rsidR="005A1661">
              <w:rPr>
                <w:noProof/>
                <w:webHidden/>
              </w:rPr>
              <w:tab/>
            </w:r>
            <w:r w:rsidR="005A1661">
              <w:rPr>
                <w:noProof/>
                <w:webHidden/>
              </w:rPr>
              <w:fldChar w:fldCharType="begin"/>
            </w:r>
            <w:r w:rsidR="005A1661">
              <w:rPr>
                <w:noProof/>
                <w:webHidden/>
              </w:rPr>
              <w:instrText xml:space="preserve"> PAGEREF _Toc62673176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6958347A" w14:textId="6571E9AF" w:rsidR="005A1661" w:rsidRDefault="009D0D28">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77" w:history="1">
            <w:r w:rsidR="005A1661" w:rsidRPr="00B540ED">
              <w:rPr>
                <w:rStyle w:val="Collegamentoipertestuale"/>
                <w:noProof/>
              </w:rPr>
              <w:t>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Packages</w:t>
            </w:r>
            <w:r w:rsidR="005A1661">
              <w:rPr>
                <w:noProof/>
                <w:webHidden/>
              </w:rPr>
              <w:tab/>
            </w:r>
            <w:r w:rsidR="005A1661">
              <w:rPr>
                <w:noProof/>
                <w:webHidden/>
              </w:rPr>
              <w:fldChar w:fldCharType="begin"/>
            </w:r>
            <w:r w:rsidR="005A1661">
              <w:rPr>
                <w:noProof/>
                <w:webHidden/>
              </w:rPr>
              <w:instrText xml:space="preserve"> PAGEREF _Toc62673177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77E20D47" w14:textId="736F545A"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8" w:history="1">
            <w:r w:rsidR="005A1661" w:rsidRPr="00B540ED">
              <w:rPr>
                <w:rStyle w:val="Collegamentoipertestuale"/>
                <w:bCs/>
                <w:noProof/>
              </w:rPr>
              <w:t>2.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Model</w:t>
            </w:r>
            <w:r w:rsidR="005A1661">
              <w:rPr>
                <w:noProof/>
                <w:webHidden/>
              </w:rPr>
              <w:tab/>
            </w:r>
            <w:r w:rsidR="005A1661">
              <w:rPr>
                <w:noProof/>
                <w:webHidden/>
              </w:rPr>
              <w:fldChar w:fldCharType="begin"/>
            </w:r>
            <w:r w:rsidR="005A1661">
              <w:rPr>
                <w:noProof/>
                <w:webHidden/>
              </w:rPr>
              <w:instrText xml:space="preserve"> PAGEREF _Toc62673178 \h </w:instrText>
            </w:r>
            <w:r w:rsidR="005A1661">
              <w:rPr>
                <w:noProof/>
                <w:webHidden/>
              </w:rPr>
            </w:r>
            <w:r w:rsidR="005A1661">
              <w:rPr>
                <w:noProof/>
                <w:webHidden/>
              </w:rPr>
              <w:fldChar w:fldCharType="separate"/>
            </w:r>
            <w:r w:rsidR="005A1661">
              <w:rPr>
                <w:noProof/>
                <w:webHidden/>
              </w:rPr>
              <w:t>9</w:t>
            </w:r>
            <w:r w:rsidR="005A1661">
              <w:rPr>
                <w:noProof/>
                <w:webHidden/>
              </w:rPr>
              <w:fldChar w:fldCharType="end"/>
            </w:r>
          </w:hyperlink>
        </w:p>
        <w:p w14:paraId="36244F49" w14:textId="7963551C"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9" w:history="1">
            <w:r w:rsidR="005A1661" w:rsidRPr="00B540ED">
              <w:rPr>
                <w:rStyle w:val="Collegamentoipertestuale"/>
                <w:bCs/>
                <w:noProof/>
              </w:rPr>
              <w:t>2.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ontrol</w:t>
            </w:r>
            <w:r w:rsidR="005A1661">
              <w:rPr>
                <w:noProof/>
                <w:webHidden/>
              </w:rPr>
              <w:tab/>
            </w:r>
            <w:r w:rsidR="005A1661">
              <w:rPr>
                <w:noProof/>
                <w:webHidden/>
              </w:rPr>
              <w:fldChar w:fldCharType="begin"/>
            </w:r>
            <w:r w:rsidR="005A1661">
              <w:rPr>
                <w:noProof/>
                <w:webHidden/>
              </w:rPr>
              <w:instrText xml:space="preserve"> PAGEREF _Toc62673179 \h </w:instrText>
            </w:r>
            <w:r w:rsidR="005A1661">
              <w:rPr>
                <w:noProof/>
                <w:webHidden/>
              </w:rPr>
            </w:r>
            <w:r w:rsidR="005A1661">
              <w:rPr>
                <w:noProof/>
                <w:webHidden/>
              </w:rPr>
              <w:fldChar w:fldCharType="separate"/>
            </w:r>
            <w:r w:rsidR="005A1661">
              <w:rPr>
                <w:noProof/>
                <w:webHidden/>
              </w:rPr>
              <w:t>10</w:t>
            </w:r>
            <w:r w:rsidR="005A1661">
              <w:rPr>
                <w:noProof/>
                <w:webHidden/>
              </w:rPr>
              <w:fldChar w:fldCharType="end"/>
            </w:r>
          </w:hyperlink>
        </w:p>
        <w:p w14:paraId="2A026BFA" w14:textId="39F9B710" w:rsidR="005A1661" w:rsidRDefault="009D0D28">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80" w:history="1">
            <w:r w:rsidR="005A1661" w:rsidRPr="00B540ED">
              <w:rPr>
                <w:rStyle w:val="Collegamentoipertestuale"/>
                <w:bCs/>
                <w:noProof/>
              </w:rPr>
              <w:t>2.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View</w:t>
            </w:r>
            <w:r w:rsidR="005A1661">
              <w:rPr>
                <w:noProof/>
                <w:webHidden/>
              </w:rPr>
              <w:tab/>
            </w:r>
            <w:r w:rsidR="005A1661">
              <w:rPr>
                <w:noProof/>
                <w:webHidden/>
              </w:rPr>
              <w:fldChar w:fldCharType="begin"/>
            </w:r>
            <w:r w:rsidR="005A1661">
              <w:rPr>
                <w:noProof/>
                <w:webHidden/>
              </w:rPr>
              <w:instrText xml:space="preserve"> PAGEREF _Toc62673180 \h </w:instrText>
            </w:r>
            <w:r w:rsidR="005A1661">
              <w:rPr>
                <w:noProof/>
                <w:webHidden/>
              </w:rPr>
            </w:r>
            <w:r w:rsidR="005A1661">
              <w:rPr>
                <w:noProof/>
                <w:webHidden/>
              </w:rPr>
              <w:fldChar w:fldCharType="separate"/>
            </w:r>
            <w:r w:rsidR="005A1661">
              <w:rPr>
                <w:noProof/>
                <w:webHidden/>
              </w:rPr>
              <w:t>10</w:t>
            </w:r>
            <w:r w:rsidR="005A1661">
              <w:rPr>
                <w:noProof/>
                <w:webHidden/>
              </w:rPr>
              <w:fldChar w:fldCharType="end"/>
            </w:r>
          </w:hyperlink>
        </w:p>
        <w:p w14:paraId="39F52219" w14:textId="109F3B09" w:rsidR="005A1661" w:rsidRDefault="009D0D28">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81" w:history="1">
            <w:r w:rsidR="005A1661" w:rsidRPr="00B540ED">
              <w:rPr>
                <w:rStyle w:val="Collegamentoipertestuale"/>
                <w:noProof/>
              </w:rPr>
              <w:t>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Interfacce delle Classi</w:t>
            </w:r>
            <w:r w:rsidR="005A1661">
              <w:rPr>
                <w:noProof/>
                <w:webHidden/>
              </w:rPr>
              <w:tab/>
            </w:r>
            <w:r w:rsidR="005A1661">
              <w:rPr>
                <w:noProof/>
                <w:webHidden/>
              </w:rPr>
              <w:fldChar w:fldCharType="begin"/>
            </w:r>
            <w:r w:rsidR="005A1661">
              <w:rPr>
                <w:noProof/>
                <w:webHidden/>
              </w:rPr>
              <w:instrText xml:space="preserve"> PAGEREF _Toc62673181 \h </w:instrText>
            </w:r>
            <w:r w:rsidR="005A1661">
              <w:rPr>
                <w:noProof/>
                <w:webHidden/>
              </w:rPr>
            </w:r>
            <w:r w:rsidR="005A1661">
              <w:rPr>
                <w:noProof/>
                <w:webHidden/>
              </w:rPr>
              <w:fldChar w:fldCharType="separate"/>
            </w:r>
            <w:r w:rsidR="005A1661">
              <w:rPr>
                <w:noProof/>
                <w:webHidden/>
              </w:rPr>
              <w:t>11</w:t>
            </w:r>
            <w:r w:rsidR="005A1661">
              <w:rPr>
                <w:noProof/>
                <w:webHidden/>
              </w:rPr>
              <w:fldChar w:fldCharType="end"/>
            </w:r>
          </w:hyperlink>
        </w:p>
        <w:p w14:paraId="0C29EF7A" w14:textId="257A5B41" w:rsidR="005A1661" w:rsidRDefault="009D0D28">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82" w:history="1">
            <w:r w:rsidR="005A1661" w:rsidRPr="00B540ED">
              <w:rPr>
                <w:rStyle w:val="Collegamentoipertestuale"/>
                <w:noProof/>
              </w:rPr>
              <w:t>4.</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lass Diagram</w:t>
            </w:r>
            <w:r w:rsidR="005A1661">
              <w:rPr>
                <w:noProof/>
                <w:webHidden/>
              </w:rPr>
              <w:tab/>
            </w:r>
            <w:r w:rsidR="005A1661">
              <w:rPr>
                <w:noProof/>
                <w:webHidden/>
              </w:rPr>
              <w:fldChar w:fldCharType="begin"/>
            </w:r>
            <w:r w:rsidR="005A1661">
              <w:rPr>
                <w:noProof/>
                <w:webHidden/>
              </w:rPr>
              <w:instrText xml:space="preserve"> PAGEREF _Toc62673182 \h </w:instrText>
            </w:r>
            <w:r w:rsidR="005A1661">
              <w:rPr>
                <w:noProof/>
                <w:webHidden/>
              </w:rPr>
            </w:r>
            <w:r w:rsidR="005A1661">
              <w:rPr>
                <w:noProof/>
                <w:webHidden/>
              </w:rPr>
              <w:fldChar w:fldCharType="separate"/>
            </w:r>
            <w:r w:rsidR="005A1661">
              <w:rPr>
                <w:noProof/>
                <w:webHidden/>
              </w:rPr>
              <w:t>17</w:t>
            </w:r>
            <w:r w:rsidR="005A1661">
              <w:rPr>
                <w:noProof/>
                <w:webHidden/>
              </w:rPr>
              <w:fldChar w:fldCharType="end"/>
            </w:r>
          </w:hyperlink>
        </w:p>
        <w:p w14:paraId="14A5B0A0" w14:textId="3FD4DF5B" w:rsidR="00107441" w:rsidRDefault="00004E98">
          <w:r>
            <w:fldChar w:fldCharType="end"/>
          </w:r>
        </w:p>
      </w:sdtContent>
    </w:sdt>
    <w:p w14:paraId="33759C67" w14:textId="20766A91" w:rsidR="00107441" w:rsidRDefault="00004E98">
      <w:pPr>
        <w:spacing w:after="236" w:line="347" w:lineRule="auto"/>
        <w:ind w:left="32" w:right="101"/>
      </w:pPr>
      <w:r>
        <w:t xml:space="preserve"> </w:t>
      </w:r>
    </w:p>
    <w:p w14:paraId="79E30654" w14:textId="1576B390" w:rsidR="005A1661" w:rsidRDefault="005A1661">
      <w:pPr>
        <w:spacing w:after="236" w:line="347" w:lineRule="auto"/>
        <w:ind w:left="32" w:right="101"/>
      </w:pPr>
    </w:p>
    <w:p w14:paraId="05D35649" w14:textId="17A1E020" w:rsidR="005A1661" w:rsidRDefault="005A1661">
      <w:pPr>
        <w:spacing w:after="236" w:line="347" w:lineRule="auto"/>
        <w:ind w:left="32" w:right="101"/>
      </w:pPr>
    </w:p>
    <w:p w14:paraId="381FE88B" w14:textId="3B28E9D3" w:rsidR="005A1661" w:rsidRDefault="005A1661">
      <w:pPr>
        <w:spacing w:after="236" w:line="347" w:lineRule="auto"/>
        <w:ind w:left="32" w:right="101"/>
      </w:pPr>
    </w:p>
    <w:p w14:paraId="2B9F0883" w14:textId="77777777" w:rsidR="005A1661" w:rsidRDefault="005A1661">
      <w:pPr>
        <w:spacing w:after="236" w:line="347" w:lineRule="auto"/>
        <w:ind w:left="32" w:right="101"/>
      </w:pPr>
    </w:p>
    <w:p w14:paraId="41FDF0B0" w14:textId="77777777" w:rsidR="00107441" w:rsidRDefault="00004E98">
      <w:pPr>
        <w:spacing w:after="0" w:line="259" w:lineRule="auto"/>
        <w:ind w:left="21" w:firstLine="0"/>
        <w:jc w:val="left"/>
      </w:pPr>
      <w:r>
        <w:t xml:space="preserve"> </w:t>
      </w:r>
      <w:r>
        <w:tab/>
      </w:r>
      <w:r>
        <w:rPr>
          <w:color w:val="365F91"/>
          <w:sz w:val="40"/>
        </w:rPr>
        <w:t xml:space="preserve"> </w:t>
      </w:r>
    </w:p>
    <w:p w14:paraId="46075E8A" w14:textId="4874CEB8" w:rsidR="00107441" w:rsidRDefault="00004E98">
      <w:pPr>
        <w:pStyle w:val="Titolo1"/>
        <w:ind w:left="380" w:hanging="374"/>
      </w:pPr>
      <w:bookmarkStart w:id="1" w:name="_Toc62673161"/>
      <w:r>
        <w:lastRenderedPageBreak/>
        <w:t>Introduzione</w:t>
      </w:r>
      <w:bookmarkEnd w:id="1"/>
      <w:r>
        <w:rPr>
          <w:u w:val="none" w:color="000000"/>
        </w:rPr>
        <w:t xml:space="preserve"> </w:t>
      </w:r>
    </w:p>
    <w:p w14:paraId="23C29C5E" w14:textId="77777777" w:rsidR="00107441" w:rsidRDefault="00004E98">
      <w:pPr>
        <w:pStyle w:val="Titolo2"/>
        <w:ind w:left="370" w:hanging="364"/>
      </w:pPr>
      <w:bookmarkStart w:id="2" w:name="_Toc62673162"/>
      <w:r>
        <w:t>Object Design Trade-Off</w:t>
      </w:r>
      <w:bookmarkEnd w:id="2"/>
      <w:r>
        <w:t xml:space="preserve"> </w:t>
      </w:r>
    </w:p>
    <w:p w14:paraId="7BF57984" w14:textId="77777777" w:rsidR="002708E9" w:rsidRPr="000A407F" w:rsidRDefault="002708E9" w:rsidP="002708E9">
      <w:pPr>
        <w:ind w:left="32" w:right="101"/>
        <w:rPr>
          <w:lang w:val="it-IT"/>
        </w:rPr>
      </w:pPr>
      <w:r w:rsidRPr="000A407F">
        <w:rPr>
          <w:lang w:val="it-IT"/>
        </w:rPr>
        <w:t xml:space="preserve">Durante la fase di analisi e di progettazione del sistema abbiamo individuato diversi compromessi per lo sviluppo del sistema. Anche durante la fase di Object Design sorgono diversi compromessi che andremo ad analizzare in questo paragrafo: </w:t>
      </w:r>
    </w:p>
    <w:p w14:paraId="1343C613" w14:textId="77777777" w:rsidR="002708E9" w:rsidRPr="002708E9" w:rsidRDefault="002708E9" w:rsidP="002708E9">
      <w:pPr>
        <w:spacing w:after="141" w:line="259" w:lineRule="auto"/>
        <w:ind w:left="-2"/>
        <w:rPr>
          <w:lang w:val="it-IT"/>
        </w:rPr>
      </w:pPr>
      <w:r w:rsidRPr="002708E9">
        <w:rPr>
          <w:b/>
          <w:sz w:val="25"/>
          <w:u w:val="single" w:color="000000"/>
          <w:lang w:val="it-IT"/>
        </w:rPr>
        <w:t>Performance</w:t>
      </w:r>
      <w:r w:rsidRPr="002708E9">
        <w:rPr>
          <w:b/>
          <w:sz w:val="25"/>
          <w:lang w:val="it-IT"/>
        </w:rPr>
        <w:t xml:space="preserve"> vs Memoria </w:t>
      </w:r>
      <w:r w:rsidRPr="002708E9">
        <w:rPr>
          <w:b/>
          <w:lang w:val="it-IT"/>
        </w:rPr>
        <w:t xml:space="preserve"> </w:t>
      </w:r>
    </w:p>
    <w:p w14:paraId="2A1289F7" w14:textId="77777777" w:rsidR="002708E9" w:rsidRDefault="002708E9" w:rsidP="002708E9">
      <w:pPr>
        <w:ind w:left="740" w:right="1032"/>
        <w:rPr>
          <w:lang w:val="it-IT"/>
        </w:rPr>
      </w:pPr>
      <w:r w:rsidRPr="002708E9">
        <w:rPr>
          <w:lang w:val="it-IT"/>
        </w:rPr>
        <w:t xml:space="preserve">Il sistema deve garantire risposte rapide a discapito della memoria utilizzata. Ciò significa che verranno introdotte delle ridondanze per evitare interrogazioni costose in termini di performance.  </w:t>
      </w:r>
    </w:p>
    <w:p w14:paraId="24439203" w14:textId="77777777" w:rsidR="002708E9" w:rsidRPr="002708E9" w:rsidRDefault="002708E9" w:rsidP="002708E9">
      <w:pPr>
        <w:ind w:left="0" w:right="1032" w:firstLine="0"/>
        <w:rPr>
          <w:lang w:val="it-IT"/>
        </w:rPr>
      </w:pPr>
      <w:r w:rsidRPr="002708E9">
        <w:rPr>
          <w:b/>
          <w:sz w:val="25"/>
          <w:lang w:val="it-IT"/>
        </w:rPr>
        <w:t>Tempo di risposta vs</w:t>
      </w:r>
      <w:r w:rsidRPr="002708E9">
        <w:rPr>
          <w:b/>
          <w:sz w:val="25"/>
          <w:u w:val="single" w:color="000000"/>
          <w:lang w:val="it-IT"/>
        </w:rPr>
        <w:t xml:space="preserve"> Affidabilità </w:t>
      </w:r>
    </w:p>
    <w:p w14:paraId="4F45494B" w14:textId="77777777" w:rsidR="002708E9" w:rsidRPr="002708E9" w:rsidRDefault="002708E9" w:rsidP="002708E9">
      <w:pPr>
        <w:tabs>
          <w:tab w:val="left" w:pos="709"/>
        </w:tabs>
        <w:spacing w:after="74" w:line="316" w:lineRule="auto"/>
        <w:ind w:left="709" w:right="1032"/>
        <w:rPr>
          <w:lang w:val="it-IT"/>
        </w:rPr>
      </w:pPr>
      <w:r w:rsidRPr="002708E9">
        <w:rPr>
          <w:lang w:val="it-IT"/>
        </w:rPr>
        <w:t xml:space="preserve">Il sistema sarà implementato in modo tale da preferire l’affidabilità al tempo di risposta, in modo tale da garantire una risposta del sistema consistente a discapito del tempo impiegato per produrla. </w:t>
      </w:r>
    </w:p>
    <w:p w14:paraId="301991AC" w14:textId="77777777" w:rsidR="002708E9" w:rsidRPr="002708E9" w:rsidRDefault="002708E9" w:rsidP="002708E9">
      <w:pPr>
        <w:tabs>
          <w:tab w:val="left" w:pos="709"/>
        </w:tabs>
        <w:spacing w:after="74" w:line="316" w:lineRule="auto"/>
        <w:ind w:left="0" w:right="1032" w:firstLine="0"/>
        <w:rPr>
          <w:lang w:val="it-IT"/>
        </w:rPr>
      </w:pPr>
      <w:r w:rsidRPr="002708E9">
        <w:rPr>
          <w:b/>
          <w:sz w:val="25"/>
          <w:u w:val="single" w:color="000000"/>
          <w:lang w:val="it-IT"/>
        </w:rPr>
        <w:t>Disponibilità</w:t>
      </w:r>
      <w:r w:rsidRPr="002708E9">
        <w:rPr>
          <w:b/>
          <w:sz w:val="25"/>
          <w:lang w:val="it-IT"/>
        </w:rPr>
        <w:t xml:space="preserve"> vs Tolleranza ai guasti </w:t>
      </w:r>
    </w:p>
    <w:p w14:paraId="5FF63BA4" w14:textId="77777777" w:rsidR="002708E9" w:rsidRDefault="002708E9" w:rsidP="002708E9">
      <w:pPr>
        <w:ind w:left="708" w:right="1032"/>
        <w:rPr>
          <w:lang w:val="it-IT"/>
        </w:rPr>
      </w:pPr>
      <w:r w:rsidRPr="002708E9">
        <w:rPr>
          <w:lang w:val="it-IT"/>
        </w:rPr>
        <w:t xml:space="preserve">Il sistema deve essere sempre disponibile al fruitor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07ECCF" w14:textId="77777777" w:rsidR="00591271" w:rsidRPr="002708E9" w:rsidRDefault="00591271" w:rsidP="00591271">
      <w:pPr>
        <w:ind w:left="0" w:right="1032" w:firstLine="0"/>
        <w:rPr>
          <w:lang w:val="it-IT"/>
        </w:rPr>
      </w:pPr>
      <w:r>
        <w:rPr>
          <w:b/>
          <w:sz w:val="25"/>
          <w:u w:val="single" w:color="000000"/>
          <w:lang w:val="it-IT"/>
        </w:rPr>
        <w:t>Manutenibilità</w:t>
      </w:r>
      <w:r w:rsidRPr="002708E9">
        <w:rPr>
          <w:b/>
          <w:sz w:val="25"/>
          <w:u w:val="single" w:color="000000"/>
          <w:lang w:val="it-IT"/>
        </w:rPr>
        <w:t xml:space="preserve"> </w:t>
      </w:r>
      <w:r w:rsidRPr="002708E9">
        <w:rPr>
          <w:b/>
          <w:sz w:val="25"/>
          <w:lang w:val="it-IT"/>
        </w:rPr>
        <w:t xml:space="preserve">vs </w:t>
      </w:r>
      <w:r>
        <w:rPr>
          <w:b/>
          <w:sz w:val="25"/>
          <w:lang w:val="it-IT"/>
        </w:rPr>
        <w:t>P</w:t>
      </w:r>
      <w:r w:rsidRPr="002708E9">
        <w:rPr>
          <w:b/>
          <w:sz w:val="25"/>
          <w:lang w:val="it-IT"/>
        </w:rPr>
        <w:t>erformance</w:t>
      </w:r>
      <w:r w:rsidRPr="002708E9">
        <w:rPr>
          <w:b/>
          <w:sz w:val="25"/>
          <w:u w:val="single" w:color="000000"/>
          <w:lang w:val="it-IT"/>
        </w:rPr>
        <w:t xml:space="preserve"> </w:t>
      </w:r>
    </w:p>
    <w:p w14:paraId="2C50EBD9" w14:textId="77777777" w:rsidR="002708E9" w:rsidRPr="002708E9" w:rsidRDefault="002708E9" w:rsidP="002708E9">
      <w:pPr>
        <w:spacing w:after="148"/>
        <w:ind w:left="740" w:right="1032"/>
        <w:rPr>
          <w:lang w:val="it-IT"/>
        </w:rPr>
      </w:pPr>
      <w:r w:rsidRPr="002708E9">
        <w:rPr>
          <w:lang w:val="it-IT"/>
        </w:rPr>
        <w:t xml:space="preserve">Il sistema sarà implementato preferendo la manutenibilità alla performance in modo da facilitare gli sviluppatori nel processo di aggiornamento del software a discapito delle performance del sistema. </w:t>
      </w:r>
    </w:p>
    <w:p w14:paraId="3774A65F" w14:textId="77777777" w:rsidR="00107441" w:rsidRPr="00413C82" w:rsidRDefault="00107441">
      <w:pPr>
        <w:spacing w:after="157" w:line="259" w:lineRule="auto"/>
        <w:ind w:left="21" w:firstLine="0"/>
        <w:jc w:val="left"/>
        <w:rPr>
          <w:lang w:val="it-IT"/>
        </w:rPr>
      </w:pPr>
    </w:p>
    <w:p w14:paraId="111F4961" w14:textId="77777777" w:rsidR="0029334D" w:rsidRPr="0029334D" w:rsidRDefault="0029334D" w:rsidP="0029334D">
      <w:pPr>
        <w:spacing w:line="259" w:lineRule="auto"/>
        <w:ind w:left="24"/>
        <w:rPr>
          <w:lang w:val="it-IT"/>
        </w:rPr>
      </w:pPr>
      <w:r w:rsidRPr="0029334D">
        <w:rPr>
          <w:lang w:val="it-IT"/>
        </w:rPr>
        <w:t xml:space="preserve">Di seguito è riportata una tabella che mostra i design goal preferiti nei Trade Off. Il </w:t>
      </w:r>
      <w:r w:rsidRPr="0029334D">
        <w:rPr>
          <w:b/>
          <w:bCs/>
          <w:lang w:val="it-IT"/>
        </w:rPr>
        <w:t>grassetto</w:t>
      </w:r>
      <w:r w:rsidRPr="0029334D">
        <w:rPr>
          <w:lang w:val="it-IT"/>
        </w:rPr>
        <w:t xml:space="preserve"> indica la preferenza. </w:t>
      </w:r>
    </w:p>
    <w:tbl>
      <w:tblPr>
        <w:tblStyle w:val="TableGrid"/>
        <w:tblW w:w="9495" w:type="dxa"/>
        <w:tblInd w:w="27" w:type="dxa"/>
        <w:tblCellMar>
          <w:top w:w="65" w:type="dxa"/>
          <w:right w:w="115" w:type="dxa"/>
        </w:tblCellMar>
        <w:tblLook w:val="04A0" w:firstRow="1" w:lastRow="0" w:firstColumn="1" w:lastColumn="0" w:noHBand="0" w:noVBand="1"/>
      </w:tblPr>
      <w:tblGrid>
        <w:gridCol w:w="4205"/>
        <w:gridCol w:w="543"/>
        <w:gridCol w:w="1200"/>
        <w:gridCol w:w="3547"/>
      </w:tblGrid>
      <w:tr w:rsidR="0029334D" w14:paraId="12697536" w14:textId="77777777" w:rsidTr="00F14A4C">
        <w:trPr>
          <w:trHeight w:val="300"/>
        </w:trPr>
        <w:tc>
          <w:tcPr>
            <w:tcW w:w="4205" w:type="dxa"/>
            <w:tcBorders>
              <w:top w:val="single" w:sz="4" w:space="0" w:color="000000"/>
              <w:left w:val="single" w:sz="4" w:space="0" w:color="000000"/>
              <w:bottom w:val="single" w:sz="4" w:space="0" w:color="000000"/>
              <w:right w:val="nil"/>
            </w:tcBorders>
            <w:shd w:val="clear" w:color="auto" w:fill="244061"/>
          </w:tcPr>
          <w:p w14:paraId="784ED0EC" w14:textId="77777777" w:rsidR="0029334D" w:rsidRPr="000A407F" w:rsidRDefault="0029334D" w:rsidP="00F14A4C">
            <w:pPr>
              <w:spacing w:after="160" w:line="259" w:lineRule="auto"/>
              <w:ind w:left="0" w:firstLine="0"/>
              <w:jc w:val="left"/>
              <w:rPr>
                <w:lang w:val="it-IT"/>
              </w:rPr>
            </w:pPr>
          </w:p>
        </w:tc>
        <w:tc>
          <w:tcPr>
            <w:tcW w:w="1743" w:type="dxa"/>
            <w:gridSpan w:val="2"/>
            <w:tcBorders>
              <w:top w:val="single" w:sz="4" w:space="0" w:color="000000"/>
              <w:left w:val="nil"/>
              <w:bottom w:val="single" w:sz="4" w:space="0" w:color="000000"/>
              <w:right w:val="nil"/>
            </w:tcBorders>
            <w:shd w:val="clear" w:color="auto" w:fill="244061"/>
          </w:tcPr>
          <w:p w14:paraId="02B1E0E7" w14:textId="77777777" w:rsidR="0029334D" w:rsidRDefault="0029334D" w:rsidP="00F14A4C">
            <w:pPr>
              <w:spacing w:after="0" w:line="259" w:lineRule="auto"/>
              <w:ind w:left="0" w:firstLine="0"/>
              <w:jc w:val="left"/>
            </w:pPr>
            <w:r>
              <w:rPr>
                <w:rFonts w:ascii="Century Gothic" w:eastAsia="Century Gothic" w:hAnsi="Century Gothic" w:cs="Century Gothic"/>
                <w:b/>
                <w:color w:val="FFFFFF"/>
              </w:rPr>
              <w:t xml:space="preserve">Trade-Off </w:t>
            </w:r>
          </w:p>
        </w:tc>
        <w:tc>
          <w:tcPr>
            <w:tcW w:w="3547" w:type="dxa"/>
            <w:tcBorders>
              <w:top w:val="single" w:sz="4" w:space="0" w:color="000000"/>
              <w:left w:val="nil"/>
              <w:bottom w:val="single" w:sz="4" w:space="0" w:color="000000"/>
              <w:right w:val="single" w:sz="4" w:space="0" w:color="000000"/>
            </w:tcBorders>
            <w:shd w:val="clear" w:color="auto" w:fill="244061"/>
          </w:tcPr>
          <w:p w14:paraId="7D0DB86F" w14:textId="77777777" w:rsidR="0029334D" w:rsidRDefault="0029334D" w:rsidP="00F14A4C">
            <w:pPr>
              <w:spacing w:after="160" w:line="259" w:lineRule="auto"/>
              <w:ind w:left="0" w:firstLine="0"/>
              <w:jc w:val="left"/>
            </w:pPr>
          </w:p>
        </w:tc>
      </w:tr>
      <w:tr w:rsidR="0029334D" w14:paraId="2F72EB10" w14:textId="77777777" w:rsidTr="00F14A4C">
        <w:trPr>
          <w:trHeight w:val="285"/>
        </w:trPr>
        <w:tc>
          <w:tcPr>
            <w:tcW w:w="4205" w:type="dxa"/>
            <w:tcBorders>
              <w:top w:val="single" w:sz="4" w:space="0" w:color="000000"/>
              <w:left w:val="single" w:sz="4" w:space="0" w:color="000000"/>
              <w:bottom w:val="single" w:sz="4" w:space="0" w:color="000000"/>
              <w:right w:val="nil"/>
            </w:tcBorders>
          </w:tcPr>
          <w:p w14:paraId="72C25EF9" w14:textId="43B7CB4C" w:rsidR="0029334D" w:rsidRDefault="009D0D28" w:rsidP="00F14A4C">
            <w:pPr>
              <w:spacing w:after="0" w:line="259" w:lineRule="auto"/>
              <w:ind w:left="653" w:firstLine="0"/>
              <w:jc w:val="center"/>
            </w:pPr>
            <w:r>
              <w:rPr>
                <w:rFonts w:ascii="Century Gothic" w:eastAsia="Century Gothic" w:hAnsi="Century Gothic" w:cs="Century Gothic"/>
                <w:b/>
                <w:sz w:val="22"/>
              </w:rPr>
              <w:t>Performance</w:t>
            </w:r>
            <w:r w:rsidR="0029334D">
              <w:rPr>
                <w:rFonts w:ascii="Century Gothic" w:eastAsia="Century Gothic" w:hAnsi="Century Gothic" w:cs="Century Gothic"/>
                <w:b/>
                <w:sz w:val="22"/>
              </w:rPr>
              <w:t xml:space="preserve"> </w:t>
            </w:r>
          </w:p>
        </w:tc>
        <w:tc>
          <w:tcPr>
            <w:tcW w:w="543" w:type="dxa"/>
            <w:tcBorders>
              <w:top w:val="single" w:sz="4" w:space="0" w:color="000000"/>
              <w:left w:val="nil"/>
              <w:bottom w:val="single" w:sz="4" w:space="0" w:color="000000"/>
              <w:right w:val="single" w:sz="4" w:space="0" w:color="000000"/>
            </w:tcBorders>
          </w:tcPr>
          <w:p w14:paraId="25C265CD"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DC84051"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76582AE8" w14:textId="3C23AA93" w:rsidR="0029334D" w:rsidRDefault="009D0D28" w:rsidP="009D0D28">
            <w:pPr>
              <w:spacing w:after="0" w:line="259" w:lineRule="auto"/>
              <w:ind w:left="581" w:firstLine="0"/>
            </w:pPr>
            <w:r>
              <w:rPr>
                <w:rFonts w:ascii="Century Gothic" w:eastAsia="Century Gothic" w:hAnsi="Century Gothic" w:cs="Century Gothic"/>
                <w:sz w:val="22"/>
              </w:rPr>
              <w:t>Memoria</w:t>
            </w:r>
          </w:p>
        </w:tc>
      </w:tr>
      <w:tr w:rsidR="0029334D" w14:paraId="2C513591"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66B08420" w14:textId="77777777" w:rsidR="0029334D" w:rsidRDefault="0029334D" w:rsidP="00F14A4C">
            <w:pPr>
              <w:spacing w:after="0" w:line="259" w:lineRule="auto"/>
              <w:ind w:left="662" w:firstLine="0"/>
              <w:jc w:val="center"/>
            </w:pPr>
            <w:r>
              <w:rPr>
                <w:rFonts w:ascii="Century Gothic" w:eastAsia="Century Gothic" w:hAnsi="Century Gothic" w:cs="Century Gothic"/>
                <w:b/>
                <w:sz w:val="22"/>
              </w:rPr>
              <w:t xml:space="preserve">Affidabilità </w:t>
            </w:r>
          </w:p>
        </w:tc>
        <w:tc>
          <w:tcPr>
            <w:tcW w:w="543" w:type="dxa"/>
            <w:tcBorders>
              <w:top w:val="single" w:sz="4" w:space="0" w:color="000000"/>
              <w:left w:val="nil"/>
              <w:bottom w:val="single" w:sz="4" w:space="0" w:color="000000"/>
              <w:right w:val="single" w:sz="4" w:space="0" w:color="000000"/>
            </w:tcBorders>
          </w:tcPr>
          <w:p w14:paraId="1CC9AC20"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7FDCFBB2"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5BB0E515" w14:textId="74CE96E0" w:rsidR="0029334D" w:rsidRDefault="0029334D" w:rsidP="009D0D28">
            <w:pPr>
              <w:spacing w:after="0" w:line="259" w:lineRule="auto"/>
              <w:ind w:left="250" w:firstLine="0"/>
            </w:pPr>
            <w:r>
              <w:rPr>
                <w:rFonts w:ascii="Century Gothic" w:eastAsia="Century Gothic" w:hAnsi="Century Gothic" w:cs="Century Gothic"/>
                <w:sz w:val="22"/>
              </w:rPr>
              <w:t>Tempo di risposta</w:t>
            </w:r>
          </w:p>
        </w:tc>
      </w:tr>
      <w:tr w:rsidR="0029334D" w14:paraId="28D7B9BD"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4280B479" w14:textId="01613591" w:rsidR="0029334D" w:rsidRDefault="009D0D28" w:rsidP="00591271">
            <w:pPr>
              <w:spacing w:after="0" w:line="259" w:lineRule="auto"/>
              <w:ind w:left="1245" w:firstLine="425"/>
              <w:jc w:val="left"/>
            </w:pPr>
            <w:r>
              <w:rPr>
                <w:rFonts w:ascii="Century Gothic" w:eastAsia="Century Gothic" w:hAnsi="Century Gothic" w:cs="Century Gothic"/>
                <w:b/>
                <w:sz w:val="22"/>
              </w:rPr>
              <w:t>Disponibilità</w:t>
            </w:r>
          </w:p>
        </w:tc>
        <w:tc>
          <w:tcPr>
            <w:tcW w:w="543" w:type="dxa"/>
            <w:tcBorders>
              <w:top w:val="single" w:sz="4" w:space="0" w:color="000000"/>
              <w:left w:val="nil"/>
              <w:bottom w:val="single" w:sz="4" w:space="0" w:color="000000"/>
              <w:right w:val="single" w:sz="4" w:space="0" w:color="000000"/>
            </w:tcBorders>
          </w:tcPr>
          <w:p w14:paraId="5E9853A8"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14CE3BBC"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46D65DC2" w14:textId="347F0F21" w:rsidR="0029334D" w:rsidRDefault="009D0D28" w:rsidP="009D0D28">
            <w:pPr>
              <w:spacing w:after="0" w:line="259" w:lineRule="auto"/>
            </w:pPr>
            <w:r>
              <w:rPr>
                <w:rFonts w:ascii="Century Gothic" w:eastAsia="Century Gothic" w:hAnsi="Century Gothic" w:cs="Century Gothic"/>
                <w:sz w:val="22"/>
              </w:rPr>
              <w:t>Tolleranza ai guasti</w:t>
            </w:r>
          </w:p>
        </w:tc>
      </w:tr>
      <w:tr w:rsidR="0029334D" w14:paraId="13D89859"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76FD4E77" w14:textId="1B378591" w:rsidR="0029334D" w:rsidRDefault="009D0D28" w:rsidP="00F14A4C">
            <w:pPr>
              <w:spacing w:after="0" w:line="259" w:lineRule="auto"/>
              <w:ind w:left="661" w:firstLine="0"/>
              <w:jc w:val="center"/>
            </w:pPr>
            <w:r>
              <w:rPr>
                <w:rFonts w:ascii="Century Gothic" w:eastAsia="Century Gothic" w:hAnsi="Century Gothic" w:cs="Century Gothic"/>
                <w:b/>
                <w:sz w:val="22"/>
              </w:rPr>
              <w:t>Criteri di manutenzione</w:t>
            </w:r>
            <w:r w:rsidR="0029334D">
              <w:rPr>
                <w:rFonts w:ascii="Century Gothic" w:eastAsia="Century Gothic" w:hAnsi="Century Gothic" w:cs="Century Gothic"/>
                <w:b/>
                <w:sz w:val="22"/>
              </w:rPr>
              <w:t xml:space="preserve"> </w:t>
            </w:r>
          </w:p>
        </w:tc>
        <w:tc>
          <w:tcPr>
            <w:tcW w:w="543" w:type="dxa"/>
            <w:tcBorders>
              <w:top w:val="single" w:sz="4" w:space="0" w:color="000000"/>
              <w:left w:val="nil"/>
              <w:bottom w:val="single" w:sz="4" w:space="0" w:color="000000"/>
              <w:right w:val="single" w:sz="4" w:space="0" w:color="000000"/>
            </w:tcBorders>
          </w:tcPr>
          <w:p w14:paraId="6EB81E05"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8648A26"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34148FAC" w14:textId="0974334B" w:rsidR="0029334D" w:rsidRDefault="009D0D28" w:rsidP="009D0D28">
            <w:pPr>
              <w:spacing w:after="0" w:line="259" w:lineRule="auto"/>
            </w:pPr>
            <w:r>
              <w:rPr>
                <w:rFonts w:ascii="Century Gothic" w:eastAsia="Century Gothic" w:hAnsi="Century Gothic" w:cs="Century Gothic"/>
                <w:sz w:val="22"/>
              </w:rPr>
              <w:t>Criteri di performance</w:t>
            </w:r>
          </w:p>
        </w:tc>
      </w:tr>
    </w:tbl>
    <w:p w14:paraId="77594028" w14:textId="77777777" w:rsidR="00107441" w:rsidRDefault="00004E98">
      <w:pPr>
        <w:spacing w:after="0" w:line="259" w:lineRule="auto"/>
        <w:ind w:left="21" w:firstLine="0"/>
        <w:jc w:val="left"/>
        <w:rPr>
          <w:b/>
          <w:sz w:val="28"/>
        </w:rPr>
      </w:pPr>
      <w:r>
        <w:t xml:space="preserve"> </w:t>
      </w:r>
      <w:r>
        <w:tab/>
      </w:r>
      <w:r>
        <w:rPr>
          <w:b/>
          <w:sz w:val="28"/>
        </w:rPr>
        <w:t xml:space="preserve"> </w:t>
      </w:r>
    </w:p>
    <w:p w14:paraId="35FF36B8" w14:textId="77777777" w:rsidR="003C366F" w:rsidRDefault="003C366F">
      <w:pPr>
        <w:spacing w:after="0" w:line="259" w:lineRule="auto"/>
        <w:ind w:left="21" w:firstLine="0"/>
        <w:jc w:val="left"/>
        <w:rPr>
          <w:b/>
          <w:sz w:val="28"/>
        </w:rPr>
      </w:pPr>
    </w:p>
    <w:p w14:paraId="1AE2F1CF" w14:textId="77777777" w:rsidR="003C366F" w:rsidRPr="009D0D28" w:rsidRDefault="003C366F">
      <w:pPr>
        <w:spacing w:after="0" w:line="259" w:lineRule="auto"/>
        <w:ind w:left="21" w:firstLine="0"/>
        <w:jc w:val="left"/>
      </w:pPr>
    </w:p>
    <w:p w14:paraId="0F63582F" w14:textId="77777777" w:rsidR="00107441" w:rsidRDefault="00004E98">
      <w:pPr>
        <w:pStyle w:val="Titolo2"/>
        <w:ind w:left="390" w:hanging="384"/>
      </w:pPr>
      <w:bookmarkStart w:id="3" w:name="_Toc62673163"/>
      <w:r>
        <w:lastRenderedPageBreak/>
        <w:t>Componenti Off-the-</w:t>
      </w:r>
      <w:proofErr w:type="spellStart"/>
      <w:r>
        <w:t>Shelf</w:t>
      </w:r>
      <w:bookmarkEnd w:id="3"/>
      <w:proofErr w:type="spellEnd"/>
      <w:r>
        <w:t xml:space="preserve">  </w:t>
      </w:r>
    </w:p>
    <w:p w14:paraId="713ACF93" w14:textId="555C2512" w:rsidR="005E5FB2" w:rsidRPr="000A407F" w:rsidRDefault="005E5FB2" w:rsidP="004E2751">
      <w:pPr>
        <w:ind w:right="101"/>
        <w:rPr>
          <w:lang w:val="it-IT"/>
        </w:rPr>
      </w:pPr>
      <w:r w:rsidRPr="000A407F">
        <w:rPr>
          <w:lang w:val="it-IT"/>
        </w:rPr>
        <w:t>Utilizzeremo diverse componenti Off-the-Shelf nell’implementazione del nostro sistema.</w:t>
      </w:r>
      <w:r w:rsidR="004E2751">
        <w:rPr>
          <w:lang w:val="it-IT"/>
        </w:rPr>
        <w:t xml:space="preserve"> </w:t>
      </w:r>
      <w:r w:rsidR="004E2751" w:rsidRPr="000A407F">
        <w:rPr>
          <w:lang w:val="it-IT"/>
        </w:rPr>
        <w:t>Per quanto riguarda il Front</w:t>
      </w:r>
      <w:r w:rsidR="004E2751">
        <w:rPr>
          <w:lang w:val="it-IT"/>
        </w:rPr>
        <w:t xml:space="preserve"> </w:t>
      </w:r>
      <w:r w:rsidR="004E2751" w:rsidRPr="000A407F">
        <w:rPr>
          <w:lang w:val="it-IT"/>
        </w:rPr>
        <w:t>End, utilizzeremo il framework Bootstra</w:t>
      </w:r>
      <w:r w:rsidR="004E2751">
        <w:rPr>
          <w:lang w:val="it-IT"/>
        </w:rPr>
        <w:t xml:space="preserve">p. </w:t>
      </w:r>
      <w:hyperlink r:id="rId9" w:history="1">
        <w:r w:rsidR="004E2751" w:rsidRPr="00B52EDE">
          <w:rPr>
            <w:rStyle w:val="Collegamentoipertestuale"/>
            <w:lang w:val="it-IT"/>
          </w:rPr>
          <w:t>(</w:t>
        </w:r>
      </w:hyperlink>
      <w:hyperlink r:id="rId10">
        <w:r w:rsidR="004E2751" w:rsidRPr="000A407F">
          <w:rPr>
            <w:color w:val="0000FF"/>
            <w:u w:val="single" w:color="0000FF"/>
            <w:lang w:val="it-IT"/>
          </w:rPr>
          <w:t>https://getbootstrap.com/docs/4.4/getting</w:t>
        </w:r>
      </w:hyperlink>
      <w:hyperlink r:id="rId11">
        <w:r w:rsidR="004E2751" w:rsidRPr="000A407F">
          <w:rPr>
            <w:color w:val="0000FF"/>
            <w:u w:val="single" w:color="0000FF"/>
            <w:lang w:val="it-IT"/>
          </w:rPr>
          <w:t>-</w:t>
        </w:r>
      </w:hyperlink>
      <w:hyperlink r:id="rId12">
        <w:r w:rsidR="004E2751" w:rsidRPr="000A407F">
          <w:rPr>
            <w:color w:val="0000FF"/>
            <w:u w:val="single" w:color="0000FF"/>
            <w:lang w:val="it-IT"/>
          </w:rPr>
          <w:t>started/introduction/</w:t>
        </w:r>
      </w:hyperlink>
      <w:hyperlink r:id="rId13">
        <w:r w:rsidR="004E2751" w:rsidRPr="000A407F">
          <w:rPr>
            <w:lang w:val="it-IT"/>
          </w:rPr>
          <w:t>)</w:t>
        </w:r>
      </w:hyperlink>
      <w:r w:rsidR="004E2751" w:rsidRPr="000A407F">
        <w:rPr>
          <w:lang w:val="it-IT"/>
        </w:rPr>
        <w:t xml:space="preserve"> per una gestione dello stile più semplice. Questo framework è open source e integra all’interno di esso sistemi per gestire in maniera semplificata il codice HTML e CSS. Questo framework inoltre include alcune funzioni definite in JavaScript che dovranno essere integrate.</w:t>
      </w:r>
    </w:p>
    <w:p w14:paraId="236A2C5A" w14:textId="77777777" w:rsidR="004E2751" w:rsidRDefault="005E5FB2" w:rsidP="004E2751">
      <w:pPr>
        <w:ind w:right="101"/>
        <w:rPr>
          <w:lang w:val="it-IT"/>
        </w:rPr>
      </w:pPr>
      <w:r w:rsidRPr="000A407F">
        <w:rPr>
          <w:lang w:val="it-IT"/>
        </w:rPr>
        <w:t>Dal punto di vista funzionale invece, utilizzeremo JQuery, un framework di JavaScript che permette di</w:t>
      </w:r>
      <w:r w:rsidR="004E2751">
        <w:rPr>
          <w:lang w:val="it-IT"/>
        </w:rPr>
        <w:t xml:space="preserve"> </w:t>
      </w:r>
      <w:r w:rsidRPr="000A407F">
        <w:rPr>
          <w:lang w:val="it-IT"/>
        </w:rPr>
        <w:t xml:space="preserve">agire sul DOM del documento HTML, di effettuare chiamate AJAX e di gestire le animazioni della pagina web in maniera molto più semplice. </w:t>
      </w:r>
    </w:p>
    <w:p w14:paraId="12AB1DA9" w14:textId="77777777" w:rsidR="005E5FB2" w:rsidRPr="000A407F" w:rsidRDefault="005E5FB2" w:rsidP="00405889">
      <w:pPr>
        <w:spacing w:after="276"/>
        <w:ind w:left="146" w:right="101" w:firstLine="0"/>
        <w:rPr>
          <w:lang w:val="it-IT"/>
        </w:rPr>
      </w:pPr>
      <w:r w:rsidRPr="000A407F">
        <w:rPr>
          <w:lang w:val="it-IT"/>
        </w:rPr>
        <w:t xml:space="preserve">Per quanto riguarda il lato Back End, utilizzeremo il Web Container di JavaEE ed il WebServer Tomcat per gestire le richieste al nostro sistema. </w:t>
      </w:r>
    </w:p>
    <w:p w14:paraId="34C49C18" w14:textId="06B8B932" w:rsidR="004E2751" w:rsidRDefault="00004E98" w:rsidP="00CD0A53">
      <w:pPr>
        <w:pStyle w:val="Titolo2"/>
        <w:ind w:left="390" w:hanging="384"/>
      </w:pPr>
      <w:bookmarkStart w:id="4" w:name="_Toc62673164"/>
      <w:r>
        <w:t>Design Pattern</w:t>
      </w:r>
      <w:bookmarkEnd w:id="4"/>
    </w:p>
    <w:p w14:paraId="77A559F9" w14:textId="77777777" w:rsidR="00CD0A53" w:rsidRPr="00CD0A53" w:rsidRDefault="00CD0A53" w:rsidP="00CD0A53">
      <w:pPr>
        <w:rPr>
          <w:lang w:val="it-IT" w:eastAsia="it-IT" w:bidi="ar-SA"/>
        </w:rPr>
      </w:pPr>
    </w:p>
    <w:p w14:paraId="387D206B" w14:textId="0B5770B8" w:rsidR="00F80072" w:rsidRDefault="00CD0A53" w:rsidP="00F80072">
      <w:pPr>
        <w:pStyle w:val="Titolo3"/>
      </w:pPr>
      <w:r>
        <w:t>Singleton Pattern</w:t>
      </w:r>
    </w:p>
    <w:p w14:paraId="348BE9D8" w14:textId="77777777" w:rsidR="0037065A" w:rsidRPr="0037065A" w:rsidRDefault="0037065A" w:rsidP="0037065A">
      <w:pPr>
        <w:rPr>
          <w:lang w:val="it-IT" w:eastAsia="it-IT" w:bidi="ar-SA"/>
        </w:rPr>
      </w:pPr>
    </w:p>
    <w:p w14:paraId="5F595031" w14:textId="47CE54F1" w:rsidR="00CD0A53" w:rsidRPr="00CD0A53" w:rsidRDefault="00B44F0F" w:rsidP="00CD0A53">
      <w:pPr>
        <w:jc w:val="center"/>
        <w:rPr>
          <w:lang w:val="it-IT" w:eastAsia="it-IT" w:bidi="ar-SA"/>
        </w:rPr>
      </w:pPr>
      <w:r>
        <w:rPr>
          <w:noProof/>
          <w:lang w:val="it-IT" w:eastAsia="it-IT" w:bidi="ar-SA"/>
        </w:rPr>
        <w:drawing>
          <wp:inline distT="0" distB="0" distL="0" distR="0" wp14:anchorId="519D8C3F" wp14:editId="12A63391">
            <wp:extent cx="2455817" cy="91970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2464698" cy="923034"/>
                    </a:xfrm>
                    <a:prstGeom prst="rect">
                      <a:avLst/>
                    </a:prstGeom>
                  </pic:spPr>
                </pic:pic>
              </a:graphicData>
            </a:graphic>
          </wp:inline>
        </w:drawing>
      </w:r>
    </w:p>
    <w:p w14:paraId="653580D9" w14:textId="7696DEFE" w:rsidR="00CD0A53" w:rsidRPr="00CD0A53" w:rsidRDefault="00CD0A53" w:rsidP="00CD0A53">
      <w:pPr>
        <w:rPr>
          <w:lang w:val="it-IT" w:eastAsia="it-IT" w:bidi="ar-SA"/>
        </w:rPr>
      </w:pPr>
      <w:r w:rsidRPr="00CD0A53">
        <w:rPr>
          <w:lang w:val="it-IT" w:eastAsia="it-IT" w:bidi="ar-SA"/>
        </w:rPr>
        <w:t>Il singleton è un design pattern creazionale che ha lo scopo di garantire che di una determinata classe venga creata una e una sola istanza, e di fornire un punto di accesso globale a tale istanza.</w:t>
      </w:r>
      <w:r w:rsidR="0037065A">
        <w:rPr>
          <w:lang w:val="it-IT" w:eastAsia="it-IT" w:bidi="ar-SA"/>
        </w:rPr>
        <w:t xml:space="preserve"> </w:t>
      </w:r>
      <w:r w:rsidR="0037065A" w:rsidRPr="0037065A">
        <w:rPr>
          <w:lang w:val="it-IT" w:eastAsia="it-IT" w:bidi="ar-SA"/>
        </w:rPr>
        <w:t>L'implementazione più semplice di questo pattern prevede che la classe singleton abbia un unico costruttore privato, in modo da impedire l'istanziazione diretta della classe.</w:t>
      </w:r>
      <w:r w:rsidR="0037065A">
        <w:rPr>
          <w:lang w:val="it-IT" w:eastAsia="it-IT" w:bidi="ar-SA"/>
        </w:rPr>
        <w:t xml:space="preserve"> Dato che abbiamo bisogno di una sola istanza condivisa da più oggetti, attraverso questo pattern, è stata implementata la classe DBConnection (Connessione al DB).</w:t>
      </w:r>
    </w:p>
    <w:p w14:paraId="16369014" w14:textId="77777777" w:rsidR="006555D1" w:rsidRPr="00591271" w:rsidRDefault="006555D1" w:rsidP="006555D1">
      <w:pPr>
        <w:rPr>
          <w:rFonts w:cstheme="minorHAnsi"/>
          <w:b/>
          <w:color w:val="000000" w:themeColor="text1"/>
          <w:sz w:val="28"/>
          <w:szCs w:val="28"/>
          <w:lang w:val="it-IT"/>
        </w:rPr>
      </w:pPr>
    </w:p>
    <w:p w14:paraId="70F69C16" w14:textId="77777777" w:rsidR="006555D1" w:rsidRPr="00591271" w:rsidRDefault="006555D1" w:rsidP="006555D1">
      <w:pPr>
        <w:rPr>
          <w:rFonts w:cstheme="minorHAnsi"/>
          <w:b/>
          <w:color w:val="000000" w:themeColor="text1"/>
          <w:sz w:val="28"/>
          <w:szCs w:val="28"/>
          <w:lang w:val="it-IT"/>
        </w:rPr>
      </w:pPr>
    </w:p>
    <w:p w14:paraId="72B69CC1" w14:textId="46421A45" w:rsidR="00F80072" w:rsidRPr="005A1CA8" w:rsidRDefault="00F80072" w:rsidP="006555D1">
      <w:pPr>
        <w:pStyle w:val="Titolo3"/>
      </w:pPr>
      <w:bookmarkStart w:id="5" w:name="_Toc62673166"/>
      <w:r w:rsidRPr="005A1CA8">
        <w:t>Proxy Pattern</w:t>
      </w:r>
      <w:bookmarkEnd w:id="5"/>
    </w:p>
    <w:p w14:paraId="7E6E2204"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attern Proxy fornisce una interfaccia per oggetti laboriosi, che richiedono risorse e tempo per essere creati.</w:t>
      </w:r>
    </w:p>
    <w:p w14:paraId="6342DE1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consente di posticipare l'effettivo accesso alle risorse dell'oggetto quando è davvero necessario, consentendo maggiore fluidità all'elaborazione. </w:t>
      </w:r>
    </w:p>
    <w:p w14:paraId="0F9ACA22"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è utile anche tutte le volte che bisogna mediare l'accesso diretto ad un oggetto. </w:t>
      </w:r>
    </w:p>
    <w:p w14:paraId="40BD8DB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roxy ha la stessa interfaccia dell'oggetto cui si vuole accedere, ed è un pattern strutturale.</w:t>
      </w:r>
    </w:p>
    <w:p w14:paraId="16D88B88" w14:textId="0EAA925C" w:rsidR="00F80072" w:rsidRPr="00591271" w:rsidRDefault="00F80072" w:rsidP="00F80072">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lastRenderedPageBreak/>
        <w:t>Consideriamo quindi per il nostro progetto un oggetto che rappresenta un immagine memorizzata come file. Caricare l’immagine a massima risoluzione è costoso. Quindi possiamo realizzare un Proxy Pattern per risolvere il problema.</w:t>
      </w:r>
    </w:p>
    <w:p w14:paraId="66FC66AA" w14:textId="0CCB8554" w:rsidR="00F80072" w:rsidRPr="00591271" w:rsidRDefault="00F80072" w:rsidP="00564721">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t>L’oggetto ImageProxy prende il posto dell’ oggetto Image e utilizza la stessa interfaccia Image. Quando l’Image deve essere scaricata, ImageProxy scarica i dati dal server a crea un ReaImage Object. Se invece l’utente non ha bisogno di quell’immagine , e quindi non invoca il metodo paint(), l’oggetto Real Image non viene creato.</w:t>
      </w:r>
    </w:p>
    <w:p w14:paraId="7BFB62A4" w14:textId="68BC11D4" w:rsidR="00F80072" w:rsidRPr="005A1CA8" w:rsidRDefault="00B44F0F" w:rsidP="008023B7">
      <w:pPr>
        <w:jc w:val="center"/>
        <w:rPr>
          <w:rFonts w:cstheme="minorHAnsi"/>
          <w:color w:val="000000" w:themeColor="text1"/>
          <w:sz w:val="28"/>
          <w:szCs w:val="28"/>
        </w:rPr>
      </w:pPr>
      <w:r>
        <w:rPr>
          <w:rFonts w:cstheme="minorHAnsi"/>
          <w:noProof/>
          <w:color w:val="000000" w:themeColor="text1"/>
          <w:sz w:val="28"/>
          <w:szCs w:val="28"/>
        </w:rPr>
        <w:drawing>
          <wp:inline distT="0" distB="0" distL="0" distR="0" wp14:anchorId="1204DBD1" wp14:editId="61B3916A">
            <wp:extent cx="2880360" cy="1687311"/>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2912629" cy="1706214"/>
                    </a:xfrm>
                    <a:prstGeom prst="rect">
                      <a:avLst/>
                    </a:prstGeom>
                  </pic:spPr>
                </pic:pic>
              </a:graphicData>
            </a:graphic>
          </wp:inline>
        </w:drawing>
      </w:r>
    </w:p>
    <w:p w14:paraId="76043A71" w14:textId="77777777" w:rsidR="00F80072" w:rsidRPr="005A1CA8" w:rsidRDefault="00F80072" w:rsidP="006555D1">
      <w:pPr>
        <w:pStyle w:val="Titolo3"/>
      </w:pPr>
      <w:bookmarkStart w:id="6" w:name="_Toc62673167"/>
      <w:r w:rsidRPr="005A1CA8">
        <w:t>Data-Access-Object</w:t>
      </w:r>
      <w:bookmarkEnd w:id="6"/>
    </w:p>
    <w:p w14:paraId="30AD8FE9" w14:textId="50DBF950" w:rsidR="00FD0C53" w:rsidRPr="00FD0C53" w:rsidRDefault="00FD0C53" w:rsidP="00FD0C53">
      <w:pPr>
        <w:spacing w:after="93"/>
        <w:ind w:left="752" w:right="101"/>
        <w:rPr>
          <w:rFonts w:cstheme="minorHAnsi"/>
          <w:color w:val="000000" w:themeColor="text1"/>
        </w:rPr>
      </w:pPr>
      <w:r w:rsidRPr="00591271">
        <w:rPr>
          <w:rFonts w:cstheme="minorHAnsi"/>
          <w:color w:val="000000" w:themeColor="text1"/>
          <w:lang w:val="it-IT"/>
        </w:rPr>
        <w:t xml:space="preserve">Il modello DAO viene utilizzato per separare l'API o le operazioni di accesso ai dati di basso livello dai servizi aziendali di alto livello. </w:t>
      </w:r>
      <w:r>
        <w:rPr>
          <w:rFonts w:cstheme="minorHAnsi"/>
          <w:color w:val="000000" w:themeColor="text1"/>
        </w:rPr>
        <w:t>Le componenti del</w:t>
      </w:r>
      <w:r w:rsidRPr="00FD0C53">
        <w:rPr>
          <w:rFonts w:cstheme="minorHAnsi"/>
          <w:color w:val="000000" w:themeColor="text1"/>
        </w:rPr>
        <w:t xml:space="preserve"> Data Access Object Pattern</w:t>
      </w:r>
      <w:r>
        <w:rPr>
          <w:rFonts w:cstheme="minorHAnsi"/>
          <w:color w:val="000000" w:themeColor="text1"/>
        </w:rPr>
        <w:t xml:space="preserve"> sono:</w:t>
      </w:r>
    </w:p>
    <w:p w14:paraId="0D76B623" w14:textId="77777777" w:rsidR="00FD0C53" w:rsidRPr="00FD0C53" w:rsidRDefault="00FD0C53" w:rsidP="00FD0C53">
      <w:pPr>
        <w:spacing w:after="93"/>
        <w:ind w:left="752" w:right="101"/>
        <w:rPr>
          <w:rFonts w:cstheme="minorHAnsi"/>
          <w:color w:val="000000" w:themeColor="text1"/>
        </w:rPr>
      </w:pPr>
    </w:p>
    <w:p w14:paraId="1E11B734" w14:textId="46773E73"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Interface</w:t>
      </w:r>
      <w:r>
        <w:rPr>
          <w:rFonts w:cstheme="minorHAnsi"/>
          <w:b/>
          <w:bCs/>
          <w:color w:val="000000" w:themeColor="text1"/>
          <w:lang w:bidi="en-US"/>
        </w:rPr>
        <w:t xml:space="preserve">: </w:t>
      </w:r>
      <w:r w:rsidRPr="00FD0C53">
        <w:rPr>
          <w:rFonts w:cstheme="minorHAnsi"/>
          <w:color w:val="000000" w:themeColor="text1"/>
        </w:rPr>
        <w:t>questa interfaccia definisce le operazioni standard da eseguire su uno o più oggetti del modello.</w:t>
      </w:r>
    </w:p>
    <w:p w14:paraId="3843DA4B" w14:textId="312A87C7"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concrete class</w:t>
      </w:r>
      <w:r w:rsidRPr="00FD0C53">
        <w:rPr>
          <w:rFonts w:cstheme="minorHAnsi"/>
          <w:color w:val="000000" w:themeColor="text1"/>
        </w:rPr>
        <w:t xml:space="preserve">: questa classe implementa l'interfaccia precedente. </w:t>
      </w:r>
      <w:r>
        <w:rPr>
          <w:rFonts w:cstheme="minorHAnsi"/>
          <w:color w:val="000000" w:themeColor="text1"/>
        </w:rPr>
        <w:t xml:space="preserve">Inoltre ottiene </w:t>
      </w:r>
      <w:r w:rsidRPr="00FD0C53">
        <w:rPr>
          <w:rFonts w:cstheme="minorHAnsi"/>
          <w:color w:val="000000" w:themeColor="text1"/>
        </w:rPr>
        <w:t xml:space="preserve">i dati </w:t>
      </w:r>
      <w:r>
        <w:rPr>
          <w:rFonts w:cstheme="minorHAnsi"/>
          <w:color w:val="000000" w:themeColor="text1"/>
        </w:rPr>
        <w:t>da un database o</w:t>
      </w:r>
      <w:r w:rsidRPr="00FD0C53">
        <w:rPr>
          <w:rFonts w:cstheme="minorHAnsi"/>
          <w:color w:val="000000" w:themeColor="text1"/>
        </w:rPr>
        <w:t xml:space="preserve"> qualsiasi altro meccanismo di archiviazione.</w:t>
      </w:r>
    </w:p>
    <w:p w14:paraId="5D9014DB" w14:textId="70478AB6"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Model Object or Value Object</w:t>
      </w:r>
      <w:r>
        <w:rPr>
          <w:rFonts w:cstheme="minorHAnsi"/>
          <w:b/>
          <w:bCs/>
          <w:color w:val="000000" w:themeColor="text1"/>
          <w:lang w:bidi="en-US"/>
        </w:rPr>
        <w:t xml:space="preserve">: </w:t>
      </w:r>
      <w:r w:rsidRPr="00FD0C53">
        <w:rPr>
          <w:rFonts w:cstheme="minorHAnsi"/>
          <w:color w:val="000000" w:themeColor="text1"/>
        </w:rPr>
        <w:t>Questo oggetto è un semplice POJO contenente metodi get / set per memorizzare i dati recuperati utilizzando la classe DAO.</w:t>
      </w:r>
    </w:p>
    <w:p w14:paraId="0565D1CC" w14:textId="59A85674" w:rsidR="00FD0C53" w:rsidRPr="00591271" w:rsidRDefault="00FD0C53" w:rsidP="00F80072">
      <w:pPr>
        <w:spacing w:after="93"/>
        <w:ind w:left="752" w:right="101"/>
        <w:rPr>
          <w:rFonts w:cstheme="minorHAnsi"/>
          <w:color w:val="000000" w:themeColor="text1"/>
          <w:lang w:val="it-IT"/>
        </w:rPr>
      </w:pPr>
    </w:p>
    <w:p w14:paraId="2A0992A2" w14:textId="1A9CC837" w:rsidR="00FD0C53" w:rsidRPr="00591271" w:rsidRDefault="00FD0C53" w:rsidP="00F80072">
      <w:pPr>
        <w:spacing w:after="93"/>
        <w:ind w:left="752" w:right="101"/>
        <w:rPr>
          <w:rFonts w:cstheme="minorHAnsi"/>
          <w:color w:val="000000" w:themeColor="text1"/>
          <w:lang w:val="it-IT"/>
        </w:rPr>
      </w:pPr>
    </w:p>
    <w:p w14:paraId="0BB9AA18" w14:textId="644D2FF9" w:rsidR="00FD0C53" w:rsidRPr="00591271" w:rsidRDefault="00FD0C53" w:rsidP="00F80072">
      <w:pPr>
        <w:spacing w:after="93"/>
        <w:ind w:left="752" w:right="101"/>
        <w:rPr>
          <w:rFonts w:cstheme="minorHAnsi"/>
          <w:color w:val="000000" w:themeColor="text1"/>
          <w:lang w:val="it-IT"/>
        </w:rPr>
      </w:pPr>
    </w:p>
    <w:p w14:paraId="00364E16" w14:textId="77777777" w:rsidR="00FD0C53" w:rsidRPr="006555D1" w:rsidRDefault="00FD0C53" w:rsidP="00F80072">
      <w:pPr>
        <w:spacing w:after="93"/>
        <w:ind w:left="752" w:right="101"/>
        <w:rPr>
          <w:lang w:val="it-IT"/>
        </w:rPr>
      </w:pPr>
    </w:p>
    <w:p w14:paraId="56B66393" w14:textId="77777777" w:rsidR="00107441" w:rsidRDefault="00004E98">
      <w:pPr>
        <w:pStyle w:val="Titolo2"/>
        <w:ind w:left="390" w:hanging="384"/>
      </w:pPr>
      <w:bookmarkStart w:id="7" w:name="_Toc62673168"/>
      <w:r>
        <w:t>Linee guida per la documentazione delle interfacce</w:t>
      </w:r>
      <w:bookmarkEnd w:id="7"/>
      <w:r>
        <w:t xml:space="preserve"> </w:t>
      </w:r>
    </w:p>
    <w:p w14:paraId="2E16DC24" w14:textId="77777777" w:rsidR="005919DC" w:rsidRPr="000A407F" w:rsidRDefault="005919DC" w:rsidP="005919DC">
      <w:pPr>
        <w:ind w:left="32" w:right="101"/>
        <w:rPr>
          <w:lang w:val="it-IT"/>
        </w:rPr>
      </w:pPr>
      <w:r w:rsidRPr="000A407F">
        <w:rPr>
          <w:lang w:val="it-IT"/>
        </w:rPr>
        <w:t xml:space="preserve">In questo paragrafo verranno definite le linee guida a cui un programmatore deve attenersi nell’implementazione del sistema. </w:t>
      </w:r>
    </w:p>
    <w:p w14:paraId="3E080D79" w14:textId="77777777" w:rsidR="005919DC" w:rsidRPr="000A407F" w:rsidRDefault="005919DC" w:rsidP="005919DC">
      <w:pPr>
        <w:ind w:left="32" w:right="101"/>
        <w:rPr>
          <w:lang w:val="it-IT"/>
        </w:rPr>
      </w:pPr>
      <w:r w:rsidRPr="000A407F">
        <w:rPr>
          <w:lang w:val="it-IT"/>
        </w:rPr>
        <w:t xml:space="preserve">In ciascun sotto paragrafo, quando si parla di indentazione ci si riferisce ad una tabulazione. </w:t>
      </w:r>
    </w:p>
    <w:p w14:paraId="55F99DDE" w14:textId="77777777" w:rsidR="003C366F" w:rsidRPr="003C366F" w:rsidRDefault="003C366F" w:rsidP="003C366F">
      <w:pPr>
        <w:rPr>
          <w:lang w:val="it-IT" w:eastAsia="it-IT" w:bidi="ar-SA"/>
        </w:rPr>
      </w:pPr>
    </w:p>
    <w:p w14:paraId="642A2F5A" w14:textId="77777777" w:rsidR="00107441" w:rsidRPr="00AD426C" w:rsidRDefault="00004E98">
      <w:pPr>
        <w:pStyle w:val="Titolo3"/>
        <w:ind w:left="529" w:hanging="523"/>
        <w:rPr>
          <w:i/>
          <w:iCs/>
          <w:sz w:val="24"/>
        </w:rPr>
      </w:pPr>
      <w:bookmarkStart w:id="8" w:name="_Toc62673169"/>
      <w:r w:rsidRPr="00AD426C">
        <w:rPr>
          <w:i/>
          <w:iCs/>
          <w:sz w:val="24"/>
        </w:rPr>
        <w:t>Classi e Interfacce Java</w:t>
      </w:r>
      <w:bookmarkEnd w:id="8"/>
      <w:r w:rsidRPr="00AD426C">
        <w:rPr>
          <w:i/>
          <w:iCs/>
          <w:sz w:val="24"/>
        </w:rPr>
        <w:t xml:space="preserve"> </w:t>
      </w:r>
    </w:p>
    <w:p w14:paraId="41678A81" w14:textId="77777777" w:rsidR="00D56E51" w:rsidRDefault="00D56E51" w:rsidP="00D56E51">
      <w:pPr>
        <w:ind w:left="32" w:right="101"/>
        <w:rPr>
          <w:lang w:val="it-IT"/>
        </w:rPr>
      </w:pPr>
      <w:r w:rsidRPr="000A407F">
        <w:rPr>
          <w:lang w:val="it-IT"/>
        </w:rPr>
        <w:t xml:space="preserve">Lo standard nella definizione delle classi e delle interfacce Java è quello definito da Google </w:t>
      </w:r>
      <w:hyperlink r:id="rId16">
        <w:r w:rsidRPr="000A407F">
          <w:rPr>
            <w:lang w:val="it-IT"/>
          </w:rPr>
          <w:t>(</w:t>
        </w:r>
      </w:hyperlink>
      <w:hyperlink r:id="rId17">
        <w:r w:rsidRPr="000A407F">
          <w:rPr>
            <w:color w:val="0000FF"/>
            <w:u w:val="single" w:color="0000FF"/>
            <w:lang w:val="it-IT"/>
          </w:rPr>
          <w:t>http://google.github.io/styleguide/javaguide.html</w:t>
        </w:r>
      </w:hyperlink>
      <w:hyperlink r:id="rId18">
        <w:r w:rsidRPr="000A407F">
          <w:rPr>
            <w:lang w:val="it-IT"/>
          </w:rPr>
          <w:t>)</w:t>
        </w:r>
      </w:hyperlink>
      <w:r w:rsidRPr="000A407F">
        <w:rPr>
          <w:lang w:val="it-IT"/>
        </w:rPr>
        <w:t>.</w:t>
      </w:r>
      <w:r>
        <w:rPr>
          <w:lang w:val="it-IT"/>
        </w:rPr>
        <w:t xml:space="preserve"> </w:t>
      </w:r>
      <w:r w:rsidRPr="000A407F">
        <w:rPr>
          <w:lang w:val="it-IT"/>
        </w:rPr>
        <w:t xml:space="preserve">Ciascuna classe e ciascun metodo deve essere documentato seguendo lo stile di documentazione JavaDoc.  </w:t>
      </w:r>
    </w:p>
    <w:p w14:paraId="3C39458A" w14:textId="77777777" w:rsidR="00B932E2" w:rsidRPr="000A407F" w:rsidRDefault="00B932E2" w:rsidP="00D56E51">
      <w:pPr>
        <w:ind w:left="32" w:right="101"/>
        <w:rPr>
          <w:lang w:val="it-IT"/>
        </w:rPr>
      </w:pPr>
    </w:p>
    <w:p w14:paraId="7C2D8E54" w14:textId="77777777" w:rsidR="00107441" w:rsidRPr="004E2751" w:rsidRDefault="00004E98">
      <w:pPr>
        <w:pStyle w:val="Titolo3"/>
        <w:ind w:left="548" w:hanging="542"/>
        <w:rPr>
          <w:sz w:val="24"/>
        </w:rPr>
      </w:pPr>
      <w:bookmarkStart w:id="9" w:name="_Toc62673170"/>
      <w:r w:rsidRPr="004E2751">
        <w:rPr>
          <w:sz w:val="24"/>
        </w:rPr>
        <w:lastRenderedPageBreak/>
        <w:t>Java Servlet Pages (JSP)</w:t>
      </w:r>
      <w:bookmarkEnd w:id="9"/>
      <w:r w:rsidRPr="004E2751">
        <w:rPr>
          <w:sz w:val="24"/>
        </w:rPr>
        <w:t xml:space="preserve"> </w:t>
      </w:r>
    </w:p>
    <w:p w14:paraId="7ABA2C7D" w14:textId="77777777" w:rsidR="002E6291" w:rsidRDefault="002E6291" w:rsidP="002E6291">
      <w:pPr>
        <w:spacing w:after="220"/>
        <w:ind w:left="32" w:right="101"/>
      </w:pPr>
      <w:r w:rsidRPr="000A407F">
        <w:rPr>
          <w:lang w:val="it-IT"/>
        </w:rPr>
        <w:t xml:space="preserve">Le JSP costruiscono pagine HTML in maniera dinamica che devono rispettare il formato definito nel sotto paragrafo sottostante. Devono anche attenersi alle linee guida per le classi Java definito nel sotto paragrafo soprastante. </w:t>
      </w:r>
      <w:r>
        <w:t xml:space="preserve">Inoltre, le JSP devono attenersi alle seguenti puntualizzazioni:  </w:t>
      </w:r>
    </w:p>
    <w:p w14:paraId="5349C0E7" w14:textId="77777777" w:rsidR="002E6291" w:rsidRPr="000A407F" w:rsidRDefault="002E6291" w:rsidP="002E6291">
      <w:pPr>
        <w:numPr>
          <w:ilvl w:val="0"/>
          <w:numId w:val="9"/>
        </w:numPr>
        <w:spacing w:after="57"/>
        <w:ind w:left="741" w:right="101" w:hanging="360"/>
        <w:rPr>
          <w:lang w:val="it-IT"/>
        </w:rPr>
      </w:pPr>
      <w:r w:rsidRPr="000A407F">
        <w:rPr>
          <w:lang w:val="it-IT"/>
        </w:rPr>
        <w:t xml:space="preserve">Il tag di apertura (&lt;%) è seguito immediatamente dalla fine della riga; </w:t>
      </w:r>
    </w:p>
    <w:p w14:paraId="4F7A43BF" w14:textId="77777777" w:rsidR="002E6291" w:rsidRPr="000A407F" w:rsidRDefault="002E6291" w:rsidP="002E6291">
      <w:pPr>
        <w:numPr>
          <w:ilvl w:val="0"/>
          <w:numId w:val="9"/>
        </w:numPr>
        <w:spacing w:after="58"/>
        <w:ind w:left="741" w:right="101" w:hanging="360"/>
        <w:rPr>
          <w:lang w:val="it-IT"/>
        </w:rPr>
      </w:pPr>
      <w:r w:rsidRPr="000A407F">
        <w:rPr>
          <w:lang w:val="it-IT"/>
        </w:rPr>
        <w:t xml:space="preserve">Il tag di chiusura (%&gt;) si trova all’inizio di una riga che non contiene nient’altro; </w:t>
      </w:r>
    </w:p>
    <w:p w14:paraId="2085CA75" w14:textId="77777777" w:rsidR="00107441" w:rsidRDefault="002E6291" w:rsidP="00FA6090">
      <w:pPr>
        <w:numPr>
          <w:ilvl w:val="0"/>
          <w:numId w:val="9"/>
        </w:numPr>
        <w:ind w:left="741" w:right="101" w:hanging="360"/>
        <w:rPr>
          <w:lang w:val="it-IT"/>
        </w:rPr>
      </w:pPr>
      <w:r w:rsidRPr="000A407F">
        <w:rPr>
          <w:lang w:val="it-IT"/>
        </w:rPr>
        <w:t xml:space="preserve">Istruzioni Java che consistono in una sola riga possono contenere il tag di apertura e chiusura sulla stessa riga; </w:t>
      </w:r>
    </w:p>
    <w:p w14:paraId="47B4BCB3" w14:textId="77777777" w:rsidR="00FA6090" w:rsidRPr="00FA6090" w:rsidRDefault="00FA6090" w:rsidP="00FA6090">
      <w:pPr>
        <w:ind w:left="0" w:right="101" w:firstLine="0"/>
        <w:rPr>
          <w:lang w:val="it-IT"/>
        </w:rPr>
      </w:pPr>
    </w:p>
    <w:p w14:paraId="7BB802D4" w14:textId="77777777" w:rsidR="00107441" w:rsidRPr="00AD426C" w:rsidRDefault="00004E98">
      <w:pPr>
        <w:pStyle w:val="Titolo3"/>
        <w:ind w:left="548" w:hanging="542"/>
        <w:rPr>
          <w:i/>
          <w:iCs/>
          <w:sz w:val="24"/>
        </w:rPr>
      </w:pPr>
      <w:bookmarkStart w:id="10" w:name="_Toc62673171"/>
      <w:r w:rsidRPr="00AD426C">
        <w:rPr>
          <w:i/>
          <w:iCs/>
          <w:sz w:val="24"/>
        </w:rPr>
        <w:t>Pagine HTML</w:t>
      </w:r>
      <w:bookmarkEnd w:id="10"/>
      <w:r w:rsidRPr="00AD426C">
        <w:rPr>
          <w:i/>
          <w:iCs/>
          <w:sz w:val="24"/>
        </w:rPr>
        <w:t xml:space="preserve"> </w:t>
      </w:r>
    </w:p>
    <w:p w14:paraId="5D517D1E" w14:textId="77777777" w:rsidR="002E6291" w:rsidRDefault="002E6291" w:rsidP="002E6291">
      <w:pPr>
        <w:spacing w:after="220"/>
        <w:ind w:left="32" w:right="101"/>
      </w:pPr>
      <w:r w:rsidRPr="000A407F">
        <w:rPr>
          <w:lang w:val="it-IT"/>
        </w:rPr>
        <w:t xml:space="preserve">Le pagine HTML devono essere conformi allo standard HTML5. Inoltre, il codice HTML deve utilizzare l’indentazione per facilitare la lettura e di conseguenza la manutenzione. </w:t>
      </w:r>
      <w:r>
        <w:t xml:space="preserve">Le regole di indentazione sono le seguenti: </w:t>
      </w:r>
    </w:p>
    <w:p w14:paraId="1A39DCB7" w14:textId="77777777" w:rsidR="002E6291" w:rsidRPr="000A407F" w:rsidRDefault="002E6291" w:rsidP="002E6291">
      <w:pPr>
        <w:numPr>
          <w:ilvl w:val="0"/>
          <w:numId w:val="10"/>
        </w:numPr>
        <w:spacing w:after="57"/>
        <w:ind w:left="741" w:right="101" w:hanging="360"/>
        <w:rPr>
          <w:lang w:val="it-IT"/>
        </w:rPr>
      </w:pPr>
      <w:r w:rsidRPr="000A407F">
        <w:rPr>
          <w:lang w:val="it-IT"/>
        </w:rPr>
        <w:t xml:space="preserve">Ogni tag deve avere un’indentazione maggiore del tag che lo contiene; </w:t>
      </w:r>
    </w:p>
    <w:p w14:paraId="38D512C7" w14:textId="77777777" w:rsidR="002E6291" w:rsidRPr="000A407F" w:rsidRDefault="002E6291" w:rsidP="002E6291">
      <w:pPr>
        <w:numPr>
          <w:ilvl w:val="0"/>
          <w:numId w:val="10"/>
        </w:numPr>
        <w:ind w:left="741" w:right="101" w:hanging="360"/>
        <w:rPr>
          <w:lang w:val="it-IT"/>
        </w:rPr>
      </w:pPr>
      <w:r w:rsidRPr="000A407F">
        <w:rPr>
          <w:lang w:val="it-IT"/>
        </w:rPr>
        <w:t xml:space="preserve">Ogni tag di chiusura deve avere lo stesso livello di indentazione di quello di apertura; </w:t>
      </w:r>
    </w:p>
    <w:p w14:paraId="613E1BE8" w14:textId="77777777" w:rsidR="00107441" w:rsidRPr="00AD426C" w:rsidRDefault="00107441" w:rsidP="00ED30AD">
      <w:pPr>
        <w:spacing w:after="22" w:line="259" w:lineRule="auto"/>
        <w:jc w:val="left"/>
        <w:rPr>
          <w:lang w:val="it-IT"/>
        </w:rPr>
      </w:pPr>
    </w:p>
    <w:p w14:paraId="26C1754A" w14:textId="77777777" w:rsidR="00107441" w:rsidRPr="00AD426C" w:rsidRDefault="00004E98">
      <w:pPr>
        <w:pStyle w:val="Titolo3"/>
        <w:ind w:left="548" w:hanging="542"/>
        <w:rPr>
          <w:i/>
          <w:iCs/>
          <w:sz w:val="24"/>
        </w:rPr>
      </w:pPr>
      <w:bookmarkStart w:id="11" w:name="_Toc62673172"/>
      <w:r w:rsidRPr="00AD426C">
        <w:rPr>
          <w:i/>
          <w:iCs/>
          <w:sz w:val="24"/>
        </w:rPr>
        <w:t>File JavaScript</w:t>
      </w:r>
      <w:bookmarkEnd w:id="11"/>
      <w:r w:rsidRPr="00AD426C">
        <w:rPr>
          <w:b w:val="0"/>
          <w:i/>
          <w:iCs/>
          <w:sz w:val="24"/>
        </w:rPr>
        <w:t xml:space="preserve"> </w:t>
      </w:r>
    </w:p>
    <w:p w14:paraId="66BD61D6" w14:textId="77777777" w:rsidR="009B2E05" w:rsidRPr="000A407F" w:rsidRDefault="009B2E05" w:rsidP="009B2E05">
      <w:pPr>
        <w:spacing w:after="2"/>
        <w:ind w:left="32" w:right="101"/>
        <w:rPr>
          <w:lang w:val="it-IT"/>
        </w:rPr>
      </w:pPr>
      <w:r w:rsidRPr="000A407F">
        <w:rPr>
          <w:lang w:val="it-IT"/>
        </w:rPr>
        <w:t>Gli script JavaScript seguono anche essi le linee guida definite dallo standard Google</w:t>
      </w:r>
      <w:r w:rsidR="00BA280C">
        <w:rPr>
          <w:lang w:val="it-IT"/>
        </w:rPr>
        <w:t xml:space="preserve"> </w:t>
      </w:r>
      <w:r w:rsidR="00B932E2">
        <w:rPr>
          <w:lang w:val="it-IT"/>
        </w:rPr>
        <w:t>(</w:t>
      </w:r>
      <w:r w:rsidR="00411181" w:rsidRPr="00411181">
        <w:rPr>
          <w:lang w:val="it-IT"/>
        </w:rPr>
        <w:t>https://google.github.io/styleguide/jsguide.html</w:t>
      </w:r>
      <w:r w:rsidR="00B932E2">
        <w:rPr>
          <w:lang w:val="it-IT"/>
        </w:rPr>
        <w:t>)</w:t>
      </w:r>
      <w:r w:rsidRPr="000A407F">
        <w:rPr>
          <w:lang w:val="it-IT"/>
        </w:rPr>
        <w:t xml:space="preserve">. Sia i file che i metodi JavaScript devono essere documentati seguendo lo stile di JavaDoc. </w:t>
      </w:r>
    </w:p>
    <w:p w14:paraId="0A5F334D" w14:textId="77777777" w:rsidR="00107441" w:rsidRPr="00AD426C" w:rsidRDefault="00107441">
      <w:pPr>
        <w:spacing w:after="172" w:line="259" w:lineRule="auto"/>
        <w:ind w:left="21" w:firstLine="0"/>
        <w:jc w:val="left"/>
        <w:rPr>
          <w:lang w:val="it-IT"/>
        </w:rPr>
      </w:pPr>
    </w:p>
    <w:p w14:paraId="013FBB50" w14:textId="77777777" w:rsidR="00107441" w:rsidRPr="00AD426C" w:rsidRDefault="00004E98">
      <w:pPr>
        <w:pStyle w:val="Titolo3"/>
        <w:ind w:left="548" w:hanging="542"/>
        <w:rPr>
          <w:i/>
          <w:iCs/>
          <w:sz w:val="24"/>
        </w:rPr>
      </w:pPr>
      <w:bookmarkStart w:id="12" w:name="_Toc62673173"/>
      <w:r w:rsidRPr="00AD426C">
        <w:rPr>
          <w:i/>
          <w:iCs/>
          <w:sz w:val="24"/>
        </w:rPr>
        <w:t>Fogli di stile CSS</w:t>
      </w:r>
      <w:bookmarkEnd w:id="12"/>
      <w:r w:rsidRPr="00AD426C">
        <w:rPr>
          <w:i/>
          <w:iCs/>
          <w:sz w:val="24"/>
        </w:rPr>
        <w:t xml:space="preserve"> </w:t>
      </w:r>
    </w:p>
    <w:p w14:paraId="0501913B" w14:textId="77777777" w:rsidR="00ED30AD" w:rsidRPr="000A407F" w:rsidRDefault="00ED30AD" w:rsidP="00ED30AD">
      <w:pPr>
        <w:ind w:left="32" w:right="101"/>
        <w:rPr>
          <w:lang w:val="it-IT"/>
        </w:rPr>
      </w:pPr>
      <w:r w:rsidRPr="000A407F">
        <w:rPr>
          <w:lang w:val="it-IT"/>
        </w:rPr>
        <w:t xml:space="preserve">Ogni foglio di stile deve essere inizializzato da un commento analogo a quello presente nei file Java. </w:t>
      </w:r>
    </w:p>
    <w:p w14:paraId="282D3B82" w14:textId="77777777" w:rsidR="00ED30AD" w:rsidRPr="000A407F" w:rsidRDefault="00ED30AD" w:rsidP="00ED30AD">
      <w:pPr>
        <w:spacing w:after="224"/>
        <w:ind w:left="32" w:right="101"/>
        <w:rPr>
          <w:lang w:val="it-IT"/>
        </w:rPr>
      </w:pPr>
      <w:r w:rsidRPr="000A407F">
        <w:rPr>
          <w:lang w:val="it-IT"/>
        </w:rPr>
        <w:t xml:space="preserve">Ogni regola CSS deve essere formattata nel seguente modo: </w:t>
      </w:r>
    </w:p>
    <w:p w14:paraId="6A50BC9A" w14:textId="77777777" w:rsidR="00ED30AD" w:rsidRPr="000A407F" w:rsidRDefault="00ED30AD" w:rsidP="00ED30AD">
      <w:pPr>
        <w:numPr>
          <w:ilvl w:val="0"/>
          <w:numId w:val="13"/>
        </w:numPr>
        <w:spacing w:after="52"/>
        <w:ind w:right="101" w:hanging="360"/>
        <w:rPr>
          <w:lang w:val="it-IT"/>
        </w:rPr>
      </w:pPr>
      <w:r w:rsidRPr="000A407F">
        <w:rPr>
          <w:lang w:val="it-IT"/>
        </w:rPr>
        <w:t xml:space="preserve">I selettori della regola si trovano a livello 0 di indentazione, uno per riga; </w:t>
      </w:r>
    </w:p>
    <w:p w14:paraId="366060B6" w14:textId="77777777" w:rsidR="00ED30AD" w:rsidRPr="000A407F" w:rsidRDefault="00ED30AD" w:rsidP="00ED30AD">
      <w:pPr>
        <w:numPr>
          <w:ilvl w:val="0"/>
          <w:numId w:val="13"/>
        </w:numPr>
        <w:spacing w:after="58"/>
        <w:ind w:left="741" w:right="101" w:hanging="360"/>
        <w:rPr>
          <w:lang w:val="it-IT"/>
        </w:rPr>
      </w:pPr>
      <w:r w:rsidRPr="000A407F">
        <w:rPr>
          <w:lang w:val="it-IT"/>
        </w:rPr>
        <w:t xml:space="preserve">L'ultimo selettore della regola è seguito da parentesi graffa aperta ({); </w:t>
      </w:r>
    </w:p>
    <w:p w14:paraId="2A6AF28C" w14:textId="77777777" w:rsidR="00ED30AD" w:rsidRPr="000A407F" w:rsidRDefault="00ED30AD" w:rsidP="00ED30AD">
      <w:pPr>
        <w:numPr>
          <w:ilvl w:val="0"/>
          <w:numId w:val="13"/>
        </w:numPr>
        <w:spacing w:after="56"/>
        <w:ind w:left="741" w:right="101" w:hanging="360"/>
        <w:rPr>
          <w:lang w:val="it-IT"/>
        </w:rPr>
      </w:pPr>
      <w:r w:rsidRPr="000A407F">
        <w:rPr>
          <w:lang w:val="it-IT"/>
        </w:rPr>
        <w:t xml:space="preserve">Le proprietà che costituiscono la regola sono listate una per riga e sono indentate rispetto ai selettori; </w:t>
      </w:r>
    </w:p>
    <w:p w14:paraId="63E7A2D3" w14:textId="77777777" w:rsidR="00B932E2" w:rsidRPr="009F6161" w:rsidRDefault="00ED30AD" w:rsidP="009F6161">
      <w:pPr>
        <w:numPr>
          <w:ilvl w:val="0"/>
          <w:numId w:val="13"/>
        </w:numPr>
        <w:ind w:left="741" w:right="101" w:hanging="360"/>
        <w:rPr>
          <w:lang w:val="it-IT"/>
        </w:rPr>
      </w:pPr>
      <w:r w:rsidRPr="000A407F">
        <w:rPr>
          <w:lang w:val="it-IT"/>
        </w:rPr>
        <w:t xml:space="preserve">La regola è terminata da una parentesi graffa chiusa (}), collocata da sola su una riga; </w:t>
      </w:r>
    </w:p>
    <w:p w14:paraId="485E5ACF" w14:textId="77777777" w:rsidR="00B932E2" w:rsidRPr="00ED30AD" w:rsidRDefault="00B932E2" w:rsidP="00ED30AD">
      <w:pPr>
        <w:ind w:left="381" w:right="101" w:firstLine="0"/>
        <w:rPr>
          <w:lang w:val="it-IT"/>
        </w:rPr>
      </w:pPr>
    </w:p>
    <w:p w14:paraId="66CE8F17" w14:textId="77777777" w:rsidR="00107441" w:rsidRPr="00AD426C" w:rsidRDefault="00004E98">
      <w:pPr>
        <w:pStyle w:val="Titolo3"/>
        <w:ind w:left="548" w:hanging="542"/>
        <w:rPr>
          <w:i/>
          <w:iCs/>
          <w:sz w:val="24"/>
        </w:rPr>
      </w:pPr>
      <w:bookmarkStart w:id="13" w:name="_Toc62673174"/>
      <w:r w:rsidRPr="00AD426C">
        <w:rPr>
          <w:i/>
          <w:iCs/>
          <w:sz w:val="24"/>
        </w:rPr>
        <w:t>Script SQL</w:t>
      </w:r>
      <w:bookmarkEnd w:id="13"/>
      <w:r w:rsidRPr="00AD426C">
        <w:rPr>
          <w:i/>
          <w:iCs/>
          <w:sz w:val="24"/>
        </w:rPr>
        <w:t xml:space="preserve"> </w:t>
      </w:r>
    </w:p>
    <w:p w14:paraId="1D5441AB" w14:textId="77777777" w:rsidR="00ED30AD" w:rsidRPr="000A407F" w:rsidRDefault="00ED30AD" w:rsidP="00ED30AD">
      <w:pPr>
        <w:ind w:left="32" w:right="101"/>
        <w:rPr>
          <w:lang w:val="it-IT"/>
        </w:rPr>
      </w:pPr>
      <w:r w:rsidRPr="000A407F">
        <w:rPr>
          <w:lang w:val="it-IT"/>
        </w:rPr>
        <w:t xml:space="preserve">Le istruzioni e le clausole SQL devono essere costituite da sole lettere maiuscole. </w:t>
      </w:r>
    </w:p>
    <w:p w14:paraId="44680E91" w14:textId="77777777" w:rsidR="00ED30AD" w:rsidRPr="000A407F" w:rsidRDefault="00ED30AD" w:rsidP="00ED30AD">
      <w:pPr>
        <w:ind w:left="32" w:right="101"/>
        <w:rPr>
          <w:lang w:val="it-IT"/>
        </w:rPr>
      </w:pPr>
      <w:r w:rsidRPr="000A407F">
        <w:rPr>
          <w:lang w:val="it-IT"/>
        </w:rPr>
        <w:t xml:space="preserve">I nomi delle tabelle hanno la prima lettera maiuscola e le successive minuscole e il loro nome deve essere un sostantivo singolare. </w:t>
      </w:r>
    </w:p>
    <w:p w14:paraId="6703BB85" w14:textId="77777777" w:rsidR="00ED30AD" w:rsidRPr="000A407F" w:rsidRDefault="00ED30AD" w:rsidP="00ED30AD">
      <w:pPr>
        <w:spacing w:after="199"/>
        <w:ind w:left="32" w:right="101"/>
        <w:rPr>
          <w:lang w:val="it-IT"/>
        </w:rPr>
      </w:pPr>
      <w:r w:rsidRPr="000A407F">
        <w:rPr>
          <w:lang w:val="it-IT"/>
        </w:rPr>
        <w:t xml:space="preserve">I nomi degli attributi devono essere costituiti da sole lettere minuscole e possono contenere più parole separate da un underscore (_). </w:t>
      </w:r>
    </w:p>
    <w:p w14:paraId="153DDE45" w14:textId="77777777" w:rsidR="00107441" w:rsidRPr="00413C82" w:rsidRDefault="00107441">
      <w:pPr>
        <w:spacing w:after="158" w:line="259" w:lineRule="auto"/>
        <w:ind w:left="21" w:firstLine="0"/>
        <w:jc w:val="left"/>
        <w:rPr>
          <w:lang w:val="it-IT"/>
        </w:rPr>
      </w:pPr>
    </w:p>
    <w:p w14:paraId="0184C7B3" w14:textId="77777777" w:rsidR="00107441" w:rsidRDefault="00004E98">
      <w:pPr>
        <w:pStyle w:val="Titolo2"/>
        <w:ind w:left="390" w:hanging="384"/>
      </w:pPr>
      <w:bookmarkStart w:id="14" w:name="_Toc62673175"/>
      <w:r>
        <w:lastRenderedPageBreak/>
        <w:t>Definizioni, acronimi, abbreviazioni</w:t>
      </w:r>
      <w:bookmarkEnd w:id="14"/>
      <w:r>
        <w:t xml:space="preserve"> </w:t>
      </w:r>
    </w:p>
    <w:p w14:paraId="5DEDCE34" w14:textId="77777777" w:rsidR="00107441" w:rsidRDefault="00004E98">
      <w:pPr>
        <w:spacing w:after="141" w:line="259" w:lineRule="auto"/>
        <w:ind w:left="-5"/>
        <w:jc w:val="left"/>
      </w:pPr>
      <w:r>
        <w:rPr>
          <w:b/>
          <w:sz w:val="25"/>
        </w:rPr>
        <w:t xml:space="preserve">Definizioni </w:t>
      </w:r>
    </w:p>
    <w:p w14:paraId="070C993B" w14:textId="77777777" w:rsidR="00107441" w:rsidRPr="00413C82" w:rsidRDefault="00004E98">
      <w:pPr>
        <w:ind w:left="32" w:right="101"/>
        <w:rPr>
          <w:lang w:val="it-IT"/>
        </w:rPr>
      </w:pPr>
      <w:r w:rsidRPr="00413C82">
        <w:rPr>
          <w:u w:val="single" w:color="000000"/>
          <w:lang w:val="it-IT"/>
        </w:rPr>
        <w:t>DOM</w:t>
      </w:r>
      <w:r w:rsidRPr="00413C82">
        <w:rPr>
          <w:lang w:val="it-IT"/>
        </w:rPr>
        <w:t xml:space="preserve"> = Modella la struttura di pagine web. </w:t>
      </w:r>
    </w:p>
    <w:p w14:paraId="095F2070" w14:textId="77777777" w:rsidR="00107441" w:rsidRDefault="00004E98">
      <w:pPr>
        <w:spacing w:after="141" w:line="259" w:lineRule="auto"/>
        <w:ind w:left="-5"/>
        <w:jc w:val="left"/>
      </w:pPr>
      <w:r>
        <w:rPr>
          <w:b/>
          <w:sz w:val="25"/>
        </w:rPr>
        <w:t xml:space="preserve">Acronimi </w:t>
      </w:r>
    </w:p>
    <w:p w14:paraId="216C1E6A" w14:textId="77777777" w:rsidR="00107441" w:rsidRDefault="00004E98">
      <w:pPr>
        <w:ind w:left="32" w:right="101"/>
      </w:pPr>
      <w:r>
        <w:rPr>
          <w:u w:val="single" w:color="000000"/>
        </w:rPr>
        <w:t>ODD</w:t>
      </w:r>
      <w:r>
        <w:t xml:space="preserve"> = Object Design Document </w:t>
      </w:r>
    </w:p>
    <w:p w14:paraId="4BD7850D" w14:textId="77777777" w:rsidR="00107441" w:rsidRPr="00591271" w:rsidRDefault="00004E98">
      <w:pPr>
        <w:ind w:left="32" w:right="101"/>
      </w:pPr>
      <w:r w:rsidRPr="00591271">
        <w:rPr>
          <w:u w:val="single" w:color="000000"/>
        </w:rPr>
        <w:t>GUI</w:t>
      </w:r>
      <w:r w:rsidRPr="00591271">
        <w:t xml:space="preserve"> = Graphical User Interface (Interfaccia grafica utente) </w:t>
      </w:r>
    </w:p>
    <w:p w14:paraId="26181492" w14:textId="77777777" w:rsidR="00107441" w:rsidRDefault="00004E98">
      <w:pPr>
        <w:ind w:left="32" w:right="101"/>
      </w:pPr>
      <w:r>
        <w:rPr>
          <w:u w:val="single" w:color="000000"/>
        </w:rPr>
        <w:t>HTML</w:t>
      </w:r>
      <w:r>
        <w:t xml:space="preserve"> = HyperText Markup Language </w:t>
      </w:r>
    </w:p>
    <w:p w14:paraId="04D9FE82" w14:textId="77777777" w:rsidR="00107441" w:rsidRDefault="00004E98">
      <w:pPr>
        <w:ind w:left="32" w:right="101"/>
      </w:pPr>
      <w:r>
        <w:rPr>
          <w:u w:val="single" w:color="000000"/>
        </w:rPr>
        <w:t>CSS</w:t>
      </w:r>
      <w:r>
        <w:t xml:space="preserve"> = Cascading Style Sheet </w:t>
      </w:r>
    </w:p>
    <w:p w14:paraId="3A05700F" w14:textId="77777777" w:rsidR="00107441" w:rsidRDefault="00004E98">
      <w:pPr>
        <w:ind w:left="32" w:right="101"/>
      </w:pPr>
      <w:r>
        <w:rPr>
          <w:u w:val="single" w:color="000000"/>
        </w:rPr>
        <w:t>DOM</w:t>
      </w:r>
      <w:r>
        <w:t xml:space="preserve"> = Document Object Model </w:t>
      </w:r>
    </w:p>
    <w:p w14:paraId="7DA8B714" w14:textId="77777777" w:rsidR="00107441" w:rsidRDefault="00004E98">
      <w:pPr>
        <w:ind w:left="32" w:right="101"/>
      </w:pPr>
      <w:r>
        <w:rPr>
          <w:u w:val="single" w:color="000000"/>
        </w:rPr>
        <w:t>AJAX</w:t>
      </w:r>
      <w:r>
        <w:rPr>
          <w:b/>
          <w:sz w:val="25"/>
        </w:rPr>
        <w:t xml:space="preserve"> </w:t>
      </w:r>
      <w:r>
        <w:rPr>
          <w:b/>
        </w:rPr>
        <w:t xml:space="preserve">= </w:t>
      </w:r>
      <w:r>
        <w:t xml:space="preserve">Asynchronous JavaScript And XML </w:t>
      </w:r>
    </w:p>
    <w:p w14:paraId="4C846CFB" w14:textId="77777777" w:rsidR="00107441" w:rsidRDefault="00004E98">
      <w:pPr>
        <w:spacing w:after="193"/>
        <w:ind w:left="32" w:right="101"/>
      </w:pPr>
      <w:r>
        <w:rPr>
          <w:u w:val="single" w:color="000000"/>
        </w:rPr>
        <w:t>JavaEE</w:t>
      </w:r>
      <w:r>
        <w:t xml:space="preserve"> = Java Enterprise Edition </w:t>
      </w:r>
    </w:p>
    <w:p w14:paraId="0F55B69F" w14:textId="77777777" w:rsidR="00107441" w:rsidRDefault="009F6161">
      <w:pPr>
        <w:spacing w:after="158" w:line="259" w:lineRule="auto"/>
        <w:ind w:left="21" w:firstLine="0"/>
        <w:jc w:val="left"/>
        <w:rPr>
          <w:u w:val="single" w:color="000000"/>
        </w:rPr>
      </w:pPr>
      <w:r w:rsidRPr="009F6161">
        <w:rPr>
          <w:u w:val="single" w:color="000000"/>
        </w:rPr>
        <w:t>SQL</w:t>
      </w:r>
      <w:r>
        <w:rPr>
          <w:u w:val="single" w:color="000000"/>
        </w:rPr>
        <w:t xml:space="preserve"> </w:t>
      </w:r>
      <w:r w:rsidRPr="009F6161">
        <w:t>= Structured Query Language</w:t>
      </w:r>
    </w:p>
    <w:p w14:paraId="664BB8A4" w14:textId="77777777" w:rsidR="009F6161" w:rsidRPr="009F6161" w:rsidRDefault="009F6161">
      <w:pPr>
        <w:spacing w:after="158" w:line="259" w:lineRule="auto"/>
        <w:ind w:left="21" w:firstLine="0"/>
        <w:jc w:val="left"/>
      </w:pPr>
      <w:r w:rsidRPr="009F6161">
        <w:rPr>
          <w:u w:val="single"/>
        </w:rPr>
        <w:t>JSP</w:t>
      </w:r>
      <w:r w:rsidRPr="009F6161">
        <w:t xml:space="preserve"> = Java Servlet Pages</w:t>
      </w:r>
      <w:r w:rsidRPr="00AD426C">
        <w:t xml:space="preserve"> </w:t>
      </w:r>
    </w:p>
    <w:p w14:paraId="2DCCF18E" w14:textId="2BE6EDCB" w:rsidR="0037065A" w:rsidRPr="0037065A" w:rsidRDefault="00004E98" w:rsidP="0037065A">
      <w:pPr>
        <w:pStyle w:val="Titolo2"/>
        <w:ind w:left="390" w:hanging="384"/>
      </w:pPr>
      <w:bookmarkStart w:id="15" w:name="_Toc62673176"/>
      <w:r>
        <w:t>Riferimenti</w:t>
      </w:r>
      <w:bookmarkEnd w:id="15"/>
      <w:r>
        <w:t xml:space="preserve"> </w:t>
      </w:r>
    </w:p>
    <w:p w14:paraId="0AF77474" w14:textId="1C5E3850" w:rsidR="00107441" w:rsidRDefault="0037065A">
      <w:pPr>
        <w:ind w:left="32" w:right="101"/>
      </w:pPr>
      <w:r>
        <w:t xml:space="preserve">- </w:t>
      </w:r>
      <w:r w:rsidR="00004E98">
        <w:t xml:space="preserve">Libro:  </w:t>
      </w:r>
    </w:p>
    <w:p w14:paraId="523B424F" w14:textId="77777777" w:rsidR="00107441" w:rsidRDefault="00004E98">
      <w:pPr>
        <w:ind w:left="737" w:right="101"/>
      </w:pPr>
      <w:r>
        <w:t xml:space="preserve">-- Object-Oriented Software Engineering (Using UML, Patterns, and Java) Third Edition </w:t>
      </w:r>
    </w:p>
    <w:p w14:paraId="466BBC10" w14:textId="77777777" w:rsidR="00107441" w:rsidRPr="00413C82" w:rsidRDefault="00004E98">
      <w:pPr>
        <w:ind w:left="737" w:right="101"/>
        <w:rPr>
          <w:lang w:val="it-IT"/>
        </w:rPr>
      </w:pPr>
      <w:r w:rsidRPr="00413C82">
        <w:rPr>
          <w:lang w:val="it-IT"/>
        </w:rPr>
        <w:t xml:space="preserve">Autori:  </w:t>
      </w:r>
    </w:p>
    <w:p w14:paraId="2E1A8788" w14:textId="77777777" w:rsidR="00107441" w:rsidRPr="00413C82" w:rsidRDefault="00004E98">
      <w:pPr>
        <w:ind w:left="737" w:right="101"/>
        <w:rPr>
          <w:lang w:val="it-IT"/>
        </w:rPr>
      </w:pPr>
      <w:r w:rsidRPr="00413C82">
        <w:rPr>
          <w:lang w:val="it-IT"/>
        </w:rPr>
        <w:t xml:space="preserve">-- Bernd Bruegge  </w:t>
      </w:r>
    </w:p>
    <w:p w14:paraId="4ACE3E74" w14:textId="65A30491" w:rsidR="00107441" w:rsidRDefault="00004E98">
      <w:pPr>
        <w:ind w:left="737" w:right="101"/>
        <w:rPr>
          <w:lang w:val="it-IT"/>
        </w:rPr>
      </w:pPr>
      <w:r w:rsidRPr="00413C82">
        <w:rPr>
          <w:lang w:val="it-IT"/>
        </w:rPr>
        <w:t xml:space="preserve">-- Allen H. Dutoit  </w:t>
      </w:r>
    </w:p>
    <w:p w14:paraId="0A305ABA" w14:textId="1364ACE0" w:rsidR="0037065A" w:rsidRDefault="0037065A" w:rsidP="0037065A">
      <w:pPr>
        <w:ind w:right="101"/>
        <w:rPr>
          <w:lang w:val="it-IT"/>
        </w:rPr>
      </w:pPr>
      <w:r>
        <w:rPr>
          <w:lang w:val="it-IT"/>
        </w:rPr>
        <w:t>- Wikipedia.org</w:t>
      </w:r>
    </w:p>
    <w:p w14:paraId="2B0CB893" w14:textId="77777777" w:rsidR="0037065A" w:rsidRPr="00413C82" w:rsidRDefault="0037065A" w:rsidP="0037065A">
      <w:pPr>
        <w:ind w:right="101"/>
        <w:rPr>
          <w:lang w:val="it-IT"/>
        </w:rPr>
      </w:pPr>
    </w:p>
    <w:p w14:paraId="76023DBD" w14:textId="6CC9FE31" w:rsidR="00107441" w:rsidRDefault="00004E98">
      <w:pPr>
        <w:pStyle w:val="Titolo1"/>
        <w:ind w:left="380" w:hanging="374"/>
        <w:rPr>
          <w:u w:val="none" w:color="000000"/>
        </w:rPr>
      </w:pPr>
      <w:bookmarkStart w:id="16" w:name="_Toc62673177"/>
      <w:r>
        <w:t>Packages</w:t>
      </w:r>
      <w:bookmarkEnd w:id="16"/>
      <w:r>
        <w:rPr>
          <w:u w:val="none" w:color="000000"/>
        </w:rPr>
        <w:t xml:space="preserve"> </w:t>
      </w:r>
    </w:p>
    <w:p w14:paraId="1C299E3B" w14:textId="77777777" w:rsidR="00412E14" w:rsidRPr="00412E14" w:rsidRDefault="00412E14" w:rsidP="00412E14">
      <w:pPr>
        <w:rPr>
          <w:lang w:val="it-IT" w:eastAsia="it-IT" w:bidi="ar-SA"/>
        </w:rPr>
      </w:pPr>
    </w:p>
    <w:p w14:paraId="5BFD3D73" w14:textId="59BAC2A4" w:rsidR="00412E14" w:rsidRPr="00412E14" w:rsidRDefault="00412E14" w:rsidP="00412E14">
      <w:pPr>
        <w:spacing w:after="169"/>
        <w:ind w:right="303"/>
        <w:rPr>
          <w:lang w:val="it-IT" w:eastAsia="it-IT" w:bidi="ar-SA"/>
        </w:rPr>
      </w:pPr>
      <w:r>
        <w:rPr>
          <w:lang w:val="it-IT" w:eastAsia="it-IT" w:bidi="ar-SA"/>
        </w:rPr>
        <w:t xml:space="preserve"> </w:t>
      </w:r>
      <w:r w:rsidRPr="00591271">
        <w:rPr>
          <w:lang w:val="it-IT"/>
        </w:rPr>
        <w:t xml:space="preserve">In questo paragrafo è riportata la decomposizione dei sottosistemi nei vari packages delle classi Java. </w:t>
      </w:r>
    </w:p>
    <w:p w14:paraId="4F0782C1" w14:textId="03A7FDCD" w:rsidR="00107441" w:rsidRDefault="00004E98" w:rsidP="00412E14">
      <w:pPr>
        <w:pStyle w:val="Titolo2"/>
      </w:pPr>
      <w:bookmarkStart w:id="17" w:name="_Toc62673178"/>
      <w:r>
        <w:t>Model</w:t>
      </w:r>
      <w:bookmarkEnd w:id="17"/>
      <w:r>
        <w:t xml:space="preserve"> </w:t>
      </w:r>
    </w:p>
    <w:p w14:paraId="7B33679F" w14:textId="77777777" w:rsidR="00412E14" w:rsidRDefault="00412E14" w:rsidP="00412E14">
      <w:pPr>
        <w:spacing w:after="169"/>
        <w:ind w:right="303"/>
        <w:rPr>
          <w:lang w:val="it-IT" w:eastAsia="it-IT" w:bidi="ar-SA"/>
        </w:rPr>
      </w:pPr>
      <w:r w:rsidRPr="00591271">
        <w:rPr>
          <w:lang w:val="it-IT"/>
        </w:rPr>
        <w:t>Il package Model contiene le classi che si occupano di modellare la logica di business del sistema. Tale package è a sua volta suddiviso in due diversi sottopackage:</w:t>
      </w:r>
    </w:p>
    <w:p w14:paraId="7E1B3BD0" w14:textId="77777777" w:rsidR="00412E14" w:rsidRDefault="00412E14" w:rsidP="00412E14">
      <w:pPr>
        <w:pStyle w:val="Paragrafoelenco"/>
        <w:numPr>
          <w:ilvl w:val="0"/>
          <w:numId w:val="14"/>
        </w:numPr>
        <w:spacing w:after="92"/>
        <w:ind w:right="101"/>
      </w:pPr>
      <w:r>
        <w:rPr>
          <w:b/>
          <w:bCs/>
        </w:rPr>
        <w:t>DAO</w:t>
      </w:r>
      <w:r>
        <w:t>: Contiene le interfacce dei Data Access Object (DAO), ovvero oggetti che si relazionano con il gestore della persistenza per effettuare operazioni di tipo Create, Read, Update e Delete. Inoltre contiene una classe DBConnection attraverso la quale avviene la connessione al database.</w:t>
      </w:r>
    </w:p>
    <w:p w14:paraId="75D2A0E8" w14:textId="0E6D87A9" w:rsidR="00412E14" w:rsidRDefault="00412E14" w:rsidP="00412E14">
      <w:pPr>
        <w:pStyle w:val="Paragrafoelenco"/>
        <w:numPr>
          <w:ilvl w:val="0"/>
          <w:numId w:val="14"/>
        </w:numPr>
        <w:spacing w:after="105"/>
        <w:ind w:right="101"/>
        <w:jc w:val="left"/>
      </w:pPr>
      <w:r>
        <w:rPr>
          <w:b/>
          <w:bCs/>
        </w:rPr>
        <w:lastRenderedPageBreak/>
        <w:t>POJO</w:t>
      </w:r>
      <w:r>
        <w:t>: contiene tutte le classi che servono per creare gli oggetti utilizzati per l’implementazione. Queste classi definiscono dei metodi get e set. Contiene delle classi Enum utili al mantenimento di un’alta estensibilità del codice.</w:t>
      </w:r>
    </w:p>
    <w:p w14:paraId="1AFA1864" w14:textId="77F9A7D5" w:rsidR="00412E14" w:rsidRPr="00591271" w:rsidRDefault="00412E14" w:rsidP="00412E14">
      <w:pPr>
        <w:spacing w:after="105"/>
        <w:ind w:right="101"/>
        <w:jc w:val="left"/>
        <w:rPr>
          <w:noProof/>
          <w:lang w:val="it-IT"/>
        </w:rPr>
      </w:pPr>
    </w:p>
    <w:p w14:paraId="3FA89070" w14:textId="07298267" w:rsidR="003C3A9B" w:rsidRPr="00F23698" w:rsidRDefault="00F23698" w:rsidP="00412E14">
      <w:pPr>
        <w:spacing w:after="105"/>
        <w:ind w:right="101"/>
        <w:jc w:val="left"/>
        <w:rPr>
          <w:b/>
          <w:bCs/>
        </w:rPr>
      </w:pPr>
      <w:r w:rsidRPr="00F23698">
        <w:rPr>
          <w:b/>
          <w:bCs/>
        </w:rPr>
        <w:t>Model</w:t>
      </w:r>
      <w:r>
        <w:rPr>
          <w:b/>
          <w:bCs/>
        </w:rPr>
        <w:t xml:space="preserve"> DAO</w:t>
      </w:r>
      <w:r w:rsidRPr="00F23698">
        <w:rPr>
          <w:b/>
          <w:bCs/>
        </w:rPr>
        <w:t>:</w:t>
      </w:r>
    </w:p>
    <w:p w14:paraId="247C7D0B" w14:textId="0664C072" w:rsidR="00F23698" w:rsidRDefault="00B44F0F" w:rsidP="00412E14">
      <w:pPr>
        <w:spacing w:after="105"/>
        <w:ind w:right="101"/>
        <w:jc w:val="left"/>
      </w:pPr>
      <w:r>
        <w:rPr>
          <w:noProof/>
        </w:rPr>
        <w:drawing>
          <wp:inline distT="0" distB="0" distL="0" distR="0" wp14:anchorId="623784C4" wp14:editId="038669F9">
            <wp:extent cx="6206490" cy="184150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722" cy="1844536"/>
                    </a:xfrm>
                    <a:prstGeom prst="rect">
                      <a:avLst/>
                    </a:prstGeom>
                  </pic:spPr>
                </pic:pic>
              </a:graphicData>
            </a:graphic>
          </wp:inline>
        </w:drawing>
      </w:r>
    </w:p>
    <w:p w14:paraId="3E1B30C9" w14:textId="315A0C9B" w:rsidR="00F23698" w:rsidRPr="00F23698" w:rsidRDefault="00F23698" w:rsidP="00412E14">
      <w:pPr>
        <w:spacing w:after="105"/>
        <w:ind w:right="101"/>
        <w:jc w:val="left"/>
        <w:rPr>
          <w:b/>
          <w:bCs/>
        </w:rPr>
      </w:pPr>
      <w:r>
        <w:rPr>
          <w:b/>
          <w:bCs/>
        </w:rPr>
        <w:t xml:space="preserve">Model </w:t>
      </w:r>
      <w:r w:rsidRPr="00F23698">
        <w:rPr>
          <w:b/>
          <w:bCs/>
        </w:rPr>
        <w:t xml:space="preserve">POJO: </w:t>
      </w:r>
    </w:p>
    <w:p w14:paraId="455AE434" w14:textId="0291C485" w:rsidR="00107441" w:rsidRPr="00413C82" w:rsidRDefault="00004E98" w:rsidP="00412E14">
      <w:pPr>
        <w:spacing w:after="134" w:line="259" w:lineRule="auto"/>
        <w:ind w:left="0" w:right="56" w:firstLine="0"/>
        <w:rPr>
          <w:lang w:val="it-IT"/>
        </w:rPr>
      </w:pPr>
      <w:r w:rsidRPr="00413C82">
        <w:rPr>
          <w:lang w:val="it-IT"/>
        </w:rPr>
        <w:tab/>
        <w:t xml:space="preserve"> </w:t>
      </w:r>
      <w:r w:rsidR="00B44F0F">
        <w:rPr>
          <w:noProof/>
          <w:lang w:val="it-IT"/>
        </w:rPr>
        <w:drawing>
          <wp:inline distT="0" distB="0" distL="0" distR="0" wp14:anchorId="2D2CC1F0" wp14:editId="4014AA67">
            <wp:extent cx="3246120" cy="3679481"/>
            <wp:effectExtent l="0" t="0" r="508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3251978" cy="3686121"/>
                    </a:xfrm>
                    <a:prstGeom prst="rect">
                      <a:avLst/>
                    </a:prstGeom>
                  </pic:spPr>
                </pic:pic>
              </a:graphicData>
            </a:graphic>
          </wp:inline>
        </w:drawing>
      </w:r>
    </w:p>
    <w:p w14:paraId="4AF18B9C" w14:textId="21BA420F" w:rsidR="00107441" w:rsidRDefault="00004E98" w:rsidP="00412E14">
      <w:pPr>
        <w:pStyle w:val="Titolo2"/>
      </w:pPr>
      <w:bookmarkStart w:id="18" w:name="_Toc62673179"/>
      <w:r w:rsidRPr="00413C82">
        <w:t>Control</w:t>
      </w:r>
      <w:bookmarkEnd w:id="18"/>
      <w:r w:rsidRPr="00413C82">
        <w:t xml:space="preserve"> </w:t>
      </w:r>
    </w:p>
    <w:p w14:paraId="01850FC5" w14:textId="77777777" w:rsidR="00AF72C9" w:rsidRPr="00AF72C9" w:rsidRDefault="00AF72C9" w:rsidP="00AF72C9">
      <w:pPr>
        <w:rPr>
          <w:lang w:val="it-IT" w:eastAsia="it-IT" w:bidi="ar-SA"/>
        </w:rPr>
      </w:pPr>
    </w:p>
    <w:p w14:paraId="4FA49FF6" w14:textId="77777777" w:rsidR="00AF72C9" w:rsidRDefault="00AF72C9" w:rsidP="00AF72C9">
      <w:pPr>
        <w:jc w:val="left"/>
        <w:rPr>
          <w:lang w:val="it-IT" w:eastAsia="it-IT" w:bidi="ar-SA"/>
        </w:rPr>
      </w:pPr>
      <w:r w:rsidRPr="00591271">
        <w:rPr>
          <w:lang w:val="it-IT"/>
        </w:rPr>
        <w:t xml:space="preserve">Il package Control contiene tutte le Servlet usate per gestire le richieste del client. </w:t>
      </w:r>
    </w:p>
    <w:p w14:paraId="79999135" w14:textId="77777777" w:rsidR="00AF72C9" w:rsidRPr="00591271" w:rsidRDefault="00AF72C9" w:rsidP="00AF72C9">
      <w:pPr>
        <w:jc w:val="left"/>
        <w:rPr>
          <w:lang w:val="it-IT"/>
        </w:rPr>
      </w:pPr>
      <w:r w:rsidRPr="00591271">
        <w:rPr>
          <w:lang w:val="it-IT"/>
        </w:rPr>
        <w:t>Tale package è a sua volta suddiviso in diversi sottopackage:</w:t>
      </w:r>
    </w:p>
    <w:p w14:paraId="13648D3A" w14:textId="77777777" w:rsidR="00AF72C9" w:rsidRDefault="00AF72C9" w:rsidP="00AF72C9">
      <w:pPr>
        <w:pStyle w:val="Paragrafoelenco"/>
        <w:numPr>
          <w:ilvl w:val="0"/>
          <w:numId w:val="15"/>
        </w:numPr>
        <w:spacing w:after="91"/>
        <w:ind w:right="101"/>
        <w:jc w:val="left"/>
      </w:pPr>
      <w:r>
        <w:t>Account: Contiene tutte le Servlet per la gestione delle operazioni di registrazione, login e di logout;</w:t>
      </w:r>
      <w:r>
        <w:rPr>
          <w:b/>
        </w:rPr>
        <w:t xml:space="preserve"> </w:t>
      </w:r>
    </w:p>
    <w:p w14:paraId="138A9E00" w14:textId="77777777" w:rsidR="00AF72C9" w:rsidRDefault="00AF72C9" w:rsidP="00AF72C9">
      <w:pPr>
        <w:pStyle w:val="Paragrafoelenco"/>
        <w:numPr>
          <w:ilvl w:val="0"/>
          <w:numId w:val="15"/>
        </w:numPr>
        <w:spacing w:after="91"/>
        <w:ind w:right="101"/>
        <w:jc w:val="left"/>
      </w:pPr>
      <w:r>
        <w:rPr>
          <w:bCs/>
        </w:rPr>
        <w:lastRenderedPageBreak/>
        <w:t>Cliente: Contiene tutte le Servlet per la gestione delle richieste da parte del Cliente;</w:t>
      </w:r>
    </w:p>
    <w:p w14:paraId="47DC14C1" w14:textId="77777777" w:rsidR="00AF72C9" w:rsidRDefault="00AF72C9" w:rsidP="00AF72C9">
      <w:pPr>
        <w:pStyle w:val="Paragrafoelenco"/>
        <w:numPr>
          <w:ilvl w:val="0"/>
          <w:numId w:val="15"/>
        </w:numPr>
        <w:spacing w:after="91"/>
        <w:ind w:right="101"/>
        <w:jc w:val="left"/>
      </w:pPr>
      <w:r>
        <w:rPr>
          <w:bCs/>
        </w:rPr>
        <w:t>Fornitore: Contiene tutte le Servlet per la gestione delle richieste da parte del Fornitore;</w:t>
      </w:r>
    </w:p>
    <w:p w14:paraId="61151723" w14:textId="77777777" w:rsidR="00AF72C9" w:rsidRDefault="00AF72C9" w:rsidP="00AF72C9">
      <w:pPr>
        <w:pStyle w:val="Paragrafoelenco"/>
        <w:numPr>
          <w:ilvl w:val="0"/>
          <w:numId w:val="15"/>
        </w:numPr>
        <w:spacing w:after="91"/>
        <w:ind w:right="101"/>
        <w:jc w:val="left"/>
      </w:pPr>
      <w:r>
        <w:rPr>
          <w:bCs/>
        </w:rPr>
        <w:t>Admin: Contiene tutte le Servlet per la gestione delle richieste da parte dell’Admin;</w:t>
      </w:r>
    </w:p>
    <w:p w14:paraId="0125908E" w14:textId="55087651" w:rsidR="00AF72C9" w:rsidRPr="000163AF" w:rsidRDefault="00AF72C9" w:rsidP="00AF72C9">
      <w:pPr>
        <w:pStyle w:val="Paragrafoelenco"/>
        <w:numPr>
          <w:ilvl w:val="0"/>
          <w:numId w:val="15"/>
        </w:numPr>
        <w:spacing w:after="91"/>
        <w:ind w:right="101"/>
        <w:jc w:val="left"/>
      </w:pPr>
      <w:r>
        <w:rPr>
          <w:bCs/>
        </w:rPr>
        <w:t>Carrello: Contiene le Servlet per la gestione delle r</w:t>
      </w:r>
      <w:r w:rsidR="000163AF">
        <w:rPr>
          <w:bCs/>
        </w:rPr>
        <w:t>i</w:t>
      </w:r>
      <w:r>
        <w:rPr>
          <w:bCs/>
        </w:rPr>
        <w:t>chieste da parte del Cliente per le operazioni di Carrello e di RichiestaPreventivo;</w:t>
      </w:r>
    </w:p>
    <w:p w14:paraId="63309C87" w14:textId="02821FBE" w:rsidR="000163AF" w:rsidRDefault="000163AF" w:rsidP="00AF72C9">
      <w:pPr>
        <w:pStyle w:val="Paragrafoelenco"/>
        <w:numPr>
          <w:ilvl w:val="0"/>
          <w:numId w:val="15"/>
        </w:numPr>
        <w:spacing w:after="91"/>
        <w:ind w:right="101"/>
        <w:jc w:val="left"/>
      </w:pPr>
      <w:r>
        <w:rPr>
          <w:bCs/>
        </w:rPr>
        <w:t>Preventivo: Contiene le Servlet per la gestione dei preventivi da parte del Cliente e del Fornitore;</w:t>
      </w:r>
    </w:p>
    <w:p w14:paraId="75B8E5CA" w14:textId="68BAB5A1" w:rsidR="00412E14" w:rsidRPr="00591271" w:rsidRDefault="00AF72C9" w:rsidP="00AF72C9">
      <w:pPr>
        <w:spacing w:after="0" w:line="259" w:lineRule="auto"/>
        <w:ind w:left="16"/>
        <w:jc w:val="left"/>
        <w:rPr>
          <w:bCs/>
          <w:lang w:val="it-IT"/>
        </w:rPr>
      </w:pPr>
      <w:r w:rsidRPr="00591271">
        <w:rPr>
          <w:bCs/>
          <w:lang w:val="it-IT"/>
        </w:rPr>
        <w:t>Preventivo: Contiene le Servlet per la gestione delle richieste da parte del Cliente per l’operazione di VisualizzaPreventiviRicevuti e le richieste da parte del Fornitore per le operazioni di VisualizzaRichiestaPreventivo e CompilaPreventivo</w:t>
      </w:r>
    </w:p>
    <w:p w14:paraId="5DD6E31D" w14:textId="17D3BDFB" w:rsidR="00AF72C9" w:rsidRPr="00591271" w:rsidRDefault="00AF72C9" w:rsidP="00AF72C9">
      <w:pPr>
        <w:spacing w:after="0" w:line="259" w:lineRule="auto"/>
        <w:ind w:left="16"/>
        <w:jc w:val="left"/>
        <w:rPr>
          <w:bCs/>
          <w:lang w:val="it-IT"/>
        </w:rPr>
      </w:pPr>
    </w:p>
    <w:p w14:paraId="3C57F781" w14:textId="389FA522"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w:t>
      </w:r>
    </w:p>
    <w:p w14:paraId="15BED673" w14:textId="7664EE01"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190B9321" wp14:editId="2CFF4EAB">
            <wp:extent cx="3971109" cy="1401711"/>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983041" cy="1405923"/>
                    </a:xfrm>
                    <a:prstGeom prst="rect">
                      <a:avLst/>
                    </a:prstGeom>
                  </pic:spPr>
                </pic:pic>
              </a:graphicData>
            </a:graphic>
          </wp:inline>
        </w:drawing>
      </w:r>
    </w:p>
    <w:p w14:paraId="5535B14C" w14:textId="00727BFC"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sidRPr="00F14A4C">
        <w:rPr>
          <w:b/>
          <w:bCs/>
          <w:sz w:val="26"/>
          <w:szCs w:val="26"/>
          <w:lang w:val="it-IT"/>
        </w:rPr>
        <w:t>Fornitore</w:t>
      </w:r>
      <w:r>
        <w:rPr>
          <w:b/>
          <w:bCs/>
          <w:sz w:val="26"/>
          <w:szCs w:val="26"/>
          <w:lang w:val="it-IT"/>
        </w:rPr>
        <w:t>:</w:t>
      </w:r>
    </w:p>
    <w:p w14:paraId="07DFA14E" w14:textId="77777777" w:rsidR="00F23698" w:rsidRDefault="00F23698" w:rsidP="00F23698">
      <w:pPr>
        <w:spacing w:after="0" w:line="259" w:lineRule="auto"/>
        <w:ind w:left="0" w:firstLine="0"/>
        <w:rPr>
          <w:b/>
          <w:bCs/>
          <w:sz w:val="26"/>
          <w:szCs w:val="26"/>
          <w:lang w:val="it-IT"/>
        </w:rPr>
      </w:pPr>
    </w:p>
    <w:p w14:paraId="293BE802" w14:textId="58ABFD59"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59232BFA" wp14:editId="3D366B3F">
            <wp:extent cx="3077958" cy="239050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3085009" cy="2395979"/>
                    </a:xfrm>
                    <a:prstGeom prst="rect">
                      <a:avLst/>
                    </a:prstGeom>
                  </pic:spPr>
                </pic:pic>
              </a:graphicData>
            </a:graphic>
          </wp:inline>
        </w:drawing>
      </w:r>
    </w:p>
    <w:p w14:paraId="7A4050D1" w14:textId="77777777" w:rsidR="00F23698" w:rsidRDefault="00F23698" w:rsidP="00F23698">
      <w:pPr>
        <w:spacing w:after="0" w:line="259" w:lineRule="auto"/>
        <w:ind w:left="0" w:firstLine="0"/>
        <w:rPr>
          <w:b/>
          <w:bCs/>
          <w:sz w:val="26"/>
          <w:szCs w:val="26"/>
          <w:lang w:val="it-IT"/>
        </w:rPr>
      </w:pPr>
    </w:p>
    <w:p w14:paraId="0F32196C" w14:textId="77777777" w:rsidR="00F23698" w:rsidRDefault="00F23698" w:rsidP="00F23698">
      <w:pPr>
        <w:spacing w:after="0" w:line="259" w:lineRule="auto"/>
        <w:ind w:left="0" w:firstLine="0"/>
        <w:rPr>
          <w:b/>
          <w:bCs/>
          <w:sz w:val="26"/>
          <w:szCs w:val="26"/>
          <w:lang w:val="it-IT"/>
        </w:rPr>
      </w:pPr>
    </w:p>
    <w:p w14:paraId="50A39103" w14:textId="77777777" w:rsidR="00E005EB" w:rsidRDefault="00E005EB" w:rsidP="00F23698">
      <w:pPr>
        <w:spacing w:after="0" w:line="259" w:lineRule="auto"/>
        <w:ind w:left="0" w:firstLine="0"/>
        <w:rPr>
          <w:b/>
          <w:bCs/>
          <w:sz w:val="26"/>
          <w:szCs w:val="26"/>
          <w:lang w:val="it-IT"/>
        </w:rPr>
      </w:pPr>
    </w:p>
    <w:p w14:paraId="2B146222" w14:textId="77777777" w:rsidR="00E005EB" w:rsidRDefault="00E005EB" w:rsidP="00F23698">
      <w:pPr>
        <w:spacing w:after="0" w:line="259" w:lineRule="auto"/>
        <w:ind w:left="0" w:firstLine="0"/>
        <w:rPr>
          <w:b/>
          <w:bCs/>
          <w:sz w:val="26"/>
          <w:szCs w:val="26"/>
          <w:lang w:val="it-IT"/>
        </w:rPr>
      </w:pPr>
    </w:p>
    <w:p w14:paraId="152864C6" w14:textId="77777777" w:rsidR="00E005EB" w:rsidRDefault="00E005EB" w:rsidP="00F23698">
      <w:pPr>
        <w:spacing w:after="0" w:line="259" w:lineRule="auto"/>
        <w:ind w:left="0" w:firstLine="0"/>
        <w:rPr>
          <w:b/>
          <w:bCs/>
          <w:sz w:val="26"/>
          <w:szCs w:val="26"/>
          <w:lang w:val="it-IT"/>
        </w:rPr>
      </w:pPr>
    </w:p>
    <w:p w14:paraId="4E0E6F7D" w14:textId="77777777" w:rsidR="00E005EB" w:rsidRDefault="00E005EB" w:rsidP="00F23698">
      <w:pPr>
        <w:spacing w:after="0" w:line="259" w:lineRule="auto"/>
        <w:ind w:left="0" w:firstLine="0"/>
        <w:rPr>
          <w:b/>
          <w:bCs/>
          <w:sz w:val="26"/>
          <w:szCs w:val="26"/>
          <w:lang w:val="it-IT"/>
        </w:rPr>
      </w:pPr>
    </w:p>
    <w:p w14:paraId="67157B02" w14:textId="77777777" w:rsidR="00E005EB" w:rsidRDefault="00E005EB" w:rsidP="00F23698">
      <w:pPr>
        <w:spacing w:after="0" w:line="259" w:lineRule="auto"/>
        <w:ind w:left="0" w:firstLine="0"/>
        <w:rPr>
          <w:b/>
          <w:bCs/>
          <w:sz w:val="26"/>
          <w:szCs w:val="26"/>
          <w:lang w:val="it-IT"/>
        </w:rPr>
      </w:pPr>
    </w:p>
    <w:p w14:paraId="75565508" w14:textId="77777777" w:rsidR="00E005EB" w:rsidRDefault="00E005EB" w:rsidP="00F23698">
      <w:pPr>
        <w:spacing w:after="0" w:line="259" w:lineRule="auto"/>
        <w:ind w:left="0" w:firstLine="0"/>
        <w:rPr>
          <w:b/>
          <w:bCs/>
          <w:sz w:val="26"/>
          <w:szCs w:val="26"/>
          <w:lang w:val="it-IT"/>
        </w:rPr>
      </w:pPr>
    </w:p>
    <w:p w14:paraId="522495A0" w14:textId="77777777" w:rsidR="00E005EB" w:rsidRDefault="00E005EB" w:rsidP="00F23698">
      <w:pPr>
        <w:spacing w:after="0" w:line="259" w:lineRule="auto"/>
        <w:ind w:left="0" w:firstLine="0"/>
        <w:rPr>
          <w:b/>
          <w:bCs/>
          <w:sz w:val="26"/>
          <w:szCs w:val="26"/>
          <w:lang w:val="it-IT"/>
        </w:rPr>
      </w:pPr>
    </w:p>
    <w:p w14:paraId="1DD1B48C" w14:textId="77777777" w:rsidR="00E005EB" w:rsidRDefault="00E005EB" w:rsidP="00F23698">
      <w:pPr>
        <w:spacing w:after="0" w:line="259" w:lineRule="auto"/>
        <w:ind w:left="0" w:firstLine="0"/>
        <w:rPr>
          <w:b/>
          <w:bCs/>
          <w:sz w:val="26"/>
          <w:szCs w:val="26"/>
          <w:lang w:val="it-IT"/>
        </w:rPr>
      </w:pPr>
    </w:p>
    <w:p w14:paraId="106955B1" w14:textId="608D0A51" w:rsidR="00F23698" w:rsidRDefault="00F23698" w:rsidP="00F23698">
      <w:pPr>
        <w:spacing w:after="0" w:line="259" w:lineRule="auto"/>
        <w:ind w:left="0" w:firstLine="0"/>
        <w:rPr>
          <w:b/>
          <w:bCs/>
          <w:sz w:val="26"/>
          <w:szCs w:val="26"/>
          <w:lang w:val="it-IT"/>
        </w:rPr>
      </w:pPr>
      <w:r w:rsidRPr="00F14A4C">
        <w:rPr>
          <w:b/>
          <w:bCs/>
          <w:sz w:val="26"/>
          <w:szCs w:val="26"/>
          <w:lang w:val="it-IT"/>
        </w:rPr>
        <w:lastRenderedPageBreak/>
        <w:t>Control</w:t>
      </w:r>
      <w:r w:rsidR="00746A20">
        <w:rPr>
          <w:b/>
          <w:bCs/>
          <w:sz w:val="26"/>
          <w:szCs w:val="26"/>
          <w:lang w:val="it-IT"/>
        </w:rPr>
        <w:t>ler.</w:t>
      </w:r>
      <w:r>
        <w:rPr>
          <w:b/>
          <w:bCs/>
          <w:sz w:val="26"/>
          <w:szCs w:val="26"/>
          <w:lang w:val="it-IT"/>
        </w:rPr>
        <w:t>Cliente:</w:t>
      </w:r>
    </w:p>
    <w:p w14:paraId="34093334" w14:textId="77777777" w:rsidR="00F23698" w:rsidRDefault="00F23698" w:rsidP="00F23698">
      <w:pPr>
        <w:spacing w:after="0" w:line="259" w:lineRule="auto"/>
        <w:ind w:left="0" w:firstLine="0"/>
        <w:rPr>
          <w:b/>
          <w:bCs/>
          <w:sz w:val="26"/>
          <w:szCs w:val="26"/>
          <w:lang w:val="it-IT"/>
        </w:rPr>
      </w:pPr>
    </w:p>
    <w:p w14:paraId="5FFE2BCE" w14:textId="37A63E89"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7FB9EA4D" wp14:editId="69AF83E8">
            <wp:extent cx="2057400" cy="1724241"/>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66115" cy="1731545"/>
                    </a:xfrm>
                    <a:prstGeom prst="rect">
                      <a:avLst/>
                    </a:prstGeom>
                  </pic:spPr>
                </pic:pic>
              </a:graphicData>
            </a:graphic>
          </wp:inline>
        </w:drawing>
      </w:r>
    </w:p>
    <w:p w14:paraId="34E3567A" w14:textId="77777777" w:rsidR="00F23698" w:rsidRDefault="00F23698" w:rsidP="00F23698">
      <w:pPr>
        <w:spacing w:after="0" w:line="259" w:lineRule="auto"/>
        <w:ind w:left="0" w:firstLine="0"/>
        <w:rPr>
          <w:b/>
          <w:bCs/>
          <w:sz w:val="26"/>
          <w:szCs w:val="26"/>
          <w:lang w:val="it-IT"/>
        </w:rPr>
      </w:pPr>
    </w:p>
    <w:p w14:paraId="25EF16BD" w14:textId="20C2AD52"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Pr>
          <w:b/>
          <w:bCs/>
          <w:sz w:val="26"/>
          <w:szCs w:val="26"/>
          <w:lang w:val="it-IT"/>
        </w:rPr>
        <w:t>Carrello:</w:t>
      </w:r>
    </w:p>
    <w:p w14:paraId="677FEE64" w14:textId="77777777" w:rsidR="00E005EB" w:rsidRDefault="00E005EB" w:rsidP="00F23698">
      <w:pPr>
        <w:spacing w:after="0" w:line="259" w:lineRule="auto"/>
        <w:ind w:left="0" w:firstLine="0"/>
        <w:rPr>
          <w:b/>
          <w:bCs/>
          <w:sz w:val="26"/>
          <w:szCs w:val="26"/>
          <w:lang w:val="it-IT"/>
        </w:rPr>
      </w:pPr>
    </w:p>
    <w:p w14:paraId="60480808" w14:textId="3F0C9063"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600C01C0" wp14:editId="62446801">
            <wp:extent cx="2292532" cy="1371600"/>
            <wp:effectExtent l="0" t="0" r="635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297091" cy="1374328"/>
                    </a:xfrm>
                    <a:prstGeom prst="rect">
                      <a:avLst/>
                    </a:prstGeom>
                  </pic:spPr>
                </pic:pic>
              </a:graphicData>
            </a:graphic>
          </wp:inline>
        </w:drawing>
      </w:r>
    </w:p>
    <w:p w14:paraId="4668FDA9" w14:textId="5D08FFBE"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Account:</w:t>
      </w:r>
    </w:p>
    <w:p w14:paraId="3D480F0A" w14:textId="77777777" w:rsidR="00E005EB" w:rsidRDefault="00E005EB" w:rsidP="00F23698">
      <w:pPr>
        <w:spacing w:after="0" w:line="259" w:lineRule="auto"/>
        <w:ind w:left="0" w:firstLine="0"/>
        <w:rPr>
          <w:b/>
          <w:bCs/>
          <w:sz w:val="26"/>
          <w:szCs w:val="26"/>
          <w:lang w:val="it-IT"/>
        </w:rPr>
      </w:pPr>
    </w:p>
    <w:p w14:paraId="44D825AB" w14:textId="06E769D6"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76D3E69E" wp14:editId="0D1FF056">
            <wp:extent cx="3554101" cy="855617"/>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3568632" cy="859115"/>
                    </a:xfrm>
                    <a:prstGeom prst="rect">
                      <a:avLst/>
                    </a:prstGeom>
                  </pic:spPr>
                </pic:pic>
              </a:graphicData>
            </a:graphic>
          </wp:inline>
        </w:drawing>
      </w:r>
    </w:p>
    <w:p w14:paraId="3329F2D4" w14:textId="31E956BC" w:rsidR="00F23698" w:rsidRDefault="00F23698" w:rsidP="00F23698">
      <w:pPr>
        <w:spacing w:after="0" w:line="259" w:lineRule="auto"/>
        <w:ind w:left="0" w:firstLine="0"/>
        <w:rPr>
          <w:b/>
          <w:bCs/>
          <w:sz w:val="26"/>
          <w:szCs w:val="26"/>
          <w:lang w:val="it-IT"/>
        </w:rPr>
      </w:pPr>
    </w:p>
    <w:p w14:paraId="6B558375" w14:textId="77777777" w:rsidR="00F23698" w:rsidRDefault="00F23698" w:rsidP="00F23698">
      <w:pPr>
        <w:spacing w:after="0" w:line="259" w:lineRule="auto"/>
        <w:ind w:left="0" w:firstLine="0"/>
        <w:rPr>
          <w:b/>
          <w:bCs/>
          <w:sz w:val="26"/>
          <w:szCs w:val="26"/>
          <w:lang w:val="it-IT"/>
        </w:rPr>
      </w:pPr>
    </w:p>
    <w:p w14:paraId="4AA1148B" w14:textId="4CE36879"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Preventivo:</w:t>
      </w:r>
    </w:p>
    <w:p w14:paraId="209DE7D9" w14:textId="77777777" w:rsidR="00F23698" w:rsidRDefault="00F23698" w:rsidP="00F23698">
      <w:pPr>
        <w:spacing w:after="0" w:line="259" w:lineRule="auto"/>
        <w:ind w:left="0" w:firstLine="0"/>
        <w:rPr>
          <w:b/>
          <w:bCs/>
          <w:sz w:val="26"/>
          <w:szCs w:val="26"/>
          <w:lang w:val="it-IT"/>
        </w:rPr>
      </w:pPr>
    </w:p>
    <w:p w14:paraId="64D43105" w14:textId="15E5C5E7"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2AE5EFF5" wp14:editId="59F14EF6">
            <wp:extent cx="3176886" cy="151529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extLst>
                        <a:ext uri="{28A0092B-C50C-407E-A947-70E740481C1C}">
                          <a14:useLocalDpi xmlns:a14="http://schemas.microsoft.com/office/drawing/2010/main" val="0"/>
                        </a:ext>
                      </a:extLst>
                    </a:blip>
                    <a:stretch>
                      <a:fillRect/>
                    </a:stretch>
                  </pic:blipFill>
                  <pic:spPr>
                    <a:xfrm>
                      <a:off x="0" y="0"/>
                      <a:ext cx="3182375" cy="1517909"/>
                    </a:xfrm>
                    <a:prstGeom prst="rect">
                      <a:avLst/>
                    </a:prstGeom>
                  </pic:spPr>
                </pic:pic>
              </a:graphicData>
            </a:graphic>
          </wp:inline>
        </w:drawing>
      </w:r>
    </w:p>
    <w:p w14:paraId="3B6967B4" w14:textId="77777777" w:rsidR="00F23698" w:rsidRDefault="00F23698" w:rsidP="00F23698">
      <w:pPr>
        <w:spacing w:after="0" w:line="259" w:lineRule="auto"/>
        <w:ind w:left="0" w:firstLine="0"/>
        <w:rPr>
          <w:b/>
          <w:bCs/>
          <w:sz w:val="26"/>
          <w:szCs w:val="26"/>
          <w:lang w:val="it-IT"/>
        </w:rPr>
      </w:pPr>
    </w:p>
    <w:p w14:paraId="2EC9DEB9" w14:textId="77777777" w:rsidR="00746A20" w:rsidRDefault="00746A20" w:rsidP="00F23698">
      <w:pPr>
        <w:spacing w:after="0" w:line="259" w:lineRule="auto"/>
        <w:ind w:left="0" w:firstLine="0"/>
        <w:rPr>
          <w:b/>
          <w:bCs/>
          <w:sz w:val="26"/>
          <w:szCs w:val="26"/>
          <w:lang w:val="it-IT"/>
        </w:rPr>
      </w:pPr>
    </w:p>
    <w:p w14:paraId="321AF118" w14:textId="77777777" w:rsidR="00E005EB" w:rsidRDefault="00E005EB" w:rsidP="00F23698">
      <w:pPr>
        <w:spacing w:after="0" w:line="259" w:lineRule="auto"/>
        <w:ind w:left="0" w:firstLine="0"/>
        <w:rPr>
          <w:b/>
          <w:bCs/>
          <w:sz w:val="26"/>
          <w:szCs w:val="26"/>
          <w:lang w:val="it-IT"/>
        </w:rPr>
      </w:pPr>
    </w:p>
    <w:p w14:paraId="69FF4F6C" w14:textId="77777777" w:rsidR="00E005EB" w:rsidRDefault="00E005EB" w:rsidP="00F23698">
      <w:pPr>
        <w:spacing w:after="0" w:line="259" w:lineRule="auto"/>
        <w:ind w:left="0" w:firstLine="0"/>
        <w:rPr>
          <w:b/>
          <w:bCs/>
          <w:sz w:val="26"/>
          <w:szCs w:val="26"/>
          <w:lang w:val="it-IT"/>
        </w:rPr>
      </w:pPr>
    </w:p>
    <w:p w14:paraId="55BC4AE4" w14:textId="0296D3FB" w:rsidR="00F23698" w:rsidRDefault="00F23698" w:rsidP="00F23698">
      <w:pPr>
        <w:spacing w:after="0" w:line="259" w:lineRule="auto"/>
        <w:ind w:left="0" w:firstLine="0"/>
        <w:rPr>
          <w:b/>
          <w:bCs/>
          <w:sz w:val="26"/>
          <w:szCs w:val="26"/>
          <w:lang w:val="it-IT"/>
        </w:rPr>
      </w:pPr>
      <w:r>
        <w:rPr>
          <w:b/>
          <w:bCs/>
          <w:sz w:val="26"/>
          <w:szCs w:val="26"/>
          <w:lang w:val="it-IT"/>
        </w:rPr>
        <w:lastRenderedPageBreak/>
        <w:t>Control</w:t>
      </w:r>
      <w:r w:rsidR="00746A20">
        <w:rPr>
          <w:b/>
          <w:bCs/>
          <w:sz w:val="26"/>
          <w:szCs w:val="26"/>
          <w:lang w:val="it-IT"/>
        </w:rPr>
        <w:t>ler.</w:t>
      </w:r>
      <w:r>
        <w:rPr>
          <w:b/>
          <w:bCs/>
          <w:sz w:val="26"/>
          <w:szCs w:val="26"/>
          <w:lang w:val="it-IT"/>
        </w:rPr>
        <w:t>Admin:</w:t>
      </w:r>
    </w:p>
    <w:p w14:paraId="6F4EED51" w14:textId="77777777" w:rsidR="00E005EB" w:rsidRDefault="00E005EB" w:rsidP="00F23698">
      <w:pPr>
        <w:spacing w:after="0" w:line="259" w:lineRule="auto"/>
        <w:ind w:left="0" w:firstLine="0"/>
        <w:rPr>
          <w:b/>
          <w:bCs/>
          <w:sz w:val="26"/>
          <w:szCs w:val="26"/>
          <w:lang w:val="it-IT"/>
        </w:rPr>
      </w:pPr>
    </w:p>
    <w:p w14:paraId="3391F940" w14:textId="3F631C94" w:rsidR="00F23698" w:rsidRDefault="00746A20" w:rsidP="00746A20">
      <w:pPr>
        <w:spacing w:after="0" w:line="259" w:lineRule="auto"/>
        <w:ind w:left="0" w:firstLine="0"/>
        <w:jc w:val="left"/>
        <w:rPr>
          <w:b/>
          <w:bCs/>
          <w:sz w:val="26"/>
          <w:szCs w:val="26"/>
          <w:lang w:val="it-IT"/>
        </w:rPr>
      </w:pPr>
      <w:r>
        <w:rPr>
          <w:b/>
          <w:bCs/>
          <w:noProof/>
          <w:sz w:val="26"/>
          <w:szCs w:val="26"/>
          <w:lang w:val="it-IT"/>
        </w:rPr>
        <w:drawing>
          <wp:inline distT="0" distB="0" distL="0" distR="0" wp14:anchorId="584C1E06" wp14:editId="086D1254">
            <wp:extent cx="4003766" cy="2610600"/>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4019631" cy="2620944"/>
                    </a:xfrm>
                    <a:prstGeom prst="rect">
                      <a:avLst/>
                    </a:prstGeom>
                  </pic:spPr>
                </pic:pic>
              </a:graphicData>
            </a:graphic>
          </wp:inline>
        </w:drawing>
      </w:r>
    </w:p>
    <w:p w14:paraId="3B63A325" w14:textId="196F0D0F" w:rsidR="00107441" w:rsidRPr="00413C82" w:rsidRDefault="00004E98" w:rsidP="00E005EB">
      <w:pPr>
        <w:spacing w:after="134" w:line="259" w:lineRule="auto"/>
        <w:ind w:left="0" w:right="56" w:firstLine="0"/>
        <w:rPr>
          <w:lang w:val="it-IT"/>
        </w:rPr>
      </w:pPr>
      <w:r w:rsidRPr="00413C82">
        <w:rPr>
          <w:lang w:val="it-IT"/>
        </w:rPr>
        <w:t xml:space="preserve">  </w:t>
      </w:r>
      <w:r w:rsidRPr="00413C82">
        <w:rPr>
          <w:lang w:val="it-IT"/>
        </w:rPr>
        <w:tab/>
        <w:t xml:space="preserve"> </w:t>
      </w:r>
    </w:p>
    <w:p w14:paraId="7876A259" w14:textId="2E043B2C" w:rsidR="00107441" w:rsidRDefault="00004E98" w:rsidP="00AF72C9">
      <w:pPr>
        <w:pStyle w:val="Titolo2"/>
      </w:pPr>
      <w:bookmarkStart w:id="19" w:name="_Toc62673180"/>
      <w:r w:rsidRPr="00413C82">
        <w:t>View</w:t>
      </w:r>
      <w:bookmarkEnd w:id="19"/>
      <w:r w:rsidRPr="00413C82">
        <w:t xml:space="preserve"> </w:t>
      </w:r>
    </w:p>
    <w:p w14:paraId="6796086F" w14:textId="01CE7F11" w:rsidR="00AF72C9" w:rsidRDefault="00AF72C9">
      <w:pPr>
        <w:spacing w:after="0" w:line="259" w:lineRule="auto"/>
        <w:ind w:left="16"/>
        <w:jc w:val="left"/>
        <w:rPr>
          <w:lang w:val="it-IT"/>
        </w:rPr>
      </w:pPr>
    </w:p>
    <w:p w14:paraId="3993EF22" w14:textId="77777777" w:rsidR="00AF72C9" w:rsidRPr="00AF72C9" w:rsidRDefault="00AF72C9" w:rsidP="00AF72C9">
      <w:pPr>
        <w:spacing w:after="0" w:line="259" w:lineRule="auto"/>
        <w:ind w:left="16"/>
        <w:jc w:val="left"/>
        <w:rPr>
          <w:lang w:val="it-IT"/>
        </w:rPr>
      </w:pPr>
      <w:r w:rsidRPr="00AF72C9">
        <w:rPr>
          <w:lang w:val="it-IT"/>
        </w:rPr>
        <w:t>Il package View contiene tutte le pagine JSP create dinamicamente tramite le quali c’è l’interazione con il sistema.</w:t>
      </w:r>
    </w:p>
    <w:p w14:paraId="7B49C975" w14:textId="77777777" w:rsidR="00AF72C9" w:rsidRPr="00AF72C9" w:rsidRDefault="00AF72C9" w:rsidP="00AF72C9">
      <w:pPr>
        <w:spacing w:after="0" w:line="259" w:lineRule="auto"/>
        <w:ind w:left="16"/>
        <w:jc w:val="left"/>
        <w:rPr>
          <w:lang w:val="it-IT"/>
        </w:rPr>
      </w:pPr>
      <w:r w:rsidRPr="00AF72C9">
        <w:rPr>
          <w:lang w:val="it-IT"/>
        </w:rPr>
        <w:t>Tale package è a sua volta suddiviso in diversi sottopackage:</w:t>
      </w:r>
    </w:p>
    <w:p w14:paraId="58C2931A" w14:textId="77777777" w:rsidR="00AF72C9" w:rsidRPr="00AF72C9" w:rsidRDefault="00AF72C9" w:rsidP="00AF72C9">
      <w:pPr>
        <w:numPr>
          <w:ilvl w:val="0"/>
          <w:numId w:val="16"/>
        </w:numPr>
        <w:spacing w:after="0" w:line="259" w:lineRule="auto"/>
        <w:jc w:val="left"/>
        <w:rPr>
          <w:lang w:val="it-IT"/>
        </w:rPr>
      </w:pPr>
      <w:r w:rsidRPr="00AF72C9">
        <w:rPr>
          <w:lang w:val="it-IT"/>
        </w:rPr>
        <w:t>Account: Contiene le pagine JSP riguardanti ai servizi di login, registrazione e logout da parte del Cliente e del Fornitore;</w:t>
      </w:r>
    </w:p>
    <w:p w14:paraId="3B922131" w14:textId="77777777" w:rsidR="00AF72C9" w:rsidRPr="00AF72C9" w:rsidRDefault="00AF72C9" w:rsidP="00AF72C9">
      <w:pPr>
        <w:numPr>
          <w:ilvl w:val="0"/>
          <w:numId w:val="16"/>
        </w:numPr>
        <w:spacing w:after="0" w:line="259" w:lineRule="auto"/>
        <w:jc w:val="left"/>
        <w:rPr>
          <w:lang w:val="it-IT"/>
        </w:rPr>
      </w:pPr>
      <w:r w:rsidRPr="00AF72C9">
        <w:rPr>
          <w:bCs/>
          <w:lang w:val="it-IT"/>
        </w:rPr>
        <w:t xml:space="preserve">Cliente: </w:t>
      </w:r>
      <w:r w:rsidRPr="00AF72C9">
        <w:rPr>
          <w:lang w:val="it-IT"/>
        </w:rPr>
        <w:t>Contiene le pagine JSP attraverso le quali il Cliente comunica con il sistema;</w:t>
      </w:r>
    </w:p>
    <w:p w14:paraId="701018FC" w14:textId="77777777" w:rsidR="00AF72C9" w:rsidRPr="00AF72C9" w:rsidRDefault="00AF72C9" w:rsidP="00AF72C9">
      <w:pPr>
        <w:numPr>
          <w:ilvl w:val="0"/>
          <w:numId w:val="17"/>
        </w:numPr>
        <w:spacing w:after="0" w:line="259" w:lineRule="auto"/>
        <w:jc w:val="left"/>
        <w:rPr>
          <w:lang w:val="it-IT"/>
        </w:rPr>
      </w:pPr>
      <w:r w:rsidRPr="00AF72C9">
        <w:rPr>
          <w:lang w:val="it-IT"/>
        </w:rPr>
        <w:t>Fornitore: Contiene le pagine JSP attraverso le quali il Fornitore comunica con il sistema;</w:t>
      </w:r>
      <w:r w:rsidRPr="00AF72C9">
        <w:rPr>
          <w:b/>
          <w:lang w:val="it-IT"/>
        </w:rPr>
        <w:t xml:space="preserve"> </w:t>
      </w:r>
    </w:p>
    <w:p w14:paraId="349B60A0" w14:textId="098D5853" w:rsidR="00AF72C9" w:rsidRDefault="00AF72C9" w:rsidP="00AF72C9">
      <w:pPr>
        <w:numPr>
          <w:ilvl w:val="0"/>
          <w:numId w:val="17"/>
        </w:numPr>
        <w:spacing w:after="0" w:line="259" w:lineRule="auto"/>
        <w:jc w:val="left"/>
        <w:rPr>
          <w:lang w:val="it-IT"/>
        </w:rPr>
      </w:pPr>
      <w:r w:rsidRPr="00AF72C9">
        <w:rPr>
          <w:lang w:val="it-IT"/>
        </w:rPr>
        <w:t>Admin: Contiene le pagine JSP attraverso le quali l’Admin comunica con il sistema.</w:t>
      </w:r>
    </w:p>
    <w:p w14:paraId="0E821304" w14:textId="5F5DC45D" w:rsidR="00962009" w:rsidRDefault="006C5EF2" w:rsidP="00AF72C9">
      <w:pPr>
        <w:numPr>
          <w:ilvl w:val="0"/>
          <w:numId w:val="17"/>
        </w:numPr>
        <w:spacing w:after="0" w:line="259" w:lineRule="auto"/>
        <w:jc w:val="left"/>
        <w:rPr>
          <w:lang w:val="it-IT"/>
        </w:rPr>
      </w:pPr>
      <w:r>
        <w:rPr>
          <w:lang w:val="it-IT"/>
        </w:rPr>
        <w:t>Preventivi</w:t>
      </w:r>
      <w:r w:rsidR="00962009">
        <w:rPr>
          <w:lang w:val="it-IT"/>
        </w:rPr>
        <w:t>: Contiene le pagine JSP attraverso le quali il Cliente e il Fornitore possono comunicare con il sistema.</w:t>
      </w:r>
    </w:p>
    <w:p w14:paraId="29C071C4" w14:textId="77777777" w:rsidR="00B128C7" w:rsidRDefault="00B128C7" w:rsidP="00B128C7">
      <w:pPr>
        <w:pStyle w:val="Paragrafoelenco"/>
        <w:numPr>
          <w:ilvl w:val="0"/>
          <w:numId w:val="17"/>
        </w:numPr>
        <w:spacing w:after="90"/>
        <w:ind w:right="101"/>
      </w:pPr>
      <w:r>
        <w:t>Utili: Contiene le pagine JSP attraverso le quali il Cliente e il Fornitore possono comunicare con il sistema.</w:t>
      </w:r>
    </w:p>
    <w:p w14:paraId="4D7F5A85" w14:textId="77777777" w:rsidR="00B128C7" w:rsidRDefault="00B128C7" w:rsidP="00B128C7">
      <w:pPr>
        <w:spacing w:after="0" w:line="259" w:lineRule="auto"/>
        <w:ind w:left="1048" w:firstLine="0"/>
        <w:jc w:val="left"/>
        <w:rPr>
          <w:lang w:val="it-IT"/>
        </w:rPr>
      </w:pPr>
    </w:p>
    <w:p w14:paraId="352D6A4A" w14:textId="2A535C78" w:rsidR="003C3A9B" w:rsidRDefault="003C3A9B" w:rsidP="003C3A9B">
      <w:pPr>
        <w:spacing w:after="0" w:line="259" w:lineRule="auto"/>
        <w:ind w:left="688" w:firstLine="0"/>
        <w:jc w:val="left"/>
        <w:rPr>
          <w:lang w:val="it-IT"/>
        </w:rPr>
      </w:pPr>
    </w:p>
    <w:p w14:paraId="7A3F1D59" w14:textId="2B43123B" w:rsidR="00107441" w:rsidRPr="006C5EF2" w:rsidRDefault="00962009" w:rsidP="006C5EF2">
      <w:pPr>
        <w:spacing w:after="0" w:line="259" w:lineRule="auto"/>
        <w:ind w:left="688" w:hanging="972"/>
        <w:jc w:val="left"/>
        <w:rPr>
          <w:lang w:val="it-IT"/>
        </w:rPr>
      </w:pPr>
      <w:r>
        <w:rPr>
          <w:noProof/>
          <w:lang w:val="it-IT"/>
        </w:rPr>
        <w:drawing>
          <wp:inline distT="0" distB="0" distL="0" distR="0" wp14:anchorId="19D55A02" wp14:editId="0A61EF68">
            <wp:extent cx="6420395" cy="214210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3207" cy="2149718"/>
                    </a:xfrm>
                    <a:prstGeom prst="rect">
                      <a:avLst/>
                    </a:prstGeom>
                    <a:noFill/>
                    <a:ln>
                      <a:noFill/>
                    </a:ln>
                  </pic:spPr>
                </pic:pic>
              </a:graphicData>
            </a:graphic>
          </wp:inline>
        </w:drawing>
      </w:r>
      <w:r w:rsidR="00004E98">
        <w:t xml:space="preserve"> </w:t>
      </w:r>
    </w:p>
    <w:p w14:paraId="770C1C27" w14:textId="3FA020BA" w:rsidR="00AF72C9" w:rsidRDefault="00004E98" w:rsidP="00042D89">
      <w:pPr>
        <w:pStyle w:val="Titolo1"/>
        <w:ind w:left="380" w:hanging="374"/>
        <w:rPr>
          <w:u w:val="none" w:color="000000"/>
        </w:rPr>
      </w:pPr>
      <w:bookmarkStart w:id="20" w:name="_Toc62673181"/>
      <w:r>
        <w:lastRenderedPageBreak/>
        <w:t>Interfacce delle Classi</w:t>
      </w:r>
      <w:bookmarkEnd w:id="20"/>
      <w:r>
        <w:rPr>
          <w:u w:val="none" w:color="000000"/>
        </w:rPr>
        <w:t xml:space="preserve"> </w:t>
      </w:r>
    </w:p>
    <w:p w14:paraId="36E464C9"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D9CF96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FB3C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53818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bbonamentoDAO</w:t>
            </w:r>
          </w:p>
        </w:tc>
      </w:tr>
      <w:tr w:rsidR="00AF72C9" w:rsidRPr="00591271" w14:paraId="664BD94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17AFD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9C1AE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15707F92"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DBD71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AD7FDE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Abbonamento(int)</w:t>
            </w:r>
          </w:p>
          <w:p w14:paraId="0B3356C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Abbonamento(Abbonamento)</w:t>
            </w:r>
          </w:p>
          <w:p w14:paraId="13B15758" w14:textId="77777777" w:rsidR="00AF72C9" w:rsidRPr="00AF72C9" w:rsidRDefault="00AF72C9" w:rsidP="00141B1D">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3D73AD8"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7DACB26"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FB032B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doRetrieveByIdAbbonamento(idAbbonamento:int): Abbonamento</w:t>
            </w:r>
          </w:p>
          <w:p w14:paraId="659776D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Abbonamento != null</w:t>
            </w:r>
          </w:p>
          <w:p w14:paraId="7EB8064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createAbbonamento(abbonamento:Abbonamento): void</w:t>
            </w:r>
          </w:p>
          <w:p w14:paraId="341DBC8D" w14:textId="28FFEFA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abbonamento != null</w:t>
            </w:r>
          </w:p>
        </w:tc>
      </w:tr>
      <w:tr w:rsidR="00AF72C9" w:rsidRPr="00AF72C9" w14:paraId="0181EDB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2F9779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76CBC5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950828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8A0B8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E8354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ACC6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A68AC09" w14:textId="5A455E9E" w:rsid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p w14:paraId="324BC3F1" w14:textId="77777777" w:rsidR="00141B1D" w:rsidRPr="00AF72C9" w:rsidRDefault="00141B1D"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3278D2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CB93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37AA5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dminDAO</w:t>
            </w:r>
          </w:p>
        </w:tc>
      </w:tr>
      <w:tr w:rsidR="00AF72C9" w:rsidRPr="00591271" w14:paraId="1D443A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F5FB26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54B854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dmin</w:t>
            </w:r>
          </w:p>
        </w:tc>
      </w:tr>
      <w:tr w:rsidR="00AF72C9" w:rsidRPr="00AF72C9" w14:paraId="192273E6" w14:textId="77777777" w:rsidTr="00F14A4C">
        <w:trPr>
          <w:trHeight w:val="765"/>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850E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47EA23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Email(String)</w:t>
            </w:r>
          </w:p>
        </w:tc>
      </w:tr>
      <w:tr w:rsidR="00AF72C9" w:rsidRPr="00AF72C9" w14:paraId="134AB1B9"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59C4F673"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742F86F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AdminDAO::doRetrieveByEmail(email:String): Admin</w:t>
            </w:r>
          </w:p>
          <w:p w14:paraId="5E58E4B4"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w:t>
            </w:r>
          </w:p>
        </w:tc>
      </w:tr>
      <w:tr w:rsidR="00AF72C9" w:rsidRPr="00AF72C9" w14:paraId="70A5742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C2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6F51E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B0042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655A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94EB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040415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BB4B4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7D8E4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1C83CB1"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44DDCE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9CD38A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033D2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ienteDAO</w:t>
            </w:r>
          </w:p>
        </w:tc>
      </w:tr>
      <w:tr w:rsidR="00AF72C9" w:rsidRPr="00591271" w14:paraId="6BE5E7D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1F8A2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0452B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Cliente</w:t>
            </w:r>
          </w:p>
        </w:tc>
      </w:tr>
      <w:tr w:rsidR="00AF72C9" w:rsidRPr="00AF72C9" w14:paraId="65EFEBC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FCB14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2A8A74" w14:textId="08267F21"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veBy</w:t>
            </w:r>
            <w:r w:rsidR="00141B1D" w:rsidRPr="00591271">
              <w:rPr>
                <w:rFonts w:ascii="Calibri" w:eastAsia="Calibri" w:hAnsi="Calibri" w:cs="Calibri"/>
                <w:color w:val="auto"/>
                <w:sz w:val="22"/>
                <w:szCs w:val="22"/>
                <w:lang w:eastAsia="it-IT" w:bidi="ar-SA"/>
              </w:rPr>
              <w:t>CF</w:t>
            </w:r>
            <w:r w:rsidRPr="00591271">
              <w:rPr>
                <w:rFonts w:ascii="Calibri" w:eastAsia="Calibri" w:hAnsi="Calibri" w:cs="Calibri"/>
                <w:color w:val="auto"/>
                <w:sz w:val="22"/>
                <w:szCs w:val="22"/>
                <w:lang w:eastAsia="it-IT" w:bidi="ar-SA"/>
              </w:rPr>
              <w:t>(String)</w:t>
            </w:r>
          </w:p>
          <w:p w14:paraId="050E2F87"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0C42080A" w14:textId="47E7D760"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Cliente(Cliente)</w:t>
            </w:r>
          </w:p>
          <w:p w14:paraId="243E552B" w14:textId="2502A6BC"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eleteCliente(String)</w:t>
            </w:r>
          </w:p>
          <w:p w14:paraId="71C34FCA" w14:textId="232AE5A5"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Stato(int)</w:t>
            </w:r>
          </w:p>
          <w:p w14:paraId="3FB8AF20" w14:textId="4D7A8788" w:rsidR="00141B1D" w:rsidRPr="00AF72C9"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w:t>
            </w:r>
            <w:r w:rsidR="008260C6">
              <w:rPr>
                <w:rFonts w:ascii="Calibri" w:eastAsia="Calibri" w:hAnsi="Calibri" w:cs="Calibri"/>
                <w:color w:val="auto"/>
                <w:sz w:val="22"/>
                <w:szCs w:val="22"/>
                <w:lang w:val="it-IT" w:eastAsia="it-IT" w:bidi="ar-SA"/>
              </w:rPr>
              <w:t>Stato</w:t>
            </w:r>
            <w:r>
              <w:rPr>
                <w:rFonts w:ascii="Calibri" w:eastAsia="Calibri" w:hAnsi="Calibri" w:cs="Calibri"/>
                <w:color w:val="auto"/>
                <w:sz w:val="22"/>
                <w:szCs w:val="22"/>
                <w:lang w:val="it-IT" w:eastAsia="it-IT" w:bidi="ar-SA"/>
              </w:rPr>
              <w:t>(int,String)</w:t>
            </w:r>
          </w:p>
          <w:p w14:paraId="5C3B31B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591271" w14:paraId="579268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40356CD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5C9D4062" w14:textId="7FE6AAB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doRetrieveBy</w:t>
            </w:r>
            <w:r w:rsidR="00141B1D">
              <w:rPr>
                <w:rFonts w:ascii="Calibri" w:eastAsia="Calibri" w:hAnsi="Calibri" w:cs="Calibri"/>
                <w:color w:val="auto"/>
                <w:sz w:val="22"/>
                <w:szCs w:val="22"/>
                <w:lang w:val="it-IT" w:eastAsia="it-IT" w:bidi="ar-SA"/>
              </w:rPr>
              <w:t>CF</w:t>
            </w:r>
            <w:r w:rsidRPr="00AF72C9">
              <w:rPr>
                <w:rFonts w:ascii="Calibri" w:eastAsia="Calibri" w:hAnsi="Calibri" w:cs="Calibri"/>
                <w:color w:val="auto"/>
                <w:sz w:val="22"/>
                <w:szCs w:val="22"/>
                <w:lang w:val="it-IT" w:eastAsia="it-IT" w:bidi="ar-SA"/>
              </w:rPr>
              <w:t>(</w:t>
            </w:r>
            <w:r w:rsidR="00141B1D">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String): Cliente</w:t>
            </w:r>
          </w:p>
          <w:p w14:paraId="17BBC5FF" w14:textId="6C9318E2"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141B1D" w:rsidRPr="00591271">
              <w:rPr>
                <w:rFonts w:ascii="Calibri" w:eastAsia="Calibri" w:hAnsi="Calibri" w:cs="Calibri"/>
                <w:color w:val="auto"/>
                <w:sz w:val="22"/>
                <w:szCs w:val="22"/>
                <w:lang w:eastAsia="it-IT" w:bidi="ar-SA"/>
              </w:rPr>
              <w:t>codiceFiscale</w:t>
            </w:r>
            <w:r w:rsidRPr="00591271">
              <w:rPr>
                <w:rFonts w:ascii="Calibri" w:eastAsia="Calibri" w:hAnsi="Calibri" w:cs="Calibri"/>
                <w:color w:val="auto"/>
                <w:sz w:val="22"/>
                <w:szCs w:val="22"/>
                <w:lang w:eastAsia="it-IT" w:bidi="ar-SA"/>
              </w:rPr>
              <w:t xml:space="preserve"> != null</w:t>
            </w:r>
          </w:p>
          <w:p w14:paraId="19A78BAD"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lastRenderedPageBreak/>
              <w:t>Context</w:t>
            </w:r>
            <w:r w:rsidRPr="00591271">
              <w:rPr>
                <w:rFonts w:ascii="Calibri" w:eastAsia="Calibri" w:hAnsi="Calibri" w:cs="Calibri"/>
                <w:color w:val="auto"/>
                <w:sz w:val="22"/>
                <w:szCs w:val="22"/>
                <w:lang w:eastAsia="it-IT" w:bidi="ar-SA"/>
              </w:rPr>
              <w:t xml:space="preserve"> ClienteDAO::doRetrieveByEmailandPassword(email:String , password:String): Cliente</w:t>
            </w:r>
          </w:p>
          <w:p w14:paraId="4BA61CA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null</w:t>
            </w:r>
          </w:p>
          <w:p w14:paraId="3EA5097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createCliente(cliente:Cliente): void</w:t>
            </w:r>
          </w:p>
          <w:p w14:paraId="2EFB8F16"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liente!= null</w:t>
            </w:r>
          </w:p>
          <w:p w14:paraId="703EA7DA" w14:textId="78CE3CDF"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w:t>
            </w:r>
            <w:r>
              <w:rPr>
                <w:rFonts w:ascii="Calibri" w:eastAsia="Calibri" w:hAnsi="Calibri" w:cs="Calibri"/>
                <w:color w:val="auto"/>
                <w:sz w:val="22"/>
                <w:szCs w:val="22"/>
                <w:lang w:val="it-IT" w:eastAsia="it-IT" w:bidi="ar-SA"/>
              </w:rPr>
              <w:t>delete</w:t>
            </w:r>
            <w:r w:rsidRPr="00AF72C9">
              <w:rPr>
                <w:rFonts w:ascii="Calibri" w:eastAsia="Calibri" w:hAnsi="Calibri" w:cs="Calibri"/>
                <w:color w:val="auto"/>
                <w:sz w:val="22"/>
                <w:szCs w:val="22"/>
                <w:lang w:val="it-IT" w:eastAsia="it-IT" w:bidi="ar-SA"/>
              </w:rPr>
              <w:t>Cliente(</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void</w:t>
            </w:r>
          </w:p>
          <w:p w14:paraId="2EBA476A" w14:textId="438594F5"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w:t>
            </w:r>
            <w:r>
              <w:rPr>
                <w:rFonts w:ascii="Calibri" w:eastAsia="Calibri" w:hAnsi="Calibri" w:cs="Calibri"/>
                <w:color w:val="auto"/>
                <w:sz w:val="22"/>
                <w:szCs w:val="22"/>
                <w:lang w:val="it-IT" w:eastAsia="it-IT" w:bidi="ar-SA"/>
              </w:rPr>
              <w:t xml:space="preserve">odiceFiscale </w:t>
            </w:r>
            <w:r w:rsidRPr="00AF72C9">
              <w:rPr>
                <w:rFonts w:ascii="Calibri" w:eastAsia="Calibri" w:hAnsi="Calibri" w:cs="Calibri"/>
                <w:color w:val="auto"/>
                <w:sz w:val="22"/>
                <w:szCs w:val="22"/>
                <w:lang w:val="it-IT" w:eastAsia="it-IT" w:bidi="ar-SA"/>
              </w:rPr>
              <w:t>!= null</w:t>
            </w:r>
          </w:p>
          <w:p w14:paraId="76B05956" w14:textId="495F7FCC"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4D7BFD6A" w14:textId="77777777" w:rsidR="00141B1D" w:rsidRDefault="00141B1D"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5783033E" w14:textId="77777777"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58203884" w14:textId="77777777"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761313F4" w14:textId="0483216D"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codiceFiscale: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void</w:t>
            </w:r>
          </w:p>
          <w:p w14:paraId="5C6987FA" w14:textId="6A87CBF7" w:rsidR="00141B1D" w:rsidRPr="00AF72C9"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r>
              <w:rPr>
                <w:rFonts w:ascii="Calibri" w:eastAsia="Calibri" w:hAnsi="Calibri" w:cs="Calibri"/>
                <w:color w:val="auto"/>
                <w:sz w:val="22"/>
                <w:szCs w:val="22"/>
                <w:lang w:val="it-IT" w:eastAsia="it-IT" w:bidi="ar-SA"/>
              </w:rPr>
              <w:t xml:space="preserve"> &amp;&amp; codiceFiscale</w:t>
            </w:r>
            <w:r w:rsidRPr="00AF72C9">
              <w:rPr>
                <w:rFonts w:ascii="Calibri" w:eastAsia="Calibri" w:hAnsi="Calibri" w:cs="Calibri"/>
                <w:color w:val="auto"/>
                <w:sz w:val="22"/>
                <w:szCs w:val="22"/>
                <w:lang w:val="it-IT" w:eastAsia="it-IT" w:bidi="ar-SA"/>
              </w:rPr>
              <w:t xml:space="preserve"> != null</w:t>
            </w:r>
          </w:p>
        </w:tc>
      </w:tr>
      <w:tr w:rsidR="00AF72C9" w:rsidRPr="00AF72C9" w14:paraId="23B381C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CFFD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30803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7BD271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8870AF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BD2E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9168A8"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84D83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68E3E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FCCE5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FornitoreDAO</w:t>
            </w:r>
          </w:p>
        </w:tc>
      </w:tr>
      <w:tr w:rsidR="00AF72C9" w:rsidRPr="00591271" w14:paraId="14AD81F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568871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13123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Fornitore</w:t>
            </w:r>
          </w:p>
        </w:tc>
      </w:tr>
      <w:tr w:rsidR="00AF72C9" w:rsidRPr="00AF72C9" w14:paraId="56390D3D"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F5EF7D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1B8569D" w14:textId="77777777" w:rsidR="008260C6"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PIVA(String)</w:t>
            </w:r>
          </w:p>
          <w:p w14:paraId="1F61B177" w14:textId="456D007B"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Fornitore(Fornitore)</w:t>
            </w:r>
          </w:p>
          <w:p w14:paraId="01E1DDE1" w14:textId="31C211A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String)</w:t>
            </w:r>
          </w:p>
          <w:p w14:paraId="5109A454"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4137546C"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eleteFornitore(String)</w:t>
            </w:r>
          </w:p>
          <w:p w14:paraId="3482B985"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ECognome(String)</w:t>
            </w:r>
          </w:p>
          <w:p w14:paraId="0F3F56DD"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BooleanFornitore(Fornitore)</w:t>
            </w:r>
          </w:p>
          <w:p w14:paraId="79F20F12" w14:textId="4C214A73" w:rsidR="008260C6" w:rsidRPr="00AF72C9"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Stato(int,String)</w:t>
            </w:r>
          </w:p>
        </w:tc>
      </w:tr>
      <w:tr w:rsidR="00AF72C9" w:rsidRPr="00591271" w14:paraId="0ADB39E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5BDC5FC"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C6132C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FornitoreDAO::doRetrieveByPIVA(partitaIva:String): Fornitore</w:t>
            </w:r>
          </w:p>
          <w:p w14:paraId="77E6F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5246A55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createFornitore(fornitore:Fornitore): void</w:t>
            </w:r>
          </w:p>
          <w:p w14:paraId="7B42E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fornitore != null</w:t>
            </w:r>
          </w:p>
          <w:p w14:paraId="507EB2EB" w14:textId="3AE082E5"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sidR="008260C6">
              <w:rPr>
                <w:rFonts w:ascii="Calibri" w:eastAsia="Calibri" w:hAnsi="Calibri" w:cs="Calibri"/>
                <w:color w:val="auto"/>
                <w:sz w:val="22"/>
                <w:szCs w:val="22"/>
                <w:lang w:val="it-IT" w:eastAsia="it-IT" w:bidi="ar-SA"/>
              </w:rPr>
              <w:t>val:int</w:t>
            </w:r>
            <w:r w:rsidRPr="00AF72C9">
              <w:rPr>
                <w:rFonts w:ascii="Calibri" w:eastAsia="Calibri" w:hAnsi="Calibri" w:cs="Calibri"/>
                <w:color w:val="auto"/>
                <w:sz w:val="22"/>
                <w:szCs w:val="22"/>
                <w:lang w:val="it-IT" w:eastAsia="it-IT" w:bidi="ar-SA"/>
              </w:rPr>
              <w:t xml:space="preserve">): </w:t>
            </w:r>
            <w:r w:rsidR="008260C6">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sidR="008260C6">
              <w:rPr>
                <w:rFonts w:ascii="Calibri" w:eastAsia="Calibri" w:hAnsi="Calibri" w:cs="Calibri"/>
                <w:color w:val="auto"/>
                <w:sz w:val="22"/>
                <w:szCs w:val="22"/>
                <w:lang w:val="it-IT" w:eastAsia="it-IT" w:bidi="ar-SA"/>
              </w:rPr>
              <w:t>&gt;</w:t>
            </w:r>
          </w:p>
          <w:p w14:paraId="27A2B345" w14:textId="43ED1439"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8260C6" w:rsidRPr="00591271">
              <w:rPr>
                <w:rFonts w:ascii="Calibri" w:eastAsia="Calibri" w:hAnsi="Calibri" w:cs="Calibri"/>
                <w:color w:val="auto"/>
                <w:sz w:val="22"/>
                <w:szCs w:val="22"/>
                <w:lang w:eastAsia="it-IT" w:bidi="ar-SA"/>
              </w:rPr>
              <w:t>val</w:t>
            </w:r>
            <w:r w:rsidRPr="00591271">
              <w:rPr>
                <w:rFonts w:ascii="Calibri" w:eastAsia="Calibri" w:hAnsi="Calibri" w:cs="Calibri"/>
                <w:color w:val="auto"/>
                <w:sz w:val="22"/>
                <w:szCs w:val="22"/>
                <w:lang w:eastAsia="it-IT" w:bidi="ar-SA"/>
              </w:rPr>
              <w:t xml:space="preserve"> != null</w:t>
            </w:r>
          </w:p>
          <w:p w14:paraId="27C42600"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FornitoreDAO::doRetrieveByEmailandPassword(email:String, password:String): Fornitore</w:t>
            </w:r>
          </w:p>
          <w:p w14:paraId="2AF28FD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 != null</w:t>
            </w:r>
          </w:p>
          <w:p w14:paraId="3685DE2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eleteFornitore(partitaIva:String): void</w:t>
            </w:r>
          </w:p>
          <w:p w14:paraId="409679F9"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67D21DDF" w14:textId="5B2FC4F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Pr>
                <w:rFonts w:ascii="Calibri" w:eastAsia="Calibri" w:hAnsi="Calibri" w:cs="Calibri"/>
                <w:color w:val="auto"/>
                <w:sz w:val="22"/>
                <w:szCs w:val="22"/>
                <w:lang w:val="it-IT" w:eastAsia="it-IT" w:bidi="ar-SA"/>
              </w:rPr>
              <w:t>NomeECog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String):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Pr>
                <w:rFonts w:ascii="Calibri" w:eastAsia="Calibri" w:hAnsi="Calibri" w:cs="Calibri"/>
                <w:color w:val="auto"/>
                <w:sz w:val="22"/>
                <w:szCs w:val="22"/>
                <w:lang w:val="it-IT" w:eastAsia="it-IT" w:bidi="ar-SA"/>
              </w:rPr>
              <w:t>&gt;</w:t>
            </w:r>
          </w:p>
          <w:p w14:paraId="1FC7A0B3" w14:textId="77777777" w:rsidR="008260C6"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Pr="008260C6">
              <w:rPr>
                <w:rFonts w:ascii="Calibri" w:eastAsia="Calibri" w:hAnsi="Calibri" w:cs="Calibri"/>
                <w:bCs/>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 != null </w:t>
            </w:r>
          </w:p>
          <w:p w14:paraId="486CA8FA" w14:textId="3310A1A1"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Boolean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7804986B" w14:textId="77777777" w:rsidR="008260C6"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Pr>
                <w:rFonts w:ascii="Calibri" w:eastAsia="Calibri" w:hAnsi="Calibri" w:cs="Calibri"/>
                <w:bCs/>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 null</w:t>
            </w:r>
          </w:p>
          <w:p w14:paraId="384C579C" w14:textId="4F95680C"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in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48A8B2AC" w14:textId="4753A3B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0053377C">
              <w:rPr>
                <w:rFonts w:ascii="Calibri" w:eastAsia="Calibri" w:hAnsi="Calibri" w:cs="Calibri"/>
                <w:bCs/>
                <w:color w:val="auto"/>
                <w:sz w:val="22"/>
                <w:szCs w:val="22"/>
                <w:lang w:val="it-IT" w:eastAsia="it-IT" w:bidi="ar-SA"/>
              </w:rPr>
              <w:t>val</w:t>
            </w:r>
            <w:r w:rsidRPr="00AF72C9">
              <w:rPr>
                <w:rFonts w:ascii="Calibri" w:eastAsia="Calibri" w:hAnsi="Calibri" w:cs="Calibri"/>
                <w:color w:val="auto"/>
                <w:sz w:val="22"/>
                <w:szCs w:val="22"/>
                <w:lang w:val="it-IT" w:eastAsia="it-IT" w:bidi="ar-SA"/>
              </w:rPr>
              <w:t xml:space="preserve"> != null</w:t>
            </w:r>
            <w:r w:rsidR="0053377C">
              <w:rPr>
                <w:rFonts w:ascii="Calibri" w:eastAsia="Calibri" w:hAnsi="Calibri" w:cs="Calibri"/>
                <w:color w:val="auto"/>
                <w:sz w:val="22"/>
                <w:szCs w:val="22"/>
                <w:lang w:val="it-IT" w:eastAsia="it-IT" w:bidi="ar-SA"/>
              </w:rPr>
              <w:t xml:space="preserve"> &amp;&amp; codiceFiscale != null</w:t>
            </w:r>
          </w:p>
        </w:tc>
      </w:tr>
      <w:tr w:rsidR="00AF72C9" w:rsidRPr="00AF72C9" w14:paraId="32A6EAD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749A02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E9198F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C45C26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8B23B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CE65B3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2B404542"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BADCC4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35823DFF"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0B3A3C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912B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C45E6C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MetodoDiPagamentoDAO</w:t>
            </w:r>
          </w:p>
        </w:tc>
      </w:tr>
      <w:tr w:rsidR="00AF72C9" w:rsidRPr="00591271" w14:paraId="6B6FAC2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9F05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DA9856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MetodoPagamento</w:t>
            </w:r>
          </w:p>
        </w:tc>
      </w:tr>
      <w:tr w:rsidR="00AF72C9" w:rsidRPr="00591271" w14:paraId="13257A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2CA8E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A5800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ByPartitaIva(String)</w:t>
            </w:r>
          </w:p>
          <w:p w14:paraId="4D13630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MetodoPagamento(MetodoPagamento)</w:t>
            </w:r>
          </w:p>
          <w:p w14:paraId="7BC9E810" w14:textId="6247A3B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String)</w:t>
            </w:r>
          </w:p>
          <w:p w14:paraId="0BD8B1B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C7BCF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FE466A9"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8431B9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doRetrieveAllByPartitaIva(partitaIva:String): List&lt;MetodoPagamento&gt;</w:t>
            </w:r>
          </w:p>
          <w:p w14:paraId="618735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1B0ACD2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createMetodoPagamento(metodoPagamento:MetodoPagamento): void</w:t>
            </w:r>
          </w:p>
          <w:p w14:paraId="086C0E3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metodoPagamento != null</w:t>
            </w:r>
          </w:p>
          <w:p w14:paraId="3469C8F8" w14:textId="4AFFFC9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MetodoDiPagamentoDAO::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 xml:space="preserve">(numeroCarta:String): </w:t>
            </w:r>
            <w:r w:rsidR="0053377C">
              <w:rPr>
                <w:rFonts w:ascii="Calibri" w:eastAsia="Calibri" w:hAnsi="Calibri" w:cs="Calibri"/>
                <w:color w:val="auto"/>
                <w:sz w:val="22"/>
                <w:szCs w:val="22"/>
                <w:lang w:val="it-IT" w:eastAsia="it-IT" w:bidi="ar-SA"/>
              </w:rPr>
              <w:t>MetodoPagamento</w:t>
            </w:r>
          </w:p>
          <w:p w14:paraId="594F9108"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numeroCarta != null</w:t>
            </w:r>
          </w:p>
        </w:tc>
      </w:tr>
      <w:tr w:rsidR="00AF72C9" w:rsidRPr="00AF72C9" w14:paraId="2A5ED05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E47FC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06D6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F0C899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6BD1D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D5E8B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F084C5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647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46ADB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279B0FE"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459CA6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87EED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E398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eventivoDAO</w:t>
            </w:r>
          </w:p>
        </w:tc>
      </w:tr>
      <w:tr w:rsidR="00AF72C9" w:rsidRPr="00591271" w14:paraId="32F6E32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3B7CE3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6E7E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3A3B9DEC"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474A73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4063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eventivo(int)</w:t>
            </w:r>
          </w:p>
          <w:p w14:paraId="2331CED1" w14:textId="26B6CF3D"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48D7F9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eventivo(Preventivo)</w:t>
            </w:r>
          </w:p>
          <w:p w14:paraId="20897C3B" w14:textId="4E390E15"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eventivo(int)</w:t>
            </w:r>
          </w:p>
          <w:p w14:paraId="7DDE1AEF" w14:textId="79BAE0E6" w:rsidR="0053377C" w:rsidRPr="00AF72C9" w:rsidRDefault="0053377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CodiceFiscale(String)</w:t>
            </w:r>
          </w:p>
          <w:p w14:paraId="556FB9E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B4C63C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C2639C2"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18284D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IdPreventivo(idPreventivo:int): Preventivo</w:t>
            </w:r>
          </w:p>
          <w:p w14:paraId="072F233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eventivo != null</w:t>
            </w:r>
          </w:p>
          <w:p w14:paraId="3667D406" w14:textId="588BD75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List&lt;Preventivo&gt;</w:t>
            </w:r>
          </w:p>
          <w:p w14:paraId="483DA8A2" w14:textId="33AB5F0E"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53377C">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07B24B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createPreventivo(preventivo:Preventivo): void</w:t>
            </w:r>
          </w:p>
          <w:p w14:paraId="0F3C86D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eventivo != null</w:t>
            </w:r>
          </w:p>
          <w:p w14:paraId="200D40A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deletePreventivo(idPreventivo:int): void</w:t>
            </w:r>
          </w:p>
          <w:p w14:paraId="1F859369" w14:textId="245A963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sidRPr="00D453A4">
              <w:rPr>
                <w:rFonts w:ascii="Calibri" w:eastAsia="Calibri" w:hAnsi="Calibri" w:cs="Calibri"/>
                <w:bCs/>
                <w:color w:val="auto"/>
                <w:sz w:val="22"/>
                <w:szCs w:val="22"/>
                <w:lang w:val="it-IT" w:eastAsia="it-IT" w:bidi="ar-SA"/>
              </w:rPr>
              <w:t>id</w:t>
            </w:r>
            <w:r w:rsidR="00D453A4">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eventivo != null</w:t>
            </w:r>
          </w:p>
          <w:p w14:paraId="3526CFC8" w14:textId="395815CC" w:rsidR="0053377C" w:rsidRPr="00AF72C9" w:rsidRDefault="0053377C" w:rsidP="0053377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sidR="00D453A4">
              <w:rPr>
                <w:rFonts w:ascii="Calibri" w:eastAsia="Calibri" w:hAnsi="Calibri" w:cs="Calibri"/>
                <w:color w:val="auto"/>
                <w:sz w:val="22"/>
                <w:szCs w:val="22"/>
                <w:lang w:val="it-IT" w:eastAsia="it-IT" w:bidi="ar-SA"/>
              </w:rPr>
              <w:t>codiceFiscale:String</w:t>
            </w:r>
            <w:r w:rsidRPr="00AF72C9">
              <w:rPr>
                <w:rFonts w:ascii="Calibri" w:eastAsia="Calibri" w:hAnsi="Calibri" w:cs="Calibri"/>
                <w:color w:val="auto"/>
                <w:sz w:val="22"/>
                <w:szCs w:val="22"/>
                <w:lang w:val="it-IT" w:eastAsia="it-IT" w:bidi="ar-SA"/>
              </w:rPr>
              <w:t xml:space="preserve">): </w:t>
            </w:r>
            <w:r w:rsidR="00D453A4">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eventivo</w:t>
            </w:r>
            <w:r w:rsidR="00D453A4">
              <w:rPr>
                <w:rFonts w:ascii="Calibri" w:eastAsia="Calibri" w:hAnsi="Calibri" w:cs="Calibri"/>
                <w:color w:val="auto"/>
                <w:sz w:val="22"/>
                <w:szCs w:val="22"/>
                <w:lang w:val="it-IT" w:eastAsia="it-IT" w:bidi="ar-SA"/>
              </w:rPr>
              <w:t>&gt;</w:t>
            </w:r>
          </w:p>
          <w:p w14:paraId="3775BFD0" w14:textId="26160BE5" w:rsidR="0053377C" w:rsidRPr="00AF72C9" w:rsidRDefault="0053377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tc>
      </w:tr>
      <w:tr w:rsidR="00AF72C9" w:rsidRPr="00AF72C9" w14:paraId="4F28444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D410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7D3B08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A3CEF8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CFF65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2B2BD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BEF3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E8BA41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229D5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0FBA346"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D1F58A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367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A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DAO</w:t>
            </w:r>
          </w:p>
        </w:tc>
      </w:tr>
      <w:tr w:rsidR="00AF72C9" w:rsidRPr="00591271" w14:paraId="14BE887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98D1F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CB0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w:t>
            </w:r>
          </w:p>
        </w:tc>
      </w:tr>
      <w:tr w:rsidR="00AF72C9" w:rsidRPr="00AF72C9" w14:paraId="38B0BE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85C47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D02DBA" w14:textId="2395831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nt</w:t>
            </w:r>
            <w:r w:rsidR="00D453A4">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9D3F4D5" w14:textId="289C42F6" w:rsidR="00D453A4" w:rsidRP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29E79D8A" w14:textId="7AFEFF4F" w:rsidR="00D453A4"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w:t>
            </w:r>
          </w:p>
          <w:p w14:paraId="60267F8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Prodotto)</w:t>
            </w:r>
          </w:p>
          <w:p w14:paraId="3FF649C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odotto(int)</w:t>
            </w:r>
          </w:p>
          <w:p w14:paraId="31DEA2EA" w14:textId="77777777" w:rsid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Prodotto(Prodotto)</w:t>
            </w:r>
          </w:p>
          <w:p w14:paraId="76CA68F9" w14:textId="77777777" w:rsidR="00D453A4"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Random(</w:t>
            </w:r>
            <w:r w:rsidR="00894B17">
              <w:rPr>
                <w:rFonts w:ascii="Calibri" w:eastAsia="Calibri" w:hAnsi="Calibri" w:cs="Calibri"/>
                <w:color w:val="auto"/>
                <w:sz w:val="22"/>
                <w:szCs w:val="22"/>
                <w:lang w:val="it-IT" w:eastAsia="it-IT" w:bidi="ar-SA"/>
              </w:rPr>
              <w:t>int,int</w:t>
            </w:r>
            <w:r>
              <w:rPr>
                <w:rFonts w:ascii="Calibri" w:eastAsia="Calibri" w:hAnsi="Calibri" w:cs="Calibri"/>
                <w:color w:val="auto"/>
                <w:sz w:val="22"/>
                <w:szCs w:val="22"/>
                <w:lang w:val="it-IT" w:eastAsia="it-IT" w:bidi="ar-SA"/>
              </w:rPr>
              <w:t>)</w:t>
            </w:r>
          </w:p>
          <w:p w14:paraId="667885C5" w14:textId="7E71F9CE"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Titolo(String)</w:t>
            </w:r>
          </w:p>
        </w:tc>
      </w:tr>
      <w:tr w:rsidR="00AF72C9" w:rsidRPr="00AF72C9" w14:paraId="2281A2F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F943E9F"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2533418A" w14:textId="706A294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dProdotto:int</w:t>
            </w:r>
            <w:r w:rsidR="00D453A4">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Prodotto</w:t>
            </w:r>
          </w:p>
          <w:p w14:paraId="3A6614A3" w14:textId="08FBBB09"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 null</w:t>
            </w:r>
            <w:r w:rsidR="00D453A4">
              <w:rPr>
                <w:rFonts w:ascii="Calibri" w:eastAsia="Calibri" w:hAnsi="Calibri" w:cs="Calibri"/>
                <w:color w:val="auto"/>
                <w:sz w:val="22"/>
                <w:szCs w:val="22"/>
                <w:lang w:val="it-IT" w:eastAsia="it-IT" w:bidi="ar-SA"/>
              </w:rPr>
              <w:t xml:space="preserve"> &amp;&amp; partitaIva !=null</w:t>
            </w:r>
          </w:p>
          <w:p w14:paraId="482E6F20" w14:textId="7BDA6CE2" w:rsidR="00D453A4" w:rsidRPr="00AF72C9" w:rsidRDefault="00D453A4" w:rsidP="00D453A4">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 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Prodotto&gt;</w:t>
            </w:r>
          </w:p>
          <w:p w14:paraId="75F4B771" w14:textId="1F6F3973" w:rsidR="00D453A4" w:rsidRPr="00591271" w:rsidRDefault="00D453A4"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partitaIva !=</w:t>
            </w:r>
            <w:r w:rsidR="00894B17" w:rsidRPr="00591271">
              <w:rPr>
                <w:rFonts w:ascii="Calibri" w:eastAsia="Calibri" w:hAnsi="Calibri" w:cs="Calibri"/>
                <w:color w:val="auto"/>
                <w:sz w:val="22"/>
                <w:szCs w:val="22"/>
                <w:lang w:eastAsia="it-IT" w:bidi="ar-SA"/>
              </w:rPr>
              <w:t xml:space="preserve"> </w:t>
            </w:r>
            <w:r w:rsidRPr="00591271">
              <w:rPr>
                <w:rFonts w:ascii="Calibri" w:eastAsia="Calibri" w:hAnsi="Calibri" w:cs="Calibri"/>
                <w:color w:val="auto"/>
                <w:sz w:val="22"/>
                <w:szCs w:val="22"/>
                <w:lang w:eastAsia="it-IT" w:bidi="ar-SA"/>
              </w:rPr>
              <w:t>null</w:t>
            </w:r>
          </w:p>
          <w:p w14:paraId="7932925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ProdottoDao::doRetrieveAll(offset: int , limit: int): List&lt;Prodotto&gt;</w:t>
            </w:r>
          </w:p>
          <w:p w14:paraId="24243D37" w14:textId="2EAA744A"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b/>
                <w:color w:val="auto"/>
                <w:sz w:val="22"/>
                <w:szCs w:val="22"/>
                <w:lang w:val="it-IT" w:eastAsia="it-IT" w:bidi="ar-SA"/>
              </w:rPr>
              <w:t>-</w:t>
            </w:r>
          </w:p>
          <w:p w14:paraId="1D4D305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createProdotto(prodotto: Prodotto):void</w:t>
            </w:r>
          </w:p>
          <w:p w14:paraId="3544266A" w14:textId="2192FFE2"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12827BD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eleteProdotto(idProdotto: int): void</w:t>
            </w:r>
          </w:p>
          <w:p w14:paraId="4285C21E" w14:textId="49B0D91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2074D67C" w14:textId="7ED0D896"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w:t>
            </w:r>
            <w:r>
              <w:rPr>
                <w:rFonts w:ascii="Calibri" w:eastAsia="Calibri" w:hAnsi="Calibri" w:cs="Calibri"/>
                <w:color w:val="auto"/>
                <w:sz w:val="22"/>
                <w:szCs w:val="22"/>
                <w:lang w:val="it-IT" w:eastAsia="it-IT" w:bidi="ar-SA"/>
              </w:rPr>
              <w:t>update</w:t>
            </w:r>
            <w:r w:rsidRPr="00AF72C9">
              <w:rPr>
                <w:rFonts w:ascii="Calibri" w:eastAsia="Calibri" w:hAnsi="Calibri" w:cs="Calibri"/>
                <w:color w:val="auto"/>
                <w:sz w:val="22"/>
                <w:szCs w:val="22"/>
                <w:lang w:val="it-IT" w:eastAsia="it-IT" w:bidi="ar-SA"/>
              </w:rPr>
              <w:t>Prodotto(</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 xml:space="preserve">rodotto: </w:t>
            </w:r>
            <w:r>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void</w:t>
            </w:r>
          </w:p>
          <w:p w14:paraId="6FC7AB6D" w14:textId="4A181673"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odotto</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5A087672" w14:textId="0EDA790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w:t>
            </w:r>
            <w:r>
              <w:rPr>
                <w:rFonts w:ascii="Calibri" w:eastAsia="Calibri" w:hAnsi="Calibri" w:cs="Calibri"/>
                <w:color w:val="auto"/>
                <w:sz w:val="22"/>
                <w:szCs w:val="22"/>
                <w:lang w:val="it-IT" w:eastAsia="it-IT" w:bidi="ar-SA"/>
              </w:rPr>
              <w:t>oRetrieveRandom</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offset</w:t>
            </w:r>
            <w:r w:rsidRPr="00AF72C9">
              <w:rPr>
                <w:rFonts w:ascii="Calibri" w:eastAsia="Calibri" w:hAnsi="Calibri" w:cs="Calibri"/>
                <w:color w:val="auto"/>
                <w:sz w:val="22"/>
                <w:szCs w:val="22"/>
                <w:lang w:val="it-IT" w:eastAsia="it-IT" w:bidi="ar-SA"/>
              </w:rPr>
              <w:t>: int</w:t>
            </w:r>
            <w:r>
              <w:rPr>
                <w:rFonts w:ascii="Calibri" w:eastAsia="Calibri" w:hAnsi="Calibri" w:cs="Calibri"/>
                <w:color w:val="auto"/>
                <w:sz w:val="22"/>
                <w:szCs w:val="22"/>
                <w:lang w:val="it-IT" w:eastAsia="it-IT" w:bidi="ar-SA"/>
              </w:rPr>
              <w:t>,limit: int</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450258B5" w14:textId="77777777"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offset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r>
              <w:rPr>
                <w:rFonts w:ascii="Calibri" w:eastAsia="Calibri" w:hAnsi="Calibri" w:cs="Calibri"/>
                <w:color w:val="auto"/>
                <w:sz w:val="22"/>
                <w:szCs w:val="22"/>
                <w:lang w:val="it-IT" w:eastAsia="it-IT" w:bidi="ar-SA"/>
              </w:rPr>
              <w:t xml:space="preserve"> &amp;&amp; limit != null</w:t>
            </w:r>
          </w:p>
          <w:p w14:paraId="0611EB3A" w14:textId="45C9EDAA"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 d</w:t>
            </w:r>
            <w:r>
              <w:rPr>
                <w:rFonts w:ascii="Calibri" w:eastAsia="Calibri" w:hAnsi="Calibri" w:cs="Calibri"/>
                <w:color w:val="auto"/>
                <w:sz w:val="22"/>
                <w:szCs w:val="22"/>
                <w:lang w:val="it-IT" w:eastAsia="it-IT" w:bidi="ar-SA"/>
              </w:rPr>
              <w:t>oRetrieveByTitol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titol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32D4A318" w14:textId="06CDFC39" w:rsidR="00894B17" w:rsidRP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titolo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tc>
      </w:tr>
      <w:tr w:rsidR="00AF72C9" w:rsidRPr="00AF72C9" w14:paraId="21CEB18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55B0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C4DDAC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069B99F"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7E3CF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2F5F2A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1302C5E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C6F11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BF1BD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405FB1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20DD89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47ECDE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FAE700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RichiestaDAO</w:t>
            </w:r>
          </w:p>
        </w:tc>
      </w:tr>
      <w:tr w:rsidR="00AF72C9" w:rsidRPr="00591271" w14:paraId="4681E369" w14:textId="77777777" w:rsidTr="00F14A4C">
        <w:trPr>
          <w:trHeight w:val="253"/>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83A53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0959BA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Richiesta</w:t>
            </w:r>
          </w:p>
        </w:tc>
      </w:tr>
      <w:tr w:rsidR="00AF72C9" w:rsidRPr="00591271" w14:paraId="2FCB1F33"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FFE096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AF76D" w14:textId="2751CA8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veById(int)</w:t>
            </w:r>
          </w:p>
          <w:p w14:paraId="07D49E1A" w14:textId="0259B46A"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nt)</w:t>
            </w:r>
          </w:p>
          <w:p w14:paraId="52B2F02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Richiesta(ProdottoRichiesta)</w:t>
            </w:r>
          </w:p>
          <w:p w14:paraId="35B31288" w14:textId="14311A4C"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w:t>
            </w:r>
            <w:r w:rsidR="00894B17" w:rsidRPr="00AF72C9">
              <w:rPr>
                <w:rFonts w:ascii="Calibri" w:eastAsia="Calibri" w:hAnsi="Calibri" w:cs="Calibri"/>
                <w:color w:val="auto"/>
                <w:sz w:val="22"/>
                <w:szCs w:val="22"/>
                <w:lang w:val="it-IT" w:eastAsia="it-IT" w:bidi="ar-SA"/>
              </w:rPr>
              <w:t>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String</w:t>
            </w:r>
            <w:r w:rsidR="00894B17" w:rsidRPr="00AF72C9">
              <w:rPr>
                <w:rFonts w:ascii="Calibri" w:eastAsia="Calibri" w:hAnsi="Calibri" w:cs="Calibri"/>
                <w:color w:val="auto"/>
                <w:sz w:val="22"/>
                <w:szCs w:val="22"/>
                <w:lang w:val="it-IT" w:eastAsia="it-IT" w:bidi="ar-SA"/>
              </w:rPr>
              <w:t>)</w:t>
            </w:r>
          </w:p>
          <w:p w14:paraId="31DABE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591271" w14:paraId="3FBD29A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E78B42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7A51B9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id:int): ProdottoRichiesta</w:t>
            </w:r>
          </w:p>
          <w:p w14:paraId="341FF8EC" w14:textId="35C478A0"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 != null</w:t>
            </w:r>
          </w:p>
          <w:p w14:paraId="39B0808F" w14:textId="713D1BD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int):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odottoRichiesta</w:t>
            </w:r>
            <w:r>
              <w:rPr>
                <w:rFonts w:ascii="Calibri" w:eastAsia="Calibri" w:hAnsi="Calibri" w:cs="Calibri"/>
                <w:color w:val="auto"/>
                <w:sz w:val="22"/>
                <w:szCs w:val="22"/>
                <w:lang w:val="it-IT" w:eastAsia="it-IT" w:bidi="ar-SA"/>
              </w:rPr>
              <w:t>&gt;</w:t>
            </w:r>
          </w:p>
          <w:p w14:paraId="4D5464EC" w14:textId="2236CB6B" w:rsidR="00894B17" w:rsidRPr="00AF72C9" w:rsidRDefault="00894B17"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 != null</w:t>
            </w:r>
          </w:p>
          <w:p w14:paraId="499D4EC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createProdottoRichiesta(prodottoRichiesta:ProdottoRichiesta): void</w:t>
            </w:r>
          </w:p>
          <w:p w14:paraId="32E2ED7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Richiesta != null</w:t>
            </w:r>
          </w:p>
          <w:p w14:paraId="46BE017F" w14:textId="4DBF3A7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odottoRichiestaDAO::</w:t>
            </w:r>
            <w:r w:rsidR="00894B17" w:rsidRPr="00AF72C9">
              <w:rPr>
                <w:rFonts w:ascii="Calibri" w:eastAsia="Calibri" w:hAnsi="Calibri" w:cs="Calibri"/>
                <w:color w:val="auto"/>
                <w:sz w:val="22"/>
                <w:szCs w:val="22"/>
                <w:lang w:val="it-IT" w:eastAsia="it-IT" w:bidi="ar-SA"/>
              </w:rPr>
              <w:t xml:space="preserve"> 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 partitaIva:String</w:t>
            </w:r>
            <w:r w:rsidRPr="00AF72C9">
              <w:rPr>
                <w:rFonts w:ascii="Calibri" w:eastAsia="Calibri" w:hAnsi="Calibri" w:cs="Calibri"/>
                <w:color w:val="auto"/>
                <w:sz w:val="22"/>
                <w:szCs w:val="22"/>
                <w:lang w:val="it-IT" w:eastAsia="it-IT" w:bidi="ar-SA"/>
              </w:rPr>
              <w:t xml:space="preserve">): </w:t>
            </w:r>
            <w:r w:rsidR="00894B17">
              <w:rPr>
                <w:rFonts w:ascii="Calibri" w:eastAsia="Calibri" w:hAnsi="Calibri" w:cs="Calibri"/>
                <w:color w:val="auto"/>
                <w:sz w:val="22"/>
                <w:szCs w:val="22"/>
                <w:lang w:val="it-IT" w:eastAsia="it-IT" w:bidi="ar-SA"/>
              </w:rPr>
              <w:t>List&lt;</w:t>
            </w:r>
            <w:r w:rsidR="00894B17" w:rsidRPr="00AF72C9">
              <w:rPr>
                <w:rFonts w:ascii="Calibri" w:eastAsia="Calibri" w:hAnsi="Calibri" w:cs="Calibri"/>
                <w:color w:val="auto"/>
                <w:sz w:val="22"/>
                <w:szCs w:val="22"/>
                <w:lang w:val="it-IT" w:eastAsia="it-IT" w:bidi="ar-SA"/>
              </w:rPr>
              <w:t>ProdottoRichiesta</w:t>
            </w:r>
            <w:r w:rsidR="00894B17">
              <w:rPr>
                <w:rFonts w:ascii="Calibri" w:eastAsia="Calibri" w:hAnsi="Calibri" w:cs="Calibri"/>
                <w:color w:val="auto"/>
                <w:sz w:val="22"/>
                <w:szCs w:val="22"/>
                <w:lang w:val="it-IT" w:eastAsia="it-IT" w:bidi="ar-SA"/>
              </w:rPr>
              <w:t>&gt;</w:t>
            </w:r>
          </w:p>
          <w:p w14:paraId="024C2F3F" w14:textId="7B696B49"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xml:space="preserve"> != null</w:t>
            </w:r>
            <w:r w:rsidR="00894B17">
              <w:rPr>
                <w:rFonts w:ascii="Calibri" w:eastAsia="Calibri" w:hAnsi="Calibri" w:cs="Calibri"/>
                <w:color w:val="auto"/>
                <w:sz w:val="22"/>
                <w:szCs w:val="22"/>
                <w:lang w:val="it-IT" w:eastAsia="it-IT" w:bidi="ar-SA"/>
              </w:rPr>
              <w:t xml:space="preserve"> &amp;&amp; partitaIva != null</w:t>
            </w:r>
          </w:p>
        </w:tc>
      </w:tr>
      <w:tr w:rsidR="00AF72C9" w:rsidRPr="00AF72C9" w14:paraId="0DAC1B9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F3B42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E5212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8A6EA5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ABF48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5D0DC7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36790A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90385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3CDC97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8B73ACB"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B3E1C8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8573F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32F06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RichiestaPreventivoDAO</w:t>
            </w:r>
          </w:p>
        </w:tc>
      </w:tr>
      <w:tr w:rsidR="00AF72C9" w:rsidRPr="00591271" w14:paraId="7110D3B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8D930D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33CB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RichiestaPreventivo</w:t>
            </w:r>
          </w:p>
        </w:tc>
      </w:tr>
      <w:tr w:rsidR="00AF72C9" w:rsidRPr="00AF72C9" w14:paraId="7AFECB1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04A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992C65" w14:textId="1645CA2E"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Richiesta(int)</w:t>
            </w:r>
          </w:p>
          <w:p w14:paraId="0E6A0787" w14:textId="410166FD" w:rsidR="00894B17"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048CFFF" w14:textId="49931FB8"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7460310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RichiestaPreventivo(RichiestaPreventivo)</w:t>
            </w:r>
          </w:p>
          <w:p w14:paraId="294650C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RichiestaPreventivo(int)</w:t>
            </w:r>
          </w:p>
          <w:p w14:paraId="0996D890" w14:textId="19F31D3F"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RichiestaPreventivo(RichiestaPreventivo)</w:t>
            </w:r>
          </w:p>
        </w:tc>
      </w:tr>
      <w:tr w:rsidR="00AF72C9" w:rsidRPr="00AF72C9" w14:paraId="1CC3186A"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BC2868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0AFBA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doRetrieveByIdRichiesta(idRichiesta:int): RichiestaPreventivo</w:t>
            </w:r>
          </w:p>
          <w:p w14:paraId="4080F90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2EDE9B39" w14:textId="7EE6418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sidR="004E7E96" w:rsidRPr="00AF72C9">
              <w:rPr>
                <w:rFonts w:ascii="Calibri" w:eastAsia="Calibri" w:hAnsi="Calibri" w:cs="Calibri"/>
                <w:color w:val="auto"/>
                <w:sz w:val="22"/>
                <w:szCs w:val="22"/>
                <w:lang w:val="it-IT" w:eastAsia="it-IT" w:bidi="ar-SA"/>
              </w:rPr>
              <w:t xml:space="preserve"> doRetrieveBy</w:t>
            </w:r>
            <w:r w:rsidR="004E7E96">
              <w:rPr>
                <w:rFonts w:ascii="Calibri" w:eastAsia="Calibri" w:hAnsi="Calibri" w:cs="Calibri"/>
                <w:color w:val="auto"/>
                <w:sz w:val="22"/>
                <w:szCs w:val="22"/>
                <w:lang w:val="it-IT" w:eastAsia="it-IT" w:bidi="ar-SA"/>
              </w:rPr>
              <w:t>PartitaIva</w:t>
            </w:r>
            <w:r w:rsidR="004E7E96"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2CF5A217" w14:textId="19DCE40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C7AACF2" w14:textId="6B0D961C"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 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7B013672" w14:textId="089FF1F7" w:rsidR="004E7E96" w:rsidRPr="004E7E96"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p w14:paraId="665811AA" w14:textId="4A24A600"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createRichiestaPreventivo(richiestaPreventivo:RichiestaPreventivo): void</w:t>
            </w:r>
          </w:p>
          <w:p w14:paraId="5BAA8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richiestaPreventivo != null</w:t>
            </w:r>
          </w:p>
          <w:p w14:paraId="372E1E1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deleteRichiestaPreventivo(idRichiesta:int): void</w:t>
            </w:r>
          </w:p>
          <w:p w14:paraId="075C5098"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7B8C8034" w14:textId="6B3A5D38"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Pr>
                <w:rFonts w:ascii="Calibri" w:eastAsia="Calibri" w:hAnsi="Calibri" w:cs="Calibri"/>
                <w:color w:val="auto"/>
                <w:sz w:val="22"/>
                <w:szCs w:val="22"/>
                <w:lang w:val="it-IT" w:eastAsia="it-IT" w:bidi="ar-SA"/>
              </w:rPr>
              <w:t>update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581F3271" w14:textId="43AEBDC0"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 null</w:t>
            </w:r>
          </w:p>
          <w:p w14:paraId="7F453304" w14:textId="7B1247E0" w:rsidR="004E7E96" w:rsidRPr="00AF72C9"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574127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8C6D0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D3E98AE"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22D6AA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F5557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DCA8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36105A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C2367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53860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ED78CE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147B479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45AEA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49CE4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DAO</w:t>
            </w:r>
          </w:p>
        </w:tc>
      </w:tr>
      <w:tr w:rsidR="00AF72C9" w:rsidRPr="00591271" w14:paraId="6600D0E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875747E"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02F8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w:t>
            </w:r>
          </w:p>
        </w:tc>
      </w:tr>
      <w:tr w:rsidR="00AF72C9" w:rsidRPr="00AF72C9" w14:paraId="6EF28DD4"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5AF1F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400F4C8" w14:textId="087E8F81"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7A53F591" w14:textId="501C24D4"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int)</w:t>
            </w:r>
          </w:p>
          <w:p w14:paraId="13BB800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Tago)</w:t>
            </w:r>
          </w:p>
          <w:p w14:paraId="1B2AC7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int)</w:t>
            </w:r>
          </w:p>
          <w:p w14:paraId="532FE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E676FA2"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A37FD3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0FB1DDA"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doRetrieveByIdTag(idTag:int): Tag</w:t>
            </w:r>
          </w:p>
          <w:p w14:paraId="3CB4DE01" w14:textId="0BF49CF3"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2375CF34" w14:textId="4AB61D54"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DAO::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Tag</w:t>
            </w:r>
            <w:r>
              <w:rPr>
                <w:rFonts w:ascii="Calibri" w:eastAsia="Calibri" w:hAnsi="Calibri" w:cs="Calibri"/>
                <w:color w:val="auto"/>
                <w:sz w:val="22"/>
                <w:szCs w:val="22"/>
                <w:lang w:val="it-IT" w:eastAsia="it-IT" w:bidi="ar-SA"/>
              </w:rPr>
              <w:t>&gt;</w:t>
            </w:r>
          </w:p>
          <w:p w14:paraId="4235C28F" w14:textId="6A4B8708" w:rsidR="005B416C"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 xml:space="preserve"> != null</w:t>
            </w:r>
          </w:p>
          <w:p w14:paraId="01B5B3D8"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createTag(tag:Tag): void</w:t>
            </w:r>
          </w:p>
          <w:p w14:paraId="32C11E7E"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tag != null</w:t>
            </w:r>
          </w:p>
          <w:p w14:paraId="35BB8405"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TagDAO::deleteTag(idTag:int): void</w:t>
            </w:r>
          </w:p>
          <w:p w14:paraId="75C47FC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tc>
      </w:tr>
      <w:tr w:rsidR="00AF72C9" w:rsidRPr="00AF72C9" w14:paraId="47D5537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32481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042A3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F1F5A3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F0701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0A38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0D49AE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747DFE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B661D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77B1DC5"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7E50D9"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931EC4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B4328B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ProdottoDAO</w:t>
            </w:r>
          </w:p>
        </w:tc>
      </w:tr>
      <w:tr w:rsidR="00AF72C9" w:rsidRPr="00591271" w14:paraId="18F87E5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AF0504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4382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Prodotto</w:t>
            </w:r>
          </w:p>
        </w:tc>
      </w:tr>
      <w:tr w:rsidR="00AF72C9" w:rsidRPr="00591271" w14:paraId="170835A5"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01292A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4D4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41F29E3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Prodotto(TagProdotto)</w:t>
            </w:r>
          </w:p>
          <w:p w14:paraId="13ACD85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Prodotto(int,int,String)</w:t>
            </w:r>
          </w:p>
          <w:p w14:paraId="68F416BC" w14:textId="7B39900C"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andPartitaIva(int,String)</w:t>
            </w:r>
          </w:p>
          <w:p w14:paraId="6A582241" w14:textId="0F0220F5"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 xml:space="preserve"> doRetrieveByIdProdottoPartitaIva(int,String)</w:t>
            </w:r>
          </w:p>
          <w:p w14:paraId="77190CA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591271" w14:paraId="3202586D"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30FECAE4"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9BA5F6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Tag(idTag:int): TagProdotto</w:t>
            </w:r>
          </w:p>
          <w:p w14:paraId="3DEAAC5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6EE248B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createTagProdotto(tagProdotto:TagProdotto): void</w:t>
            </w:r>
          </w:p>
          <w:p w14:paraId="7A0D7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tagProdotto != null</w:t>
            </w:r>
          </w:p>
          <w:p w14:paraId="70BF529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TagProdottoDAO::deleteTagProdotto(idTag:int,idProdotto:int,partitaIva:String): void</w:t>
            </w:r>
          </w:p>
          <w:p w14:paraId="76D01B5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 &amp;&amp; idProdotto != null &amp;&amp; partitaIva != null</w:t>
            </w:r>
          </w:p>
          <w:p w14:paraId="28B579C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ProdottoandPartitaIva(idProdotto:int, partitaIva:String): TagProdotto</w:t>
            </w:r>
          </w:p>
          <w:p w14:paraId="550E72E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p w14:paraId="4A7DEAD7" w14:textId="6FD7B519"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Context</w:t>
            </w:r>
            <w:r w:rsidRPr="00AF72C9">
              <w:rPr>
                <w:rFonts w:ascii="Calibri" w:eastAsia="Calibri" w:hAnsi="Calibri" w:cs="Calibri"/>
                <w:color w:val="auto"/>
                <w:sz w:val="22"/>
                <w:szCs w:val="22"/>
                <w:lang w:val="it-IT" w:eastAsia="it-IT" w:bidi="ar-SA"/>
              </w:rPr>
              <w:t xml:space="preserve"> TagProdottoDAO:doRetrieveByIdProdottoPartitaIva(idProdotto:int, partitaIva:String): TagProdotto</w:t>
            </w:r>
          </w:p>
          <w:p w14:paraId="265BFCEA" w14:textId="35B4A591" w:rsidR="00AF72C9"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tc>
      </w:tr>
      <w:tr w:rsidR="00AF72C9" w:rsidRPr="00AF72C9" w14:paraId="22E6E38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F07290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D22A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302088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B315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740FBA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0D45D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6384C22" w14:textId="783CD7B7" w:rsidR="00107441" w:rsidRDefault="00107441">
      <w:pPr>
        <w:spacing w:after="196" w:line="259" w:lineRule="auto"/>
        <w:ind w:left="21" w:firstLine="0"/>
        <w:jc w:val="left"/>
      </w:pPr>
    </w:p>
    <w:p w14:paraId="179C94D1" w14:textId="77777777" w:rsidR="00F23698" w:rsidRDefault="00F23698" w:rsidP="00F23698">
      <w:pPr>
        <w:pStyle w:val="Titolo1"/>
        <w:numPr>
          <w:ilvl w:val="0"/>
          <w:numId w:val="0"/>
        </w:numPr>
      </w:pPr>
    </w:p>
    <w:p w14:paraId="2BB34E83" w14:textId="5132B2CD" w:rsidR="00F23698" w:rsidRDefault="00F23698" w:rsidP="00F23698">
      <w:pPr>
        <w:pStyle w:val="Titolo1"/>
        <w:numPr>
          <w:ilvl w:val="0"/>
          <w:numId w:val="0"/>
        </w:numPr>
      </w:pPr>
      <w:r>
        <w:t>4.</w:t>
      </w:r>
      <w:r w:rsidR="00004E98" w:rsidRPr="00F23698">
        <w:rPr>
          <w:u w:val="none"/>
        </w:rPr>
        <w:t xml:space="preserve"> </w:t>
      </w:r>
      <w:r w:rsidR="00004E98" w:rsidRPr="00F23698">
        <w:rPr>
          <w:u w:val="none"/>
        </w:rPr>
        <w:tab/>
        <w:t xml:space="preserve"> </w:t>
      </w:r>
      <w:bookmarkStart w:id="21" w:name="_Toc62673182"/>
      <w:r>
        <w:t>Class Diagram</w:t>
      </w:r>
      <w:bookmarkEnd w:id="21"/>
      <w:r w:rsidRPr="00F23698">
        <w:rPr>
          <w:u w:val="none" w:color="000000"/>
        </w:rPr>
        <w:t xml:space="preserve">  </w:t>
      </w:r>
    </w:p>
    <w:p w14:paraId="18D7C658" w14:textId="77777777" w:rsidR="00F23698" w:rsidRDefault="00F23698" w:rsidP="00F23698">
      <w:pPr>
        <w:spacing w:after="0" w:line="259" w:lineRule="auto"/>
        <w:ind w:left="22" w:firstLine="0"/>
        <w:jc w:val="left"/>
      </w:pPr>
    </w:p>
    <w:p w14:paraId="28E0CDC6" w14:textId="77777777" w:rsidR="00F23698" w:rsidRDefault="00F23698" w:rsidP="00F23698">
      <w:pPr>
        <w:spacing w:after="0" w:line="259" w:lineRule="auto"/>
        <w:ind w:left="21" w:firstLine="0"/>
        <w:rPr>
          <w:b/>
          <w:sz w:val="26"/>
          <w:lang w:val="it-IT"/>
        </w:rPr>
      </w:pPr>
    </w:p>
    <w:p w14:paraId="5342FA6C" w14:textId="77777777" w:rsidR="00F23698" w:rsidRDefault="00F23698" w:rsidP="00F23698">
      <w:pPr>
        <w:spacing w:after="0" w:line="259" w:lineRule="auto"/>
        <w:ind w:left="21" w:firstLine="0"/>
        <w:rPr>
          <w:b/>
          <w:sz w:val="26"/>
          <w:lang w:val="it-IT"/>
        </w:rPr>
      </w:pPr>
    </w:p>
    <w:p w14:paraId="4B8DE4BD" w14:textId="77777777" w:rsidR="00F23698" w:rsidRDefault="00F23698" w:rsidP="00F23698">
      <w:pPr>
        <w:spacing w:after="0" w:line="259" w:lineRule="auto"/>
        <w:ind w:left="0" w:firstLine="0"/>
        <w:rPr>
          <w:b/>
          <w:bCs/>
          <w:sz w:val="26"/>
          <w:szCs w:val="26"/>
          <w:lang w:val="it-IT"/>
        </w:rPr>
      </w:pPr>
    </w:p>
    <w:p w14:paraId="1D8D08E5" w14:textId="77777777" w:rsidR="00F23698" w:rsidRDefault="00F23698" w:rsidP="00F23698">
      <w:pPr>
        <w:spacing w:after="0" w:line="259" w:lineRule="auto"/>
        <w:ind w:left="0" w:firstLine="0"/>
        <w:rPr>
          <w:b/>
          <w:bCs/>
          <w:sz w:val="26"/>
          <w:szCs w:val="26"/>
          <w:lang w:val="it-IT"/>
        </w:rPr>
      </w:pPr>
    </w:p>
    <w:p w14:paraId="469AF1B0" w14:textId="77777777" w:rsidR="00F23698" w:rsidRDefault="00F23698" w:rsidP="00F23698">
      <w:pPr>
        <w:spacing w:after="0" w:line="259" w:lineRule="auto"/>
        <w:ind w:left="0" w:firstLine="0"/>
        <w:rPr>
          <w:b/>
          <w:bCs/>
          <w:sz w:val="26"/>
          <w:szCs w:val="26"/>
          <w:lang w:val="it-IT"/>
        </w:rPr>
      </w:pPr>
    </w:p>
    <w:p w14:paraId="4136C521" w14:textId="77777777" w:rsidR="00F23698" w:rsidRDefault="00F23698" w:rsidP="00F23698">
      <w:pPr>
        <w:spacing w:after="0" w:line="259" w:lineRule="auto"/>
        <w:ind w:left="0" w:firstLine="0"/>
        <w:jc w:val="left"/>
        <w:rPr>
          <w:color w:val="365F91"/>
          <w:sz w:val="40"/>
          <w:u w:val="single" w:color="365F91"/>
          <w:lang w:val="it-IT"/>
        </w:rPr>
      </w:pPr>
    </w:p>
    <w:p w14:paraId="6D3554CF" w14:textId="77777777" w:rsidR="00F23698" w:rsidRPr="00413C82" w:rsidRDefault="00F23698" w:rsidP="00F23698">
      <w:pPr>
        <w:spacing w:after="0" w:line="259" w:lineRule="auto"/>
        <w:ind w:left="742" w:firstLine="0"/>
        <w:jc w:val="left"/>
        <w:rPr>
          <w:lang w:val="it-IT"/>
        </w:rPr>
      </w:pPr>
      <w:r w:rsidRPr="00413C82">
        <w:rPr>
          <w:lang w:val="it-IT"/>
        </w:rPr>
        <w:t xml:space="preserve"> </w:t>
      </w:r>
    </w:p>
    <w:p w14:paraId="58CD692D" w14:textId="32037087" w:rsidR="00107441" w:rsidRDefault="00107441">
      <w:pPr>
        <w:spacing w:after="0" w:line="259" w:lineRule="auto"/>
        <w:ind w:left="21" w:firstLine="0"/>
        <w:jc w:val="left"/>
      </w:pPr>
    </w:p>
    <w:p w14:paraId="5B48BF5C" w14:textId="77777777" w:rsidR="00107441" w:rsidRDefault="00004E98">
      <w:pPr>
        <w:spacing w:after="0" w:line="259" w:lineRule="auto"/>
        <w:ind w:left="21" w:firstLine="0"/>
        <w:jc w:val="left"/>
      </w:pPr>
      <w:r>
        <w:t xml:space="preserve"> </w:t>
      </w:r>
    </w:p>
    <w:p w14:paraId="10E2085D" w14:textId="77777777" w:rsidR="00107441" w:rsidRDefault="00004E98">
      <w:pPr>
        <w:spacing w:after="0" w:line="259" w:lineRule="auto"/>
        <w:ind w:left="21" w:firstLine="0"/>
        <w:jc w:val="left"/>
      </w:pPr>
      <w:r>
        <w:t xml:space="preserve"> </w:t>
      </w:r>
    </w:p>
    <w:p w14:paraId="4A678664" w14:textId="75088696" w:rsidR="00107441" w:rsidRPr="00413C82" w:rsidRDefault="005B4540">
      <w:pPr>
        <w:ind w:left="32" w:right="101"/>
        <w:rPr>
          <w:lang w:val="it-IT"/>
        </w:rPr>
      </w:pPr>
      <w:r>
        <w:rPr>
          <w:noProof/>
        </w:rPr>
        <w:lastRenderedPageBreak/>
        <w:drawing>
          <wp:inline distT="0" distB="0" distL="0" distR="0" wp14:anchorId="33584ADF" wp14:editId="568B4CD0">
            <wp:extent cx="5688281" cy="9208135"/>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6611" cy="9221619"/>
                    </a:xfrm>
                    <a:prstGeom prst="rect">
                      <a:avLst/>
                    </a:prstGeom>
                    <a:noFill/>
                    <a:ln>
                      <a:noFill/>
                    </a:ln>
                  </pic:spPr>
                </pic:pic>
              </a:graphicData>
            </a:graphic>
          </wp:inline>
        </w:drawing>
      </w:r>
    </w:p>
    <w:sectPr w:rsidR="00107441" w:rsidRPr="00413C82">
      <w:headerReference w:type="even" r:id="rId30"/>
      <w:headerReference w:type="default" r:id="rId31"/>
      <w:footerReference w:type="even" r:id="rId32"/>
      <w:footerReference w:type="default" r:id="rId33"/>
      <w:headerReference w:type="first" r:id="rId34"/>
      <w:footerReference w:type="first" r:id="rId35"/>
      <w:pgSz w:w="11904" w:h="16838"/>
      <w:pgMar w:top="1878" w:right="1018" w:bottom="1080" w:left="1112"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86B4" w14:textId="77777777" w:rsidR="003D4F0F" w:rsidRDefault="003D4F0F">
      <w:pPr>
        <w:spacing w:after="0" w:line="240" w:lineRule="auto"/>
      </w:pPr>
      <w:r>
        <w:separator/>
      </w:r>
    </w:p>
  </w:endnote>
  <w:endnote w:type="continuationSeparator" w:id="0">
    <w:p w14:paraId="637199C3" w14:textId="77777777" w:rsidR="003D4F0F" w:rsidRDefault="003D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19BC" w14:textId="77777777" w:rsidR="009D0D28" w:rsidRDefault="009D0D28">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B2C9" w14:textId="77777777" w:rsidR="009D0D28" w:rsidRDefault="009D0D28">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B7E9" w14:textId="77777777" w:rsidR="009D0D28" w:rsidRDefault="009D0D28">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2BFEC" w14:textId="77777777" w:rsidR="003D4F0F" w:rsidRDefault="003D4F0F">
      <w:pPr>
        <w:spacing w:after="0" w:line="240" w:lineRule="auto"/>
      </w:pPr>
      <w:r>
        <w:separator/>
      </w:r>
    </w:p>
  </w:footnote>
  <w:footnote w:type="continuationSeparator" w:id="0">
    <w:p w14:paraId="20BB2D97" w14:textId="77777777" w:rsidR="003D4F0F" w:rsidRDefault="003D4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8972" w14:textId="77777777" w:rsidR="009D0D28" w:rsidRPr="00413C82" w:rsidRDefault="009D0D28">
    <w:pPr>
      <w:spacing w:after="0" w:line="259" w:lineRule="auto"/>
      <w:ind w:left="16" w:firstLine="0"/>
      <w:jc w:val="left"/>
      <w:rPr>
        <w:lang w:val="it-IT"/>
      </w:rPr>
    </w:pPr>
    <w:r>
      <w:rPr>
        <w:noProof/>
      </w:rPr>
      <w:drawing>
        <wp:anchor distT="0" distB="0" distL="114300" distR="114300" simplePos="0" relativeHeight="251658240" behindDoc="0" locked="0" layoutInCell="1" allowOverlap="0" wp14:anchorId="2BF562F8" wp14:editId="7FE281E8">
          <wp:simplePos x="0" y="0"/>
          <wp:positionH relativeFrom="page">
            <wp:posOffset>716280</wp:posOffset>
          </wp:positionH>
          <wp:positionV relativeFrom="page">
            <wp:posOffset>449580</wp:posOffset>
          </wp:positionV>
          <wp:extent cx="609600" cy="609600"/>
          <wp:effectExtent l="0" t="0" r="0" b="0"/>
          <wp:wrapSquare wrapText="bothSides"/>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394AAB90" w14:textId="77777777" w:rsidR="009D0D28" w:rsidRPr="00413C82" w:rsidRDefault="009D0D28">
    <w:pPr>
      <w:spacing w:after="56" w:line="259" w:lineRule="auto"/>
      <w:ind w:left="16" w:firstLine="0"/>
      <w:jc w:val="center"/>
      <w:rPr>
        <w:lang w:val="it-IT"/>
      </w:rPr>
    </w:pPr>
    <w:r w:rsidRPr="00413C82">
      <w:rPr>
        <w:sz w:val="16"/>
        <w:lang w:val="it-IT"/>
      </w:rPr>
      <w:t xml:space="preserve"> </w:t>
    </w:r>
  </w:p>
  <w:p w14:paraId="00A4824B" w14:textId="77777777" w:rsidR="009D0D28" w:rsidRPr="00413C82" w:rsidRDefault="009D0D28">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42271598" w14:textId="77777777" w:rsidR="009D0D28" w:rsidRPr="00413C82" w:rsidRDefault="009D0D28">
    <w:pPr>
      <w:spacing w:after="0" w:line="259" w:lineRule="auto"/>
      <w:ind w:left="16" w:firstLine="0"/>
      <w:jc w:val="left"/>
      <w:rPr>
        <w:lang w:val="it-IT"/>
      </w:rPr>
    </w:pPr>
    <w:r w:rsidRPr="00413C82">
      <w:rPr>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136D" w14:textId="77777777" w:rsidR="009D0D28" w:rsidRPr="00413C82" w:rsidRDefault="009D0D28">
    <w:pPr>
      <w:spacing w:after="0" w:line="259" w:lineRule="auto"/>
      <w:ind w:left="16" w:firstLine="0"/>
      <w:jc w:val="left"/>
      <w:rPr>
        <w:lang w:val="it-IT"/>
      </w:rPr>
    </w:pPr>
    <w:r>
      <w:rPr>
        <w:noProof/>
      </w:rPr>
      <w:drawing>
        <wp:anchor distT="0" distB="0" distL="114300" distR="114300" simplePos="0" relativeHeight="251659264" behindDoc="0" locked="0" layoutInCell="1" allowOverlap="0" wp14:anchorId="2F9E9BDE" wp14:editId="72CE4D6A">
          <wp:simplePos x="0" y="0"/>
          <wp:positionH relativeFrom="page">
            <wp:posOffset>716280</wp:posOffset>
          </wp:positionH>
          <wp:positionV relativeFrom="page">
            <wp:posOffset>449580</wp:posOffset>
          </wp:positionV>
          <wp:extent cx="609600" cy="609600"/>
          <wp:effectExtent l="0" t="0" r="0" b="0"/>
          <wp:wrapSquare wrapText="bothSides"/>
          <wp:docPr id="1"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7C740C3E" w14:textId="77777777" w:rsidR="009D0D28" w:rsidRPr="00413C82" w:rsidRDefault="009D0D28">
    <w:pPr>
      <w:spacing w:after="56" w:line="259" w:lineRule="auto"/>
      <w:ind w:left="16" w:firstLine="0"/>
      <w:jc w:val="center"/>
      <w:rPr>
        <w:lang w:val="it-IT"/>
      </w:rPr>
    </w:pPr>
    <w:r w:rsidRPr="00413C82">
      <w:rPr>
        <w:sz w:val="16"/>
        <w:lang w:val="it-IT"/>
      </w:rPr>
      <w:t xml:space="preserve"> </w:t>
    </w:r>
  </w:p>
  <w:p w14:paraId="0B06A9F4" w14:textId="77777777" w:rsidR="009D0D28" w:rsidRPr="00413C82" w:rsidRDefault="009D0D28">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19B299D5" w14:textId="77777777" w:rsidR="009D0D28" w:rsidRPr="00413C82" w:rsidRDefault="009D0D28">
    <w:pPr>
      <w:spacing w:after="0" w:line="259" w:lineRule="auto"/>
      <w:ind w:left="16" w:firstLine="0"/>
      <w:jc w:val="left"/>
      <w:rPr>
        <w:lang w:val="it-IT"/>
      </w:rPr>
    </w:pPr>
    <w:r w:rsidRPr="00413C82">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1CDF" w14:textId="77777777" w:rsidR="009D0D28" w:rsidRPr="00413C82" w:rsidRDefault="009D0D28">
    <w:pPr>
      <w:spacing w:after="0" w:line="259" w:lineRule="auto"/>
      <w:ind w:left="16" w:firstLine="0"/>
      <w:jc w:val="left"/>
      <w:rPr>
        <w:lang w:val="it-IT"/>
      </w:rPr>
    </w:pPr>
    <w:r>
      <w:rPr>
        <w:noProof/>
      </w:rPr>
      <w:drawing>
        <wp:anchor distT="0" distB="0" distL="114300" distR="114300" simplePos="0" relativeHeight="251660288" behindDoc="0" locked="0" layoutInCell="1" allowOverlap="0" wp14:anchorId="6F7CDD6E" wp14:editId="2447C3F7">
          <wp:simplePos x="0" y="0"/>
          <wp:positionH relativeFrom="page">
            <wp:posOffset>716280</wp:posOffset>
          </wp:positionH>
          <wp:positionV relativeFrom="page">
            <wp:posOffset>449580</wp:posOffset>
          </wp:positionV>
          <wp:extent cx="609600" cy="609600"/>
          <wp:effectExtent l="0" t="0" r="0" b="0"/>
          <wp:wrapSquare wrapText="bothSides"/>
          <wp:docPr id="2"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2AEB59ED" w14:textId="77777777" w:rsidR="009D0D28" w:rsidRPr="00413C82" w:rsidRDefault="009D0D28">
    <w:pPr>
      <w:spacing w:after="56" w:line="259" w:lineRule="auto"/>
      <w:ind w:left="16" w:firstLine="0"/>
      <w:jc w:val="center"/>
      <w:rPr>
        <w:lang w:val="it-IT"/>
      </w:rPr>
    </w:pPr>
    <w:r w:rsidRPr="00413C82">
      <w:rPr>
        <w:sz w:val="16"/>
        <w:lang w:val="it-IT"/>
      </w:rPr>
      <w:t xml:space="preserve"> </w:t>
    </w:r>
  </w:p>
  <w:p w14:paraId="21E59471" w14:textId="77777777" w:rsidR="009D0D28" w:rsidRPr="00413C82" w:rsidRDefault="009D0D28">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7F7C877E" w14:textId="77777777" w:rsidR="009D0D28" w:rsidRPr="00413C82" w:rsidRDefault="009D0D28">
    <w:pPr>
      <w:spacing w:after="0" w:line="259" w:lineRule="auto"/>
      <w:ind w:left="16" w:firstLine="0"/>
      <w:jc w:val="left"/>
      <w:rPr>
        <w:lang w:val="it-IT"/>
      </w:rPr>
    </w:pPr>
    <w:r w:rsidRPr="00413C82">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F2A"/>
    <w:multiLevelType w:val="hybridMultilevel"/>
    <w:tmpl w:val="BDFCFDFA"/>
    <w:lvl w:ilvl="0" w:tplc="04100001">
      <w:start w:val="1"/>
      <w:numFmt w:val="bullet"/>
      <w:lvlText w:val=""/>
      <w:lvlJc w:val="left"/>
      <w:pPr>
        <w:ind w:left="1033" w:hanging="360"/>
      </w:pPr>
      <w:rPr>
        <w:rFonts w:ascii="Symbol" w:hAnsi="Symbol" w:hint="default"/>
      </w:rPr>
    </w:lvl>
    <w:lvl w:ilvl="1" w:tplc="04100003">
      <w:start w:val="1"/>
      <w:numFmt w:val="bullet"/>
      <w:lvlText w:val="o"/>
      <w:lvlJc w:val="left"/>
      <w:pPr>
        <w:ind w:left="1753" w:hanging="360"/>
      </w:pPr>
      <w:rPr>
        <w:rFonts w:ascii="Courier New" w:hAnsi="Courier New" w:cs="Courier New" w:hint="default"/>
      </w:rPr>
    </w:lvl>
    <w:lvl w:ilvl="2" w:tplc="04100005">
      <w:start w:val="1"/>
      <w:numFmt w:val="bullet"/>
      <w:lvlText w:val=""/>
      <w:lvlJc w:val="left"/>
      <w:pPr>
        <w:ind w:left="2473" w:hanging="360"/>
      </w:pPr>
      <w:rPr>
        <w:rFonts w:ascii="Wingdings" w:hAnsi="Wingdings" w:hint="default"/>
      </w:rPr>
    </w:lvl>
    <w:lvl w:ilvl="3" w:tplc="04100001">
      <w:start w:val="1"/>
      <w:numFmt w:val="bullet"/>
      <w:lvlText w:val=""/>
      <w:lvlJc w:val="left"/>
      <w:pPr>
        <w:ind w:left="3193" w:hanging="360"/>
      </w:pPr>
      <w:rPr>
        <w:rFonts w:ascii="Symbol" w:hAnsi="Symbol" w:hint="default"/>
      </w:rPr>
    </w:lvl>
    <w:lvl w:ilvl="4" w:tplc="04100003">
      <w:start w:val="1"/>
      <w:numFmt w:val="bullet"/>
      <w:lvlText w:val="o"/>
      <w:lvlJc w:val="left"/>
      <w:pPr>
        <w:ind w:left="3913" w:hanging="360"/>
      </w:pPr>
      <w:rPr>
        <w:rFonts w:ascii="Courier New" w:hAnsi="Courier New" w:cs="Courier New" w:hint="default"/>
      </w:rPr>
    </w:lvl>
    <w:lvl w:ilvl="5" w:tplc="04100005">
      <w:start w:val="1"/>
      <w:numFmt w:val="bullet"/>
      <w:lvlText w:val=""/>
      <w:lvlJc w:val="left"/>
      <w:pPr>
        <w:ind w:left="4633" w:hanging="360"/>
      </w:pPr>
      <w:rPr>
        <w:rFonts w:ascii="Wingdings" w:hAnsi="Wingdings" w:hint="default"/>
      </w:rPr>
    </w:lvl>
    <w:lvl w:ilvl="6" w:tplc="04100001">
      <w:start w:val="1"/>
      <w:numFmt w:val="bullet"/>
      <w:lvlText w:val=""/>
      <w:lvlJc w:val="left"/>
      <w:pPr>
        <w:ind w:left="5353" w:hanging="360"/>
      </w:pPr>
      <w:rPr>
        <w:rFonts w:ascii="Symbol" w:hAnsi="Symbol" w:hint="default"/>
      </w:rPr>
    </w:lvl>
    <w:lvl w:ilvl="7" w:tplc="04100003">
      <w:start w:val="1"/>
      <w:numFmt w:val="bullet"/>
      <w:lvlText w:val="o"/>
      <w:lvlJc w:val="left"/>
      <w:pPr>
        <w:ind w:left="6073" w:hanging="360"/>
      </w:pPr>
      <w:rPr>
        <w:rFonts w:ascii="Courier New" w:hAnsi="Courier New" w:cs="Courier New" w:hint="default"/>
      </w:rPr>
    </w:lvl>
    <w:lvl w:ilvl="8" w:tplc="04100005">
      <w:start w:val="1"/>
      <w:numFmt w:val="bullet"/>
      <w:lvlText w:val=""/>
      <w:lvlJc w:val="left"/>
      <w:pPr>
        <w:ind w:left="6793" w:hanging="360"/>
      </w:pPr>
      <w:rPr>
        <w:rFonts w:ascii="Wingdings" w:hAnsi="Wingdings" w:hint="default"/>
      </w:rPr>
    </w:lvl>
  </w:abstractNum>
  <w:abstractNum w:abstractNumId="1" w15:restartNumberingAfterBreak="0">
    <w:nsid w:val="03922F26"/>
    <w:multiLevelType w:val="hybridMultilevel"/>
    <w:tmpl w:val="1734AE18"/>
    <w:lvl w:ilvl="0" w:tplc="625CE81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A88F4F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898D7A2">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908843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5A34F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CA1A76">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328482">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7D0C54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8B6F8DC">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586F27"/>
    <w:multiLevelType w:val="hybridMultilevel"/>
    <w:tmpl w:val="81F4D606"/>
    <w:lvl w:ilvl="0" w:tplc="04100001">
      <w:start w:val="1"/>
      <w:numFmt w:val="bullet"/>
      <w:lvlText w:val=""/>
      <w:lvlJc w:val="left"/>
      <w:pPr>
        <w:ind w:left="1462" w:hanging="360"/>
      </w:pPr>
      <w:rPr>
        <w:rFonts w:ascii="Symbol" w:hAnsi="Symbol"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3"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A15919"/>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25755"/>
    <w:multiLevelType w:val="hybridMultilevel"/>
    <w:tmpl w:val="826A873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6" w15:restartNumberingAfterBreak="0">
    <w:nsid w:val="3AB16083"/>
    <w:multiLevelType w:val="hybridMultilevel"/>
    <w:tmpl w:val="AC86167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7" w15:restartNumberingAfterBreak="0">
    <w:nsid w:val="3C7B78CD"/>
    <w:multiLevelType w:val="hybridMultilevel"/>
    <w:tmpl w:val="3AB6D9D8"/>
    <w:lvl w:ilvl="0" w:tplc="D42C24F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894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CE22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65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207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C0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8B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4D8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8CA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AD1A37"/>
    <w:multiLevelType w:val="hybridMultilevel"/>
    <w:tmpl w:val="ADE0E15C"/>
    <w:lvl w:ilvl="0" w:tplc="3E84C13A">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940307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42663F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578192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27AE5EC">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45E672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520A6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45C6C7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628E1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BD2074"/>
    <w:multiLevelType w:val="hybridMultilevel"/>
    <w:tmpl w:val="766CB2E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10" w15:restartNumberingAfterBreak="0">
    <w:nsid w:val="491F5DD5"/>
    <w:multiLevelType w:val="hybridMultilevel"/>
    <w:tmpl w:val="DB5AC2A0"/>
    <w:lvl w:ilvl="0" w:tplc="1A14DBD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C0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83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84C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4E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2E9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0856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25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8C1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DA7BD1"/>
    <w:multiLevelType w:val="hybridMultilevel"/>
    <w:tmpl w:val="864A32CE"/>
    <w:lvl w:ilvl="0" w:tplc="861A0508">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804C6A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44462A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3A0A41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412490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1C0FE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C729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E1EE91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44E95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EC3896"/>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C06422"/>
    <w:multiLevelType w:val="multilevel"/>
    <w:tmpl w:val="86062CB6"/>
    <w:lvl w:ilvl="0">
      <w:start w:val="1"/>
      <w:numFmt w:val="decimal"/>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A0830FA"/>
    <w:multiLevelType w:val="multilevel"/>
    <w:tmpl w:val="1A327826"/>
    <w:lvl w:ilvl="0">
      <w:start w:val="1"/>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bCs/>
        <w:i/>
        <w:iCs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B6A2FB8"/>
    <w:multiLevelType w:val="hybridMultilevel"/>
    <w:tmpl w:val="A7088E12"/>
    <w:lvl w:ilvl="0" w:tplc="D892D356">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B80FC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78243E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0F488F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1926FC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E9C32A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A70EB6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CA2AF4A">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7CE04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571E0B"/>
    <w:multiLevelType w:val="hybridMultilevel"/>
    <w:tmpl w:val="606ECE96"/>
    <w:lvl w:ilvl="0" w:tplc="0098206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63C507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D5C8F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22F15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820193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EB8518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8DE88A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0ABDD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D5E6F1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A22AFF"/>
    <w:multiLevelType w:val="hybridMultilevel"/>
    <w:tmpl w:val="50A08B78"/>
    <w:lvl w:ilvl="0" w:tplc="F6E0B34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6C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8FA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8EE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8DC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21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AC1B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F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A21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865AD4"/>
    <w:multiLevelType w:val="hybridMultilevel"/>
    <w:tmpl w:val="66540D68"/>
    <w:lvl w:ilvl="0" w:tplc="C7020B9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70312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8CAF21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DA403D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B605CE8">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FC60D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A2E2E1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4AABC3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9B8FF2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8"/>
  </w:num>
  <w:num w:numId="3">
    <w:abstractNumId w:val="15"/>
  </w:num>
  <w:num w:numId="4">
    <w:abstractNumId w:val="16"/>
  </w:num>
  <w:num w:numId="5">
    <w:abstractNumId w:val="17"/>
  </w:num>
  <w:num w:numId="6">
    <w:abstractNumId w:val="11"/>
  </w:num>
  <w:num w:numId="7">
    <w:abstractNumId w:val="14"/>
  </w:num>
  <w:num w:numId="8">
    <w:abstractNumId w:val="7"/>
  </w:num>
  <w:num w:numId="9">
    <w:abstractNumId w:val="8"/>
  </w:num>
  <w:num w:numId="10">
    <w:abstractNumId w:val="1"/>
  </w:num>
  <w:num w:numId="11">
    <w:abstractNumId w:val="13"/>
  </w:num>
  <w:num w:numId="12">
    <w:abstractNumId w:val="12"/>
  </w:num>
  <w:num w:numId="13">
    <w:abstractNumId w:val="4"/>
  </w:num>
  <w:num w:numId="14">
    <w:abstractNumId w:val="5"/>
  </w:num>
  <w:num w:numId="15">
    <w:abstractNumId w:val="9"/>
  </w:num>
  <w:num w:numId="16">
    <w:abstractNumId w:val="0"/>
  </w:num>
  <w:num w:numId="17">
    <w:abstractNumId w:val="6"/>
  </w:num>
  <w:num w:numId="18">
    <w:abstractNumId w:val="3"/>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41"/>
    <w:rsid w:val="00004E98"/>
    <w:rsid w:val="00013EA0"/>
    <w:rsid w:val="000163AF"/>
    <w:rsid w:val="00042D89"/>
    <w:rsid w:val="00107441"/>
    <w:rsid w:val="00110C55"/>
    <w:rsid w:val="00141B1D"/>
    <w:rsid w:val="001861A1"/>
    <w:rsid w:val="00197D15"/>
    <w:rsid w:val="001C04F4"/>
    <w:rsid w:val="00205D8E"/>
    <w:rsid w:val="002269B1"/>
    <w:rsid w:val="00264AE9"/>
    <w:rsid w:val="002708E9"/>
    <w:rsid w:val="0029334D"/>
    <w:rsid w:val="002E6291"/>
    <w:rsid w:val="00366DC8"/>
    <w:rsid w:val="0037065A"/>
    <w:rsid w:val="003719C9"/>
    <w:rsid w:val="00372511"/>
    <w:rsid w:val="00392E22"/>
    <w:rsid w:val="003C366F"/>
    <w:rsid w:val="003C3A9B"/>
    <w:rsid w:val="003D4F0F"/>
    <w:rsid w:val="00405889"/>
    <w:rsid w:val="00411181"/>
    <w:rsid w:val="00412E14"/>
    <w:rsid w:val="00413C82"/>
    <w:rsid w:val="00472ADD"/>
    <w:rsid w:val="00481A45"/>
    <w:rsid w:val="004C06FA"/>
    <w:rsid w:val="004E2751"/>
    <w:rsid w:val="004E7E96"/>
    <w:rsid w:val="00523E29"/>
    <w:rsid w:val="0053377C"/>
    <w:rsid w:val="005350E3"/>
    <w:rsid w:val="00564721"/>
    <w:rsid w:val="00591271"/>
    <w:rsid w:val="005919DC"/>
    <w:rsid w:val="005A1661"/>
    <w:rsid w:val="005B416C"/>
    <w:rsid w:val="005B4540"/>
    <w:rsid w:val="005E5FB2"/>
    <w:rsid w:val="00650930"/>
    <w:rsid w:val="006555D1"/>
    <w:rsid w:val="006C5EF2"/>
    <w:rsid w:val="00745A03"/>
    <w:rsid w:val="00746A20"/>
    <w:rsid w:val="00752D08"/>
    <w:rsid w:val="007F7ECB"/>
    <w:rsid w:val="008023B7"/>
    <w:rsid w:val="00814FA7"/>
    <w:rsid w:val="008260C6"/>
    <w:rsid w:val="0083286D"/>
    <w:rsid w:val="00894B17"/>
    <w:rsid w:val="00962009"/>
    <w:rsid w:val="00984905"/>
    <w:rsid w:val="009877D3"/>
    <w:rsid w:val="009B2E05"/>
    <w:rsid w:val="009D0D28"/>
    <w:rsid w:val="009F6161"/>
    <w:rsid w:val="00AD426C"/>
    <w:rsid w:val="00AF72C9"/>
    <w:rsid w:val="00B128C7"/>
    <w:rsid w:val="00B20A11"/>
    <w:rsid w:val="00B44F0F"/>
    <w:rsid w:val="00B625B2"/>
    <w:rsid w:val="00B932E2"/>
    <w:rsid w:val="00BA280C"/>
    <w:rsid w:val="00CD0A53"/>
    <w:rsid w:val="00CD7308"/>
    <w:rsid w:val="00CE58C4"/>
    <w:rsid w:val="00D453A4"/>
    <w:rsid w:val="00D56E51"/>
    <w:rsid w:val="00DA350F"/>
    <w:rsid w:val="00E005EB"/>
    <w:rsid w:val="00EA74FF"/>
    <w:rsid w:val="00ED30AD"/>
    <w:rsid w:val="00F14A4C"/>
    <w:rsid w:val="00F23698"/>
    <w:rsid w:val="00F80072"/>
    <w:rsid w:val="00FA3DE4"/>
    <w:rsid w:val="00FA6090"/>
    <w:rsid w:val="00FD0C53"/>
    <w:rsid w:val="00FE3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9E78"/>
  <w15:docId w15:val="{8F7A6406-125E-3748-8596-C48296D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2" w:line="257" w:lineRule="auto"/>
      <w:ind w:left="156" w:hanging="10"/>
      <w:jc w:val="both"/>
    </w:pPr>
    <w:rPr>
      <w:rFonts w:ascii="Garamond" w:eastAsia="Garamond" w:hAnsi="Garamond" w:cs="Garamond"/>
      <w:color w:val="000000"/>
      <w:lang w:val="en-US" w:eastAsia="en-US" w:bidi="en-US"/>
    </w:rPr>
  </w:style>
  <w:style w:type="paragraph" w:styleId="Titolo1">
    <w:name w:val="heading 1"/>
    <w:next w:val="Normale"/>
    <w:link w:val="Titolo1Carattere"/>
    <w:uiPriority w:val="9"/>
    <w:qFormat/>
    <w:pPr>
      <w:keepNext/>
      <w:keepLines/>
      <w:numPr>
        <w:numId w:val="7"/>
      </w:numPr>
      <w:spacing w:line="259" w:lineRule="auto"/>
      <w:ind w:left="31"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7"/>
      </w:numPr>
      <w:spacing w:line="259" w:lineRule="auto"/>
      <w:ind w:left="31" w:hanging="1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numPr>
        <w:ilvl w:val="2"/>
        <w:numId w:val="7"/>
      </w:numPr>
      <w:spacing w:line="259" w:lineRule="auto"/>
      <w:ind w:left="31" w:hanging="10"/>
      <w:outlineLvl w:val="2"/>
    </w:pPr>
    <w:rPr>
      <w:rFonts w:ascii="Garamond" w:eastAsia="Garamond" w:hAnsi="Garamond" w:cs="Garamond"/>
      <w:b/>
      <w:color w:val="000000"/>
      <w:sz w:val="26"/>
    </w:rPr>
  </w:style>
  <w:style w:type="paragraph" w:styleId="Titolo5">
    <w:name w:val="heading 5"/>
    <w:basedOn w:val="Normale"/>
    <w:next w:val="Normale"/>
    <w:link w:val="Titolo5Carattere"/>
    <w:uiPriority w:val="9"/>
    <w:semiHidden/>
    <w:unhideWhenUsed/>
    <w:qFormat/>
    <w:rsid w:val="0027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color w:val="000000"/>
      <w:sz w:val="26"/>
    </w:rPr>
  </w:style>
  <w:style w:type="character" w:customStyle="1" w:styleId="Titolo1Carattere">
    <w:name w:val="Titolo 1 Carattere"/>
    <w:link w:val="Titolo1"/>
    <w:uiPriority w:val="9"/>
    <w:rPr>
      <w:rFonts w:ascii="Garamond" w:eastAsia="Garamond" w:hAnsi="Garamond" w:cs="Garamond"/>
      <w:color w:val="365F91"/>
      <w:sz w:val="40"/>
      <w:u w:val="single" w:color="365F91"/>
    </w:rPr>
  </w:style>
  <w:style w:type="character" w:customStyle="1" w:styleId="Titolo2Carattere">
    <w:name w:val="Titolo 2 Carattere"/>
    <w:link w:val="Titolo2"/>
    <w:rPr>
      <w:rFonts w:ascii="Garamond" w:eastAsia="Garamond" w:hAnsi="Garamond" w:cs="Garamond"/>
      <w:b/>
      <w:color w:val="000000"/>
      <w:sz w:val="28"/>
    </w:rPr>
  </w:style>
  <w:style w:type="paragraph" w:styleId="Sommario1">
    <w:name w:val="toc 1"/>
    <w:hidden/>
    <w:uiPriority w:val="39"/>
    <w:pPr>
      <w:spacing w:after="111" w:line="257" w:lineRule="auto"/>
      <w:ind w:left="54" w:right="119" w:hanging="10"/>
      <w:jc w:val="both"/>
    </w:pPr>
    <w:rPr>
      <w:rFonts w:ascii="Garamond" w:eastAsia="Garamond" w:hAnsi="Garamond" w:cs="Garamond"/>
      <w:color w:val="000000"/>
    </w:rPr>
  </w:style>
  <w:style w:type="paragraph" w:styleId="Sommario2">
    <w:name w:val="toc 2"/>
    <w:hidden/>
    <w:uiPriority w:val="39"/>
    <w:pPr>
      <w:spacing w:after="109" w:line="257" w:lineRule="auto"/>
      <w:ind w:left="286" w:right="119" w:hanging="10"/>
      <w:jc w:val="both"/>
    </w:pPr>
    <w:rPr>
      <w:rFonts w:ascii="Garamond" w:eastAsia="Garamond" w:hAnsi="Garamond" w:cs="Garamond"/>
      <w:color w:val="000000"/>
    </w:rPr>
  </w:style>
  <w:style w:type="paragraph" w:styleId="Sommario3">
    <w:name w:val="toc 3"/>
    <w:hidden/>
    <w:uiPriority w:val="39"/>
    <w:pPr>
      <w:spacing w:after="109" w:line="257" w:lineRule="auto"/>
      <w:ind w:left="526" w:right="119" w:hanging="10"/>
      <w:jc w:val="both"/>
    </w:pPr>
    <w:rPr>
      <w:rFonts w:ascii="Garamond" w:eastAsia="Garamond" w:hAnsi="Garamond" w:cs="Garamond"/>
      <w:color w:val="000000"/>
    </w:rPr>
  </w:style>
  <w:style w:type="table" w:customStyle="1" w:styleId="TableGrid">
    <w:name w:val="TableGrid"/>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2708E9"/>
    <w:rPr>
      <w:rFonts w:asciiTheme="majorHAnsi" w:eastAsiaTheme="majorEastAsia" w:hAnsiTheme="majorHAnsi" w:cstheme="majorBidi"/>
      <w:color w:val="2F5496" w:themeColor="accent1" w:themeShade="BF"/>
      <w:lang w:val="en-US" w:eastAsia="en-US" w:bidi="en-US"/>
    </w:rPr>
  </w:style>
  <w:style w:type="paragraph" w:styleId="Testofumetto">
    <w:name w:val="Balloon Text"/>
    <w:basedOn w:val="Normale"/>
    <w:link w:val="TestofumettoCarattere"/>
    <w:uiPriority w:val="99"/>
    <w:semiHidden/>
    <w:unhideWhenUsed/>
    <w:rsid w:val="00FA3DE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A3DE4"/>
    <w:rPr>
      <w:rFonts w:ascii="Times New Roman" w:eastAsia="Garamond" w:hAnsi="Times New Roman" w:cs="Times New Roman"/>
      <w:color w:val="000000"/>
      <w:sz w:val="18"/>
      <w:szCs w:val="18"/>
      <w:lang w:val="en-US" w:eastAsia="en-US" w:bidi="en-US"/>
    </w:rPr>
  </w:style>
  <w:style w:type="paragraph" w:styleId="Paragrafoelenco">
    <w:name w:val="List Paragraph"/>
    <w:basedOn w:val="Normale"/>
    <w:uiPriority w:val="34"/>
    <w:qFormat/>
    <w:rsid w:val="00412E14"/>
    <w:pPr>
      <w:spacing w:after="28" w:line="247" w:lineRule="auto"/>
      <w:ind w:left="720"/>
      <w:contextualSpacing/>
    </w:pPr>
    <w:rPr>
      <w:szCs w:val="22"/>
      <w:lang w:val="it-IT" w:eastAsia="it-IT" w:bidi="ar-SA"/>
    </w:rPr>
  </w:style>
  <w:style w:type="character" w:styleId="Collegamentoipertestuale">
    <w:name w:val="Hyperlink"/>
    <w:basedOn w:val="Carpredefinitoparagrafo"/>
    <w:uiPriority w:val="99"/>
    <w:unhideWhenUsed/>
    <w:rsid w:val="00F80072"/>
    <w:rPr>
      <w:color w:val="0563C1" w:themeColor="hyperlink"/>
      <w:u w:val="single"/>
    </w:rPr>
  </w:style>
  <w:style w:type="character" w:styleId="Menzionenonrisolta">
    <w:name w:val="Unresolved Mention"/>
    <w:basedOn w:val="Carpredefinitoparagrafo"/>
    <w:uiPriority w:val="99"/>
    <w:semiHidden/>
    <w:unhideWhenUsed/>
    <w:rsid w:val="004E2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10089">
      <w:bodyDiv w:val="1"/>
      <w:marLeft w:val="0"/>
      <w:marRight w:val="0"/>
      <w:marTop w:val="0"/>
      <w:marBottom w:val="0"/>
      <w:divBdr>
        <w:top w:val="none" w:sz="0" w:space="0" w:color="auto"/>
        <w:left w:val="none" w:sz="0" w:space="0" w:color="auto"/>
        <w:bottom w:val="none" w:sz="0" w:space="0" w:color="auto"/>
        <w:right w:val="none" w:sz="0" w:space="0" w:color="auto"/>
      </w:divBdr>
    </w:div>
    <w:div w:id="1242912863">
      <w:bodyDiv w:val="1"/>
      <w:marLeft w:val="0"/>
      <w:marRight w:val="0"/>
      <w:marTop w:val="0"/>
      <w:marBottom w:val="0"/>
      <w:divBdr>
        <w:top w:val="none" w:sz="0" w:space="0" w:color="auto"/>
        <w:left w:val="none" w:sz="0" w:space="0" w:color="auto"/>
        <w:bottom w:val="none" w:sz="0" w:space="0" w:color="auto"/>
        <w:right w:val="none" w:sz="0" w:space="0" w:color="auto"/>
      </w:divBdr>
    </w:div>
    <w:div w:id="2068987812">
      <w:bodyDiv w:val="1"/>
      <w:marLeft w:val="0"/>
      <w:marRight w:val="0"/>
      <w:marTop w:val="0"/>
      <w:marBottom w:val="0"/>
      <w:divBdr>
        <w:top w:val="none" w:sz="0" w:space="0" w:color="auto"/>
        <w:left w:val="none" w:sz="0" w:space="0" w:color="auto"/>
        <w:bottom w:val="none" w:sz="0" w:space="0" w:color="auto"/>
        <w:right w:val="none" w:sz="0" w:space="0" w:color="auto"/>
      </w:divBdr>
    </w:div>
    <w:div w:id="214665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4.4/getting-started/introduction/" TargetMode="External"/><Relationship Id="rId18" Type="http://schemas.openxmlformats.org/officeDocument/2006/relationships/hyperlink" Target="http://google.github.io/styleguide/javaguide.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etbootstrap.com/docs/4.4/getting-started/introduction/" TargetMode="External"/><Relationship Id="rId17" Type="http://schemas.openxmlformats.org/officeDocument/2006/relationships/hyperlink" Target="http://google.github.io/styleguide/javaguide.html"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ogle.github.io/styleguide/javaguide.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4/getting-started/introduction/"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etbootstrap.com/docs/4.4/getting-started/introduction/"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AB5-6A7F-4530-9029-5BD7A9C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0</Pages>
  <Words>3467</Words>
  <Characters>1976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Caro</dc:creator>
  <cp:keywords/>
  <cp:lastModifiedBy>GIUSEPPE AVINO</cp:lastModifiedBy>
  <cp:revision>25</cp:revision>
  <dcterms:created xsi:type="dcterms:W3CDTF">2021-01-23T15:55:00Z</dcterms:created>
  <dcterms:modified xsi:type="dcterms:W3CDTF">2021-02-03T10:04:00Z</dcterms:modified>
</cp:coreProperties>
</file>